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24D7" w14:textId="6FAE7470" w:rsidR="00B16FC3" w:rsidRPr="00AC5D7D" w:rsidRDefault="005E02C3" w:rsidP="00CD7CC4">
      <w:pPr>
        <w:jc w:val="center"/>
        <w:rPr>
          <w:b/>
          <w:iCs/>
          <w:sz w:val="24"/>
          <w:szCs w:val="24"/>
          <w:u w:val="single"/>
        </w:rPr>
      </w:pPr>
      <w:r>
        <w:rPr>
          <w:b/>
          <w:iCs/>
          <w:sz w:val="24"/>
          <w:szCs w:val="24"/>
          <w:u w:val="single"/>
        </w:rPr>
        <w:t xml:space="preserve"> </w:t>
      </w:r>
      <w:r w:rsidR="00CD7CC4" w:rsidRPr="00AC5D7D">
        <w:rPr>
          <w:b/>
          <w:iCs/>
          <w:sz w:val="24"/>
          <w:szCs w:val="24"/>
          <w:u w:val="single"/>
        </w:rPr>
        <w:t>PRAYER LIST:</w:t>
      </w:r>
    </w:p>
    <w:p w14:paraId="083A1EAE" w14:textId="77777777" w:rsidR="00B16FC3" w:rsidRPr="00AC5D7D" w:rsidRDefault="00B16FC3" w:rsidP="00CD7CC4">
      <w:pPr>
        <w:jc w:val="center"/>
        <w:rPr>
          <w:b/>
          <w:bCs/>
          <w:sz w:val="16"/>
          <w:szCs w:val="16"/>
          <w:shd w:val="clear" w:color="auto" w:fill="FFFFFF"/>
        </w:rPr>
      </w:pPr>
    </w:p>
    <w:p w14:paraId="4BB162D7" w14:textId="77777777" w:rsidR="00EF650D" w:rsidRDefault="00B16FC3" w:rsidP="00463AD0">
      <w:pPr>
        <w:jc w:val="center"/>
        <w:rPr>
          <w:b/>
          <w:i/>
          <w:sz w:val="22"/>
          <w:szCs w:val="22"/>
        </w:rPr>
      </w:pPr>
      <w:r w:rsidRPr="00AC5D7D">
        <w:rPr>
          <w:b/>
          <w:i/>
          <w:sz w:val="22"/>
          <w:szCs w:val="22"/>
          <w:u w:val="single"/>
        </w:rPr>
        <w:t>Our Pastor</w:t>
      </w:r>
      <w:r w:rsidR="0052401F">
        <w:rPr>
          <w:b/>
          <w:i/>
          <w:sz w:val="22"/>
          <w:szCs w:val="22"/>
          <w:u w:val="single"/>
        </w:rPr>
        <w:t>s</w:t>
      </w:r>
      <w:r w:rsidRPr="00AC5D7D">
        <w:rPr>
          <w:b/>
          <w:i/>
          <w:sz w:val="22"/>
          <w:szCs w:val="22"/>
          <w:u w:val="single"/>
        </w:rPr>
        <w:t>:</w:t>
      </w:r>
      <w:r w:rsidRPr="00AC5D7D">
        <w:rPr>
          <w:b/>
          <w:i/>
          <w:sz w:val="22"/>
          <w:szCs w:val="22"/>
        </w:rPr>
        <w:t xml:space="preserve">  Dave Vogt &amp; family</w:t>
      </w:r>
      <w:r w:rsidR="0052401F">
        <w:rPr>
          <w:b/>
          <w:i/>
          <w:sz w:val="22"/>
          <w:szCs w:val="22"/>
        </w:rPr>
        <w:t xml:space="preserve">, DJ Carter &amp; family, </w:t>
      </w:r>
    </w:p>
    <w:p w14:paraId="38B7B322" w14:textId="144239D5" w:rsidR="00B16FC3" w:rsidRDefault="0052401F" w:rsidP="00463AD0">
      <w:pPr>
        <w:jc w:val="center"/>
        <w:rPr>
          <w:b/>
          <w:i/>
          <w:sz w:val="22"/>
          <w:szCs w:val="22"/>
        </w:rPr>
      </w:pPr>
      <w:r>
        <w:rPr>
          <w:b/>
          <w:i/>
          <w:sz w:val="22"/>
          <w:szCs w:val="22"/>
        </w:rPr>
        <w:t xml:space="preserve">Jenny </w:t>
      </w:r>
      <w:proofErr w:type="spellStart"/>
      <w:r>
        <w:rPr>
          <w:b/>
          <w:i/>
          <w:sz w:val="22"/>
          <w:szCs w:val="22"/>
        </w:rPr>
        <w:t>Faulknier</w:t>
      </w:r>
      <w:proofErr w:type="spellEnd"/>
      <w:r>
        <w:rPr>
          <w:b/>
          <w:i/>
          <w:sz w:val="22"/>
          <w:szCs w:val="22"/>
        </w:rPr>
        <w:t xml:space="preserve"> </w:t>
      </w:r>
      <w:r w:rsidR="00EF650D">
        <w:rPr>
          <w:b/>
          <w:i/>
          <w:sz w:val="22"/>
          <w:szCs w:val="22"/>
        </w:rPr>
        <w:t>&amp; family</w:t>
      </w:r>
    </w:p>
    <w:p w14:paraId="7A5FE27C" w14:textId="77777777" w:rsidR="00E63227" w:rsidRPr="00463AD0" w:rsidRDefault="00E63227" w:rsidP="00463AD0">
      <w:pPr>
        <w:jc w:val="center"/>
        <w:rPr>
          <w:b/>
          <w:i/>
          <w:sz w:val="22"/>
          <w:szCs w:val="22"/>
        </w:rPr>
      </w:pPr>
    </w:p>
    <w:p w14:paraId="4B80A5A8" w14:textId="4B53450C" w:rsidR="00E63227" w:rsidRDefault="00B16FC3" w:rsidP="00E63227">
      <w:pPr>
        <w:jc w:val="center"/>
        <w:rPr>
          <w:b/>
          <w:i/>
          <w:iCs/>
          <w:sz w:val="22"/>
          <w:szCs w:val="22"/>
        </w:rPr>
      </w:pPr>
      <w:r w:rsidRPr="00AC5D7D">
        <w:rPr>
          <w:b/>
          <w:i/>
          <w:sz w:val="22"/>
          <w:szCs w:val="22"/>
          <w:u w:val="single"/>
        </w:rPr>
        <w:t>Our Deacons:</w:t>
      </w:r>
      <w:r w:rsidR="00E63227">
        <w:rPr>
          <w:b/>
          <w:i/>
          <w:sz w:val="22"/>
          <w:szCs w:val="22"/>
          <w:u w:val="single"/>
        </w:rPr>
        <w:t xml:space="preserve"> </w:t>
      </w:r>
      <w:r w:rsidR="00F4387D">
        <w:rPr>
          <w:b/>
          <w:i/>
          <w:iCs/>
          <w:sz w:val="22"/>
          <w:szCs w:val="22"/>
        </w:rPr>
        <w:t xml:space="preserve">Barry Bibb, </w:t>
      </w:r>
      <w:r w:rsidR="00F278A7">
        <w:rPr>
          <w:b/>
          <w:i/>
          <w:iCs/>
          <w:sz w:val="22"/>
          <w:szCs w:val="22"/>
        </w:rPr>
        <w:t xml:space="preserve">Mike Farmer, </w:t>
      </w:r>
      <w:proofErr w:type="spellStart"/>
      <w:r w:rsidR="00FB24DC">
        <w:rPr>
          <w:b/>
          <w:i/>
          <w:iCs/>
          <w:sz w:val="22"/>
          <w:szCs w:val="22"/>
        </w:rPr>
        <w:t>Cledius</w:t>
      </w:r>
      <w:proofErr w:type="spellEnd"/>
      <w:r w:rsidR="00FB24DC">
        <w:rPr>
          <w:b/>
          <w:i/>
          <w:iCs/>
          <w:sz w:val="22"/>
          <w:szCs w:val="22"/>
        </w:rPr>
        <w:t xml:space="preserve"> Fields, </w:t>
      </w:r>
      <w:r w:rsidR="00F278A7">
        <w:rPr>
          <w:b/>
          <w:i/>
          <w:iCs/>
          <w:sz w:val="22"/>
          <w:szCs w:val="22"/>
        </w:rPr>
        <w:t xml:space="preserve">Richard Gibson, </w:t>
      </w:r>
    </w:p>
    <w:p w14:paraId="21600C8D" w14:textId="08AF7A6C" w:rsidR="0049141C" w:rsidRDefault="00FB24DC" w:rsidP="00E63227">
      <w:pPr>
        <w:jc w:val="center"/>
        <w:rPr>
          <w:b/>
          <w:i/>
          <w:iCs/>
          <w:sz w:val="22"/>
          <w:szCs w:val="22"/>
        </w:rPr>
      </w:pPr>
      <w:r>
        <w:rPr>
          <w:b/>
          <w:i/>
          <w:iCs/>
          <w:sz w:val="22"/>
          <w:szCs w:val="22"/>
        </w:rPr>
        <w:t>Travis “</w:t>
      </w:r>
      <w:proofErr w:type="spellStart"/>
      <w:r>
        <w:rPr>
          <w:b/>
          <w:i/>
          <w:iCs/>
          <w:sz w:val="22"/>
          <w:szCs w:val="22"/>
        </w:rPr>
        <w:t>Trix</w:t>
      </w:r>
      <w:proofErr w:type="spellEnd"/>
      <w:r>
        <w:rPr>
          <w:b/>
          <w:i/>
          <w:iCs/>
          <w:sz w:val="22"/>
          <w:szCs w:val="22"/>
        </w:rPr>
        <w:t xml:space="preserve">” Haislip, </w:t>
      </w:r>
      <w:r w:rsidR="00781A87">
        <w:rPr>
          <w:b/>
          <w:i/>
          <w:iCs/>
          <w:sz w:val="22"/>
          <w:szCs w:val="22"/>
        </w:rPr>
        <w:t xml:space="preserve">Kevin </w:t>
      </w:r>
      <w:proofErr w:type="spellStart"/>
      <w:r w:rsidR="00781A87">
        <w:rPr>
          <w:b/>
          <w:i/>
          <w:iCs/>
          <w:sz w:val="22"/>
          <w:szCs w:val="22"/>
        </w:rPr>
        <w:t>Hellms</w:t>
      </w:r>
      <w:proofErr w:type="spellEnd"/>
      <w:r w:rsidR="00781A87">
        <w:rPr>
          <w:b/>
          <w:i/>
          <w:iCs/>
          <w:sz w:val="22"/>
          <w:szCs w:val="22"/>
        </w:rPr>
        <w:t xml:space="preserve">, </w:t>
      </w:r>
      <w:r w:rsidR="008313F8">
        <w:rPr>
          <w:b/>
          <w:i/>
          <w:iCs/>
          <w:sz w:val="22"/>
          <w:szCs w:val="22"/>
        </w:rPr>
        <w:t xml:space="preserve">Darren McCauley, </w:t>
      </w:r>
      <w:r>
        <w:rPr>
          <w:b/>
          <w:i/>
          <w:iCs/>
          <w:sz w:val="22"/>
          <w:szCs w:val="22"/>
        </w:rPr>
        <w:t xml:space="preserve">Aaron Pace, Dewy </w:t>
      </w:r>
      <w:proofErr w:type="spellStart"/>
      <w:r>
        <w:rPr>
          <w:b/>
          <w:i/>
          <w:iCs/>
          <w:sz w:val="22"/>
          <w:szCs w:val="22"/>
        </w:rPr>
        <w:t>Partusch</w:t>
      </w:r>
      <w:proofErr w:type="spellEnd"/>
      <w:r>
        <w:rPr>
          <w:b/>
          <w:i/>
          <w:iCs/>
          <w:sz w:val="22"/>
          <w:szCs w:val="22"/>
        </w:rPr>
        <w:t xml:space="preserve">, </w:t>
      </w:r>
      <w:r w:rsidR="00781A87">
        <w:rPr>
          <w:b/>
          <w:i/>
          <w:iCs/>
          <w:sz w:val="22"/>
          <w:szCs w:val="22"/>
        </w:rPr>
        <w:t>Charles Rittenhouse,</w:t>
      </w:r>
      <w:r w:rsidR="008851B0">
        <w:rPr>
          <w:b/>
          <w:i/>
          <w:iCs/>
          <w:sz w:val="22"/>
          <w:szCs w:val="22"/>
        </w:rPr>
        <w:t xml:space="preserve"> Travis Rittenhouse,</w:t>
      </w:r>
    </w:p>
    <w:p w14:paraId="7CCE53FC" w14:textId="25644325" w:rsidR="00E63227" w:rsidRDefault="00781A87" w:rsidP="00291096">
      <w:pPr>
        <w:jc w:val="center"/>
        <w:rPr>
          <w:b/>
          <w:i/>
          <w:iCs/>
          <w:sz w:val="22"/>
          <w:szCs w:val="22"/>
        </w:rPr>
      </w:pPr>
      <w:r>
        <w:rPr>
          <w:b/>
          <w:i/>
          <w:iCs/>
          <w:sz w:val="22"/>
          <w:szCs w:val="22"/>
        </w:rPr>
        <w:t xml:space="preserve"> </w:t>
      </w:r>
      <w:r w:rsidR="00BB22BE">
        <w:rPr>
          <w:b/>
          <w:i/>
          <w:iCs/>
          <w:sz w:val="22"/>
          <w:szCs w:val="22"/>
        </w:rPr>
        <w:t xml:space="preserve">Joe </w:t>
      </w:r>
      <w:proofErr w:type="spellStart"/>
      <w:r w:rsidR="00BB22BE">
        <w:rPr>
          <w:b/>
          <w:i/>
          <w:iCs/>
          <w:sz w:val="22"/>
          <w:szCs w:val="22"/>
        </w:rPr>
        <w:t>Shaheen</w:t>
      </w:r>
      <w:proofErr w:type="spellEnd"/>
      <w:r w:rsidR="00BB22BE">
        <w:rPr>
          <w:b/>
          <w:i/>
          <w:iCs/>
          <w:sz w:val="22"/>
          <w:szCs w:val="22"/>
        </w:rPr>
        <w:t>,</w:t>
      </w:r>
      <w:r w:rsidR="008851B0">
        <w:rPr>
          <w:b/>
          <w:i/>
          <w:iCs/>
          <w:sz w:val="22"/>
          <w:szCs w:val="22"/>
        </w:rPr>
        <w:t xml:space="preserve"> Justin Sorrels, and Bruce Ward</w:t>
      </w:r>
    </w:p>
    <w:p w14:paraId="1278F7CA" w14:textId="77777777" w:rsidR="00EB7B23" w:rsidRPr="00291096" w:rsidRDefault="00EB7B23" w:rsidP="00291096">
      <w:pPr>
        <w:jc w:val="center"/>
        <w:rPr>
          <w:b/>
          <w:i/>
          <w:iCs/>
          <w:sz w:val="22"/>
          <w:szCs w:val="22"/>
        </w:rPr>
      </w:pPr>
    </w:p>
    <w:p w14:paraId="45C6C2FE" w14:textId="77777777" w:rsidR="00CD7CC4" w:rsidRDefault="00B16FC3" w:rsidP="00291096">
      <w:pPr>
        <w:jc w:val="center"/>
        <w:rPr>
          <w:b/>
          <w:i/>
          <w:iCs/>
          <w:sz w:val="22"/>
          <w:szCs w:val="22"/>
        </w:rPr>
      </w:pPr>
      <w:r w:rsidRPr="00AC5D7D">
        <w:rPr>
          <w:b/>
          <w:i/>
          <w:sz w:val="22"/>
          <w:szCs w:val="22"/>
          <w:u w:val="single"/>
        </w:rPr>
        <w:t>Our Elders</w:t>
      </w:r>
      <w:r w:rsidR="00E63227">
        <w:rPr>
          <w:b/>
          <w:i/>
          <w:sz w:val="22"/>
          <w:szCs w:val="22"/>
          <w:u w:val="single"/>
        </w:rPr>
        <w:t xml:space="preserve">: </w:t>
      </w:r>
      <w:r w:rsidRPr="00AC5D7D">
        <w:rPr>
          <w:b/>
          <w:i/>
          <w:iCs/>
          <w:sz w:val="22"/>
          <w:szCs w:val="22"/>
        </w:rPr>
        <w:t xml:space="preserve">Tommy Aldridge, </w:t>
      </w:r>
      <w:r w:rsidR="00F4387D" w:rsidRPr="00AC5D7D">
        <w:rPr>
          <w:b/>
          <w:i/>
          <w:iCs/>
          <w:sz w:val="22"/>
          <w:szCs w:val="22"/>
        </w:rPr>
        <w:t>Linwood Butler</w:t>
      </w:r>
      <w:r w:rsidR="00F4387D">
        <w:rPr>
          <w:b/>
          <w:i/>
          <w:iCs/>
          <w:sz w:val="22"/>
          <w:szCs w:val="22"/>
        </w:rPr>
        <w:t>,</w:t>
      </w:r>
      <w:r w:rsidR="00F4387D" w:rsidRPr="00AC5D7D">
        <w:rPr>
          <w:b/>
          <w:i/>
          <w:iCs/>
          <w:sz w:val="22"/>
          <w:szCs w:val="22"/>
        </w:rPr>
        <w:t xml:space="preserve"> </w:t>
      </w:r>
      <w:r w:rsidRPr="00AC5D7D">
        <w:rPr>
          <w:b/>
          <w:i/>
          <w:iCs/>
          <w:sz w:val="22"/>
          <w:szCs w:val="22"/>
        </w:rPr>
        <w:t xml:space="preserve">Hans Carter </w:t>
      </w:r>
    </w:p>
    <w:p w14:paraId="75337678" w14:textId="77777777" w:rsidR="00EB7B23" w:rsidRPr="00291096" w:rsidRDefault="00EB7B23" w:rsidP="00291096">
      <w:pPr>
        <w:jc w:val="center"/>
        <w:rPr>
          <w:b/>
          <w:i/>
          <w:sz w:val="22"/>
          <w:szCs w:val="22"/>
          <w:u w:val="single"/>
        </w:rPr>
      </w:pPr>
    </w:p>
    <w:p w14:paraId="5254BE85" w14:textId="77777777" w:rsidR="00B16FC3" w:rsidRPr="00AC5D7D" w:rsidRDefault="00B16FC3" w:rsidP="00CD7CC4">
      <w:pPr>
        <w:jc w:val="center"/>
        <w:rPr>
          <w:rFonts w:eastAsia="Calibri"/>
          <w:b/>
          <w:bCs/>
          <w:i/>
          <w:iCs/>
          <w:noProof/>
          <w:sz w:val="22"/>
          <w:szCs w:val="22"/>
          <w:u w:val="single"/>
        </w:rPr>
      </w:pPr>
      <w:r w:rsidRPr="00AC5D7D">
        <w:rPr>
          <w:rFonts w:eastAsia="Calibri"/>
          <w:b/>
          <w:bCs/>
          <w:i/>
          <w:iCs/>
          <w:noProof/>
          <w:sz w:val="22"/>
          <w:szCs w:val="22"/>
          <w:u w:val="single"/>
        </w:rPr>
        <w:t>Other Needs:</w:t>
      </w:r>
    </w:p>
    <w:p w14:paraId="181DE7EF" w14:textId="4CCEC155" w:rsidR="00D20E23" w:rsidRDefault="00B73BD1" w:rsidP="00DB752F">
      <w:pPr>
        <w:tabs>
          <w:tab w:val="left" w:pos="1890"/>
        </w:tabs>
        <w:ind w:right="126"/>
        <w:jc w:val="center"/>
        <w:rPr>
          <w:rFonts w:eastAsia="Calibri"/>
          <w:b/>
          <w:bCs/>
          <w:noProof/>
        </w:rPr>
      </w:pPr>
      <w:r>
        <w:rPr>
          <w:rFonts w:eastAsia="Calibri"/>
          <w:b/>
          <w:bCs/>
          <w:noProof/>
        </w:rPr>
        <w:t xml:space="preserve">Wendy Peery </w:t>
      </w:r>
      <w:r w:rsidR="00206873">
        <w:rPr>
          <w:rFonts w:eastAsia="Calibri"/>
          <w:b/>
          <w:bCs/>
          <w:noProof/>
        </w:rPr>
        <w:t xml:space="preserve">&amp; Family, </w:t>
      </w:r>
      <w:r w:rsidR="000564B2">
        <w:rPr>
          <w:rFonts w:eastAsia="Calibri"/>
          <w:b/>
          <w:bCs/>
          <w:noProof/>
        </w:rPr>
        <w:t xml:space="preserve">Crystal Burns, </w:t>
      </w:r>
      <w:r w:rsidR="00A01A11">
        <w:rPr>
          <w:rFonts w:eastAsia="Calibri"/>
          <w:b/>
          <w:bCs/>
          <w:noProof/>
        </w:rPr>
        <w:t xml:space="preserve">The Family of Joe Frostick, </w:t>
      </w:r>
      <w:r w:rsidR="00A4114F">
        <w:rPr>
          <w:rFonts w:eastAsia="Calibri"/>
          <w:b/>
          <w:bCs/>
          <w:noProof/>
        </w:rPr>
        <w:t xml:space="preserve">June Flora and Family, </w:t>
      </w:r>
      <w:r w:rsidR="00523EC3" w:rsidRPr="00523EC3">
        <w:rPr>
          <w:rFonts w:eastAsia="Calibri"/>
          <w:b/>
          <w:bCs/>
          <w:noProof/>
        </w:rPr>
        <w:t xml:space="preserve">David Sorrels, </w:t>
      </w:r>
      <w:r w:rsidR="00523EC3">
        <w:rPr>
          <w:rFonts w:eastAsia="Calibri"/>
          <w:b/>
          <w:bCs/>
          <w:noProof/>
        </w:rPr>
        <w:t xml:space="preserve">Alice Deane, </w:t>
      </w:r>
      <w:r w:rsidR="00606F31">
        <w:rPr>
          <w:rFonts w:eastAsia="Calibri"/>
          <w:b/>
          <w:bCs/>
          <w:noProof/>
        </w:rPr>
        <w:t xml:space="preserve">The Aldridge/Rittenhouse Families, </w:t>
      </w:r>
      <w:r w:rsidR="00566DD8">
        <w:rPr>
          <w:rFonts w:eastAsia="Calibri"/>
          <w:b/>
          <w:bCs/>
          <w:noProof/>
        </w:rPr>
        <w:t xml:space="preserve">The Family of Frank McGuinn, </w:t>
      </w:r>
      <w:r w:rsidR="00217132">
        <w:rPr>
          <w:rFonts w:eastAsia="Calibri"/>
          <w:b/>
          <w:bCs/>
          <w:noProof/>
        </w:rPr>
        <w:t xml:space="preserve">The Family of Brian Sullivan, </w:t>
      </w:r>
      <w:r w:rsidR="000D1D3D">
        <w:rPr>
          <w:rFonts w:eastAsia="Calibri"/>
          <w:b/>
          <w:bCs/>
          <w:noProof/>
        </w:rPr>
        <w:t xml:space="preserve">Cledius Fields, </w:t>
      </w:r>
      <w:r w:rsidR="00FE479E" w:rsidRPr="00FE479E">
        <w:rPr>
          <w:rFonts w:eastAsia="Calibri"/>
          <w:b/>
          <w:bCs/>
          <w:noProof/>
        </w:rPr>
        <w:t xml:space="preserve">Audrey Clore, Bernice Roberts, </w:t>
      </w:r>
      <w:r w:rsidR="00BE687A">
        <w:rPr>
          <w:rFonts w:eastAsia="Calibri"/>
          <w:b/>
          <w:bCs/>
          <w:noProof/>
        </w:rPr>
        <w:t xml:space="preserve">Dylan Pardue, </w:t>
      </w:r>
      <w:r w:rsidR="00BE687A" w:rsidRPr="00BE687A">
        <w:rPr>
          <w:rFonts w:eastAsia="Calibri"/>
          <w:b/>
          <w:bCs/>
          <w:noProof/>
        </w:rPr>
        <w:t xml:space="preserve">Harvey and Barbara Tapscott, </w:t>
      </w:r>
      <w:r w:rsidR="00444559">
        <w:rPr>
          <w:rFonts w:eastAsia="Calibri"/>
          <w:b/>
          <w:bCs/>
          <w:noProof/>
        </w:rPr>
        <w:t xml:space="preserve">Lauren Ward, </w:t>
      </w:r>
      <w:r w:rsidR="00DF6819">
        <w:rPr>
          <w:rFonts w:eastAsia="Calibri"/>
          <w:b/>
          <w:bCs/>
          <w:noProof/>
        </w:rPr>
        <w:t>Kentucky flood victims and familes,</w:t>
      </w:r>
      <w:r w:rsidR="00054AE2">
        <w:rPr>
          <w:rFonts w:eastAsia="Calibri"/>
          <w:b/>
          <w:bCs/>
          <w:noProof/>
        </w:rPr>
        <w:t xml:space="preserve"> </w:t>
      </w:r>
      <w:r w:rsidR="00C80D53">
        <w:rPr>
          <w:rFonts w:eastAsia="Calibri"/>
          <w:b/>
          <w:bCs/>
          <w:noProof/>
        </w:rPr>
        <w:t xml:space="preserve">Ruby Thompson, </w:t>
      </w:r>
      <w:r w:rsidR="00871685">
        <w:rPr>
          <w:rFonts w:eastAsia="Calibri"/>
          <w:b/>
          <w:bCs/>
          <w:noProof/>
        </w:rPr>
        <w:t xml:space="preserve">Cameron Geer, </w:t>
      </w:r>
      <w:r w:rsidR="002E15E8">
        <w:rPr>
          <w:rFonts w:eastAsia="Calibri"/>
          <w:b/>
          <w:bCs/>
          <w:noProof/>
        </w:rPr>
        <w:t xml:space="preserve">Michael Scott, </w:t>
      </w:r>
      <w:r w:rsidR="00C11C31">
        <w:rPr>
          <w:rFonts w:eastAsia="Calibri"/>
          <w:b/>
          <w:bCs/>
          <w:noProof/>
        </w:rPr>
        <w:t xml:space="preserve">Sandra Henderson, </w:t>
      </w:r>
      <w:r w:rsidR="002E15E8" w:rsidRPr="002E15E8">
        <w:rPr>
          <w:rFonts w:eastAsia="Calibri"/>
          <w:b/>
          <w:bCs/>
          <w:noProof/>
        </w:rPr>
        <w:t xml:space="preserve">Evan Thomas, </w:t>
      </w:r>
      <w:r w:rsidR="008002EA">
        <w:rPr>
          <w:rFonts w:eastAsia="Calibri"/>
          <w:b/>
          <w:bCs/>
          <w:noProof/>
        </w:rPr>
        <w:t>Jake Loes</w:t>
      </w:r>
      <w:r w:rsidR="001E76B0">
        <w:rPr>
          <w:rFonts w:eastAsia="Calibri"/>
          <w:b/>
          <w:bCs/>
          <w:noProof/>
        </w:rPr>
        <w:t xml:space="preserve">er, </w:t>
      </w:r>
      <w:r w:rsidR="00096F08">
        <w:rPr>
          <w:rFonts w:eastAsia="Calibri"/>
          <w:b/>
          <w:bCs/>
          <w:noProof/>
        </w:rPr>
        <w:t xml:space="preserve">The </w:t>
      </w:r>
      <w:r w:rsidR="006C3C24">
        <w:rPr>
          <w:rFonts w:eastAsia="Calibri"/>
          <w:b/>
          <w:bCs/>
          <w:noProof/>
        </w:rPr>
        <w:t xml:space="preserve">Inskeep Family, </w:t>
      </w:r>
      <w:r w:rsidR="006273CA">
        <w:rPr>
          <w:rFonts w:eastAsia="Calibri"/>
          <w:b/>
          <w:bCs/>
          <w:noProof/>
        </w:rPr>
        <w:t>Joshua Bradley,</w:t>
      </w:r>
      <w:r w:rsidR="00942FDE">
        <w:rPr>
          <w:rFonts w:eastAsia="Calibri"/>
          <w:b/>
          <w:bCs/>
          <w:noProof/>
        </w:rPr>
        <w:t xml:space="preserve"> </w:t>
      </w:r>
      <w:r w:rsidR="00FA595D">
        <w:rPr>
          <w:rFonts w:eastAsia="Calibri"/>
          <w:b/>
          <w:bCs/>
          <w:noProof/>
        </w:rPr>
        <w:t xml:space="preserve">Jane Johnson, </w:t>
      </w:r>
      <w:r w:rsidR="006D7ED9" w:rsidRPr="006D7ED9">
        <w:rPr>
          <w:rFonts w:eastAsia="Calibri"/>
          <w:b/>
          <w:bCs/>
          <w:noProof/>
        </w:rPr>
        <w:t xml:space="preserve">Nancy Quick Carter, </w:t>
      </w:r>
      <w:r w:rsidR="00EF7B7D">
        <w:rPr>
          <w:rFonts w:eastAsia="Calibri"/>
          <w:b/>
          <w:bCs/>
          <w:noProof/>
        </w:rPr>
        <w:t xml:space="preserve">Danny Breeden, </w:t>
      </w:r>
      <w:r w:rsidR="003A58C5">
        <w:rPr>
          <w:rFonts w:eastAsia="Calibri"/>
          <w:b/>
          <w:bCs/>
          <w:noProof/>
        </w:rPr>
        <w:t xml:space="preserve">Donald Yancey, </w:t>
      </w:r>
      <w:r w:rsidR="00B52452">
        <w:rPr>
          <w:rFonts w:eastAsia="Calibri"/>
          <w:b/>
          <w:bCs/>
          <w:noProof/>
        </w:rPr>
        <w:t xml:space="preserve">Greg Gentry, </w:t>
      </w:r>
      <w:r w:rsidR="005F60A9">
        <w:rPr>
          <w:rFonts w:eastAsia="Calibri"/>
          <w:b/>
          <w:bCs/>
          <w:noProof/>
        </w:rPr>
        <w:t xml:space="preserve">Barbara Vansant, </w:t>
      </w:r>
      <w:r w:rsidR="00C90F8E">
        <w:rPr>
          <w:rFonts w:eastAsia="Calibri"/>
          <w:b/>
          <w:bCs/>
          <w:noProof/>
        </w:rPr>
        <w:t xml:space="preserve">Larry Carroll, </w:t>
      </w:r>
      <w:r w:rsidR="00937F21">
        <w:rPr>
          <w:rFonts w:eastAsia="Calibri"/>
          <w:b/>
          <w:bCs/>
          <w:noProof/>
        </w:rPr>
        <w:t xml:space="preserve">Paula Spradlin, </w:t>
      </w:r>
      <w:r w:rsidR="00FB378D">
        <w:rPr>
          <w:rFonts w:eastAsia="Calibri"/>
          <w:b/>
          <w:bCs/>
          <w:noProof/>
        </w:rPr>
        <w:t xml:space="preserve">Dorys Willis, </w:t>
      </w:r>
      <w:r w:rsidR="00BA7E08">
        <w:rPr>
          <w:rFonts w:eastAsia="Calibri"/>
          <w:b/>
          <w:bCs/>
          <w:noProof/>
        </w:rPr>
        <w:t xml:space="preserve">Chrissy Morris, </w:t>
      </w:r>
      <w:r w:rsidR="004702A2" w:rsidRPr="004702A2">
        <w:rPr>
          <w:rFonts w:eastAsia="Calibri"/>
          <w:b/>
          <w:bCs/>
          <w:noProof/>
        </w:rPr>
        <w:t>Patsy Patton</w:t>
      </w:r>
      <w:r w:rsidR="004702A2">
        <w:rPr>
          <w:rFonts w:eastAsia="Calibri"/>
          <w:b/>
          <w:bCs/>
          <w:noProof/>
        </w:rPr>
        <w:t>,</w:t>
      </w:r>
      <w:r w:rsidR="004702A2" w:rsidRPr="004702A2">
        <w:rPr>
          <w:rFonts w:eastAsia="Calibri"/>
          <w:b/>
          <w:bCs/>
          <w:noProof/>
        </w:rPr>
        <w:t xml:space="preserve"> </w:t>
      </w:r>
      <w:r w:rsidR="0049091A">
        <w:rPr>
          <w:rFonts w:eastAsia="Calibri"/>
          <w:b/>
          <w:bCs/>
          <w:noProof/>
        </w:rPr>
        <w:t xml:space="preserve">Pete Jensen, </w:t>
      </w:r>
      <w:r w:rsidR="00FB2D7F">
        <w:rPr>
          <w:rFonts w:eastAsia="Calibri"/>
          <w:b/>
          <w:bCs/>
          <w:noProof/>
        </w:rPr>
        <w:t xml:space="preserve">Sue Mawyer, </w:t>
      </w:r>
      <w:r w:rsidR="00500562">
        <w:rPr>
          <w:rFonts w:eastAsia="Calibri"/>
          <w:b/>
          <w:bCs/>
          <w:noProof/>
        </w:rPr>
        <w:t xml:space="preserve">Phyllis </w:t>
      </w:r>
      <w:r w:rsidR="00B0019A">
        <w:rPr>
          <w:rFonts w:eastAsia="Calibri"/>
          <w:b/>
          <w:bCs/>
          <w:noProof/>
        </w:rPr>
        <w:t xml:space="preserve">Wolford, </w:t>
      </w:r>
      <w:r w:rsidR="00FE6BB0">
        <w:rPr>
          <w:rFonts w:eastAsia="Calibri"/>
          <w:b/>
          <w:bCs/>
          <w:noProof/>
        </w:rPr>
        <w:t xml:space="preserve">Sharon Rittenhouse, </w:t>
      </w:r>
      <w:r w:rsidR="00D5163D">
        <w:rPr>
          <w:rFonts w:eastAsia="Calibri"/>
          <w:b/>
          <w:bCs/>
          <w:noProof/>
        </w:rPr>
        <w:t>Ha</w:t>
      </w:r>
      <w:r w:rsidR="003F466C">
        <w:rPr>
          <w:rFonts w:eastAsia="Calibri"/>
          <w:b/>
          <w:bCs/>
          <w:noProof/>
        </w:rPr>
        <w:t xml:space="preserve">l Toms, Kristen Bishop, </w:t>
      </w:r>
      <w:r w:rsidR="005D18BF" w:rsidRPr="005D18BF">
        <w:rPr>
          <w:rFonts w:eastAsia="Calibri"/>
          <w:b/>
          <w:bCs/>
          <w:noProof/>
        </w:rPr>
        <w:t>Sara Loes</w:t>
      </w:r>
      <w:r w:rsidR="000D5C57">
        <w:rPr>
          <w:rFonts w:eastAsia="Calibri"/>
          <w:b/>
          <w:bCs/>
          <w:noProof/>
        </w:rPr>
        <w:t>h</w:t>
      </w:r>
      <w:r w:rsidR="005D18BF" w:rsidRPr="005D18BF">
        <w:rPr>
          <w:rFonts w:eastAsia="Calibri"/>
          <w:b/>
          <w:bCs/>
          <w:noProof/>
        </w:rPr>
        <w:t>er</w:t>
      </w:r>
      <w:r w:rsidR="00FC1E86">
        <w:rPr>
          <w:rFonts w:eastAsia="Calibri"/>
          <w:b/>
          <w:bCs/>
          <w:noProof/>
        </w:rPr>
        <w:t xml:space="preserve">, </w:t>
      </w:r>
      <w:r w:rsidR="00807C2F">
        <w:rPr>
          <w:rFonts w:eastAsia="Calibri"/>
          <w:b/>
          <w:bCs/>
          <w:noProof/>
        </w:rPr>
        <w:t xml:space="preserve">The Groves Family, </w:t>
      </w:r>
      <w:r w:rsidR="00AA08AE" w:rsidRPr="00AA08AE">
        <w:rPr>
          <w:rFonts w:eastAsia="Calibri"/>
          <w:b/>
          <w:bCs/>
          <w:noProof/>
        </w:rPr>
        <w:t>Jason Wag</w:t>
      </w:r>
      <w:r w:rsidR="00E10D00">
        <w:rPr>
          <w:rFonts w:eastAsia="Calibri"/>
          <w:b/>
          <w:bCs/>
          <w:noProof/>
        </w:rPr>
        <w:t>n</w:t>
      </w:r>
      <w:r w:rsidR="00AA08AE" w:rsidRPr="00AA08AE">
        <w:rPr>
          <w:rFonts w:eastAsia="Calibri"/>
          <w:b/>
          <w:bCs/>
          <w:noProof/>
        </w:rPr>
        <w:t>er</w:t>
      </w:r>
      <w:r w:rsidR="00AA08AE">
        <w:rPr>
          <w:rFonts w:eastAsia="Calibri"/>
          <w:b/>
          <w:bCs/>
          <w:noProof/>
        </w:rPr>
        <w:t xml:space="preserve">, </w:t>
      </w:r>
      <w:r w:rsidR="00D40809" w:rsidRPr="00D40809">
        <w:rPr>
          <w:rFonts w:eastAsia="Calibri"/>
          <w:b/>
          <w:bCs/>
          <w:noProof/>
        </w:rPr>
        <w:t>Pastor Joshua and for the family of Pastor Ram Sony</w:t>
      </w:r>
      <w:r w:rsidR="00D40809">
        <w:rPr>
          <w:rFonts w:eastAsia="Calibri"/>
          <w:b/>
          <w:bCs/>
          <w:noProof/>
        </w:rPr>
        <w:t xml:space="preserve">, </w:t>
      </w:r>
      <w:r w:rsidR="00D20E23" w:rsidRPr="00D20E23">
        <w:rPr>
          <w:rFonts w:eastAsia="Calibri"/>
          <w:b/>
          <w:bCs/>
          <w:noProof/>
        </w:rPr>
        <w:t>Gary Hockett, Michael Wagner, Richard Kendrick, Jr., The Fisher Family, Nancy Adams, Willy Vanderloo, Rose Butler, Peggy Payne, Derrick Smith, Ruth Napier, John Smith</w:t>
      </w:r>
      <w:r w:rsidR="002C23B3">
        <w:rPr>
          <w:rFonts w:eastAsia="Calibri"/>
          <w:b/>
          <w:bCs/>
          <w:noProof/>
        </w:rPr>
        <w:t>,</w:t>
      </w:r>
      <w:r w:rsidR="00D20E23" w:rsidRPr="00D20E23">
        <w:rPr>
          <w:rFonts w:eastAsia="Calibri"/>
          <w:b/>
          <w:bCs/>
          <w:noProof/>
        </w:rPr>
        <w:t xml:space="preserve"> Nikki and Dillion, Kelly Woolford, Andrew Willoughby, Buddy Deuell, Robert Johnson, Jr., Don Peters, Dennis Hanson, Jennifer Lewis, Sharon Fields, Allison Bennett, Joyce Drumheller, Audrey Turner, Tamara Williams, Carla Chapman, Scott Miller, Dillon Cobbs, Penny Warfield, Bill Deuell,  Phyllis Ward, Monica Brittle, Roger Jenkins,</w:t>
      </w:r>
      <w:r w:rsidR="001D374A">
        <w:rPr>
          <w:rFonts w:eastAsia="Calibri"/>
          <w:b/>
          <w:bCs/>
          <w:noProof/>
        </w:rPr>
        <w:t xml:space="preserve"> </w:t>
      </w:r>
      <w:r w:rsidR="00D20E23" w:rsidRPr="00D20E23">
        <w:rPr>
          <w:rFonts w:eastAsia="Calibri"/>
          <w:b/>
          <w:bCs/>
          <w:noProof/>
        </w:rPr>
        <w:t>Leanne Lam,</w:t>
      </w:r>
      <w:r w:rsidR="001D374A">
        <w:rPr>
          <w:rFonts w:eastAsia="Calibri"/>
          <w:b/>
          <w:bCs/>
          <w:noProof/>
        </w:rPr>
        <w:t xml:space="preserve"> </w:t>
      </w:r>
      <w:r w:rsidR="00D20E23" w:rsidRPr="00D20E23">
        <w:rPr>
          <w:rFonts w:eastAsia="Calibri"/>
          <w:b/>
          <w:bCs/>
          <w:noProof/>
        </w:rPr>
        <w:t>Sandra Milville, Carol Craig, Hunter Barker, James Pace, Michael Browning, Bobby Sprouse</w:t>
      </w:r>
    </w:p>
    <w:p w14:paraId="0CE53CAC" w14:textId="77777777" w:rsidR="00B16FC3" w:rsidRPr="00AC5D7D" w:rsidRDefault="00B16FC3" w:rsidP="00AC5D7D">
      <w:pPr>
        <w:tabs>
          <w:tab w:val="left" w:pos="1890"/>
        </w:tabs>
        <w:ind w:right="126"/>
        <w:jc w:val="center"/>
        <w:rPr>
          <w:rFonts w:eastAsia="Calibri"/>
          <w:b/>
          <w:bCs/>
          <w:noProof/>
          <w:sz w:val="24"/>
          <w:szCs w:val="24"/>
        </w:rPr>
      </w:pPr>
      <w:r w:rsidRPr="00AC5D7D">
        <w:rPr>
          <w:rFonts w:eastAsia="Calibri"/>
          <w:b/>
          <w:bCs/>
          <w:noProof/>
          <w:sz w:val="24"/>
          <w:szCs w:val="24"/>
          <w:u w:val="single"/>
        </w:rPr>
        <w:t>LONG TERM PRAYER LIST</w:t>
      </w:r>
    </w:p>
    <w:p w14:paraId="51554822" w14:textId="77777777" w:rsidR="00B16FC3" w:rsidRDefault="00B16FC3" w:rsidP="00CD7CC4">
      <w:pPr>
        <w:tabs>
          <w:tab w:val="left" w:pos="1890"/>
        </w:tabs>
        <w:ind w:right="126"/>
        <w:jc w:val="center"/>
        <w:rPr>
          <w:rFonts w:eastAsia="Calibri"/>
          <w:b/>
          <w:bCs/>
          <w:noProof/>
        </w:rPr>
      </w:pPr>
      <w:r w:rsidRPr="00AC5D7D">
        <w:rPr>
          <w:rFonts w:eastAsia="Calibri"/>
          <w:b/>
          <w:bCs/>
          <w:noProof/>
        </w:rPr>
        <w:t>Continue to lift up our sister churches and ministries in Zimbabwe and India.</w:t>
      </w:r>
    </w:p>
    <w:p w14:paraId="4FBD1C4A" w14:textId="77777777" w:rsidR="00B16FC3" w:rsidRPr="00AC5D7D" w:rsidRDefault="0074619D" w:rsidP="00DB752F">
      <w:pPr>
        <w:tabs>
          <w:tab w:val="left" w:pos="1890"/>
        </w:tabs>
        <w:ind w:right="126"/>
        <w:jc w:val="center"/>
        <w:rPr>
          <w:rFonts w:eastAsia="Calibri"/>
          <w:b/>
          <w:bCs/>
          <w:noProof/>
        </w:rPr>
      </w:pPr>
      <w:r>
        <w:rPr>
          <w:rFonts w:eastAsia="Calibri"/>
          <w:b/>
          <w:bCs/>
          <w:noProof/>
        </w:rPr>
        <w:t>Please pray for the people of Ukraine</w:t>
      </w:r>
      <w:r w:rsidR="00DB752F">
        <w:rPr>
          <w:rFonts w:eastAsia="Calibri"/>
          <w:b/>
          <w:bCs/>
          <w:noProof/>
        </w:rPr>
        <w:t>.</w:t>
      </w:r>
    </w:p>
    <w:p w14:paraId="24F317DA" w14:textId="4C0BE208" w:rsidR="004073F4" w:rsidRDefault="00942FDE" w:rsidP="00463AD0">
      <w:pPr>
        <w:tabs>
          <w:tab w:val="left" w:pos="1890"/>
        </w:tabs>
        <w:ind w:right="126"/>
        <w:jc w:val="center"/>
        <w:rPr>
          <w:rFonts w:eastAsia="Calibri"/>
          <w:b/>
          <w:bCs/>
          <w:noProof/>
        </w:rPr>
      </w:pPr>
      <w:r w:rsidRPr="00942FDE">
        <w:rPr>
          <w:rFonts w:eastAsia="Calibri"/>
          <w:b/>
          <w:bCs/>
          <w:noProof/>
        </w:rPr>
        <w:t xml:space="preserve">Grace &amp; Reed Aldridge, Charles Carter, </w:t>
      </w:r>
      <w:r w:rsidR="00CF7C8A">
        <w:rPr>
          <w:rFonts w:eastAsia="Calibri"/>
          <w:b/>
          <w:bCs/>
          <w:noProof/>
        </w:rPr>
        <w:t xml:space="preserve">Bobby </w:t>
      </w:r>
      <w:r w:rsidR="00A137DE">
        <w:rPr>
          <w:rFonts w:eastAsia="Calibri"/>
          <w:b/>
          <w:bCs/>
          <w:noProof/>
        </w:rPr>
        <w:t>and</w:t>
      </w:r>
      <w:r w:rsidR="00CF7C8A">
        <w:rPr>
          <w:rFonts w:eastAsia="Calibri"/>
          <w:b/>
          <w:bCs/>
          <w:noProof/>
        </w:rPr>
        <w:t xml:space="preserve"> </w:t>
      </w:r>
      <w:r w:rsidR="00587AAC">
        <w:rPr>
          <w:rFonts w:eastAsia="Calibri"/>
          <w:b/>
          <w:bCs/>
          <w:noProof/>
        </w:rPr>
        <w:t xml:space="preserve">Sharon Pollard, </w:t>
      </w:r>
      <w:r w:rsidR="00C80F9A">
        <w:rPr>
          <w:rFonts w:eastAsia="Calibri"/>
          <w:b/>
          <w:bCs/>
          <w:noProof/>
        </w:rPr>
        <w:t>Lawrence</w:t>
      </w:r>
      <w:r w:rsidR="00FF4F74">
        <w:rPr>
          <w:rFonts w:eastAsia="Calibri"/>
          <w:b/>
          <w:bCs/>
          <w:noProof/>
        </w:rPr>
        <w:t xml:space="preserve"> </w:t>
      </w:r>
      <w:r w:rsidR="00C80F9A">
        <w:rPr>
          <w:rFonts w:eastAsia="Calibri"/>
          <w:b/>
          <w:bCs/>
          <w:noProof/>
        </w:rPr>
        <w:t>Caw</w:t>
      </w:r>
      <w:r w:rsidR="009E5B5B">
        <w:rPr>
          <w:rFonts w:eastAsia="Calibri"/>
          <w:b/>
          <w:bCs/>
          <w:noProof/>
        </w:rPr>
        <w:t xml:space="preserve">thorn, </w:t>
      </w:r>
      <w:r w:rsidR="00B16FC3" w:rsidRPr="00AC5D7D">
        <w:rPr>
          <w:rFonts w:eastAsia="Calibri"/>
          <w:b/>
          <w:bCs/>
          <w:noProof/>
        </w:rPr>
        <w:t>Tiffany Park, Linda Davis, Marilyn Woody, Jeff Sanford, Heath Deane, Percy Park, Frances Baker, Brandon Gray, Kermit Lilly, Melody Palmer</w:t>
      </w:r>
    </w:p>
    <w:p w14:paraId="46F63349" w14:textId="77777777" w:rsidR="00DF6819" w:rsidRDefault="00DF6819" w:rsidP="00EB7B23">
      <w:pPr>
        <w:jc w:val="center"/>
        <w:rPr>
          <w:b/>
          <w:color w:val="FF0000"/>
          <w:sz w:val="18"/>
          <w:szCs w:val="18"/>
        </w:rPr>
      </w:pPr>
    </w:p>
    <w:p w14:paraId="6010CC3C" w14:textId="04AEF4E9" w:rsidR="00EB7B23" w:rsidRDefault="00B16FC3" w:rsidP="00EB7B23">
      <w:pPr>
        <w:jc w:val="center"/>
        <w:rPr>
          <w:rStyle w:val="Hyperlink"/>
          <w:b/>
          <w:color w:val="FF0000"/>
          <w:sz w:val="18"/>
          <w:szCs w:val="18"/>
          <w:u w:val="none"/>
        </w:rPr>
      </w:pPr>
      <w:r w:rsidRPr="00AC5D7D">
        <w:rPr>
          <w:b/>
          <w:color w:val="FF0000"/>
          <w:sz w:val="18"/>
          <w:szCs w:val="18"/>
        </w:rPr>
        <w:t>**Please call the church office to add, delete or change name(s) on the prayer list at</w:t>
      </w:r>
      <w:r w:rsidR="00291096">
        <w:rPr>
          <w:b/>
          <w:color w:val="FF0000"/>
          <w:sz w:val="18"/>
          <w:szCs w:val="18"/>
        </w:rPr>
        <w:t xml:space="preserve"> </w:t>
      </w:r>
      <w:r w:rsidRPr="00AC5D7D">
        <w:rPr>
          <w:b/>
          <w:color w:val="FF0000"/>
          <w:sz w:val="18"/>
          <w:szCs w:val="18"/>
        </w:rPr>
        <w:t xml:space="preserve">434-286-6315, or email </w:t>
      </w:r>
      <w:hyperlink r:id="rId8" w:history="1">
        <w:r w:rsidRPr="00AC5D7D">
          <w:rPr>
            <w:rStyle w:val="Hyperlink"/>
            <w:b/>
            <w:color w:val="FF0000"/>
            <w:sz w:val="18"/>
            <w:szCs w:val="18"/>
          </w:rPr>
          <w:t>office@antiochva.org</w:t>
        </w:r>
      </w:hyperlink>
      <w:r w:rsidR="00291096">
        <w:rPr>
          <w:rStyle w:val="Hyperlink"/>
          <w:b/>
          <w:color w:val="FF0000"/>
          <w:sz w:val="18"/>
          <w:szCs w:val="18"/>
        </w:rPr>
        <w:t xml:space="preserve"> </w:t>
      </w:r>
      <w:r w:rsidR="00311BF5" w:rsidRPr="006C1358">
        <w:rPr>
          <w:rStyle w:val="Hyperlink"/>
          <w:b/>
          <w:color w:val="FF0000"/>
          <w:sz w:val="18"/>
          <w:szCs w:val="18"/>
          <w:u w:val="none"/>
        </w:rPr>
        <w:t xml:space="preserve">If a name has been on the </w:t>
      </w:r>
      <w:r w:rsidR="006C1358" w:rsidRPr="006C1358">
        <w:rPr>
          <w:rStyle w:val="Hyperlink"/>
          <w:b/>
          <w:color w:val="FF0000"/>
          <w:sz w:val="18"/>
          <w:szCs w:val="18"/>
          <w:u w:val="none"/>
        </w:rPr>
        <w:t xml:space="preserve">short-term </w:t>
      </w:r>
      <w:r w:rsidR="00311BF5" w:rsidRPr="006C1358">
        <w:rPr>
          <w:rStyle w:val="Hyperlink"/>
          <w:b/>
          <w:color w:val="FF0000"/>
          <w:sz w:val="18"/>
          <w:szCs w:val="18"/>
          <w:u w:val="none"/>
        </w:rPr>
        <w:t>prayer list</w:t>
      </w:r>
      <w:r w:rsidR="006C1358" w:rsidRPr="006C1358">
        <w:rPr>
          <w:rStyle w:val="Hyperlink"/>
          <w:b/>
          <w:color w:val="FF0000"/>
          <w:sz w:val="18"/>
          <w:szCs w:val="18"/>
          <w:u w:val="none"/>
        </w:rPr>
        <w:t xml:space="preserve"> for 30 days or more, it will be removed. Please contact the church office if a name needs to remain past the 30 days.</w:t>
      </w:r>
    </w:p>
    <w:p w14:paraId="7F77F608" w14:textId="77777777" w:rsidR="00B16FC3" w:rsidRPr="00FA1789" w:rsidRDefault="00B16FC3" w:rsidP="00EB7B23">
      <w:pPr>
        <w:jc w:val="center"/>
        <w:rPr>
          <w:b/>
          <w:i/>
          <w:iCs/>
          <w:color w:val="000000"/>
          <w:shd w:val="clear" w:color="auto" w:fill="FFFFFF"/>
        </w:rPr>
      </w:pPr>
      <w:r w:rsidRPr="00CE293A">
        <w:rPr>
          <w:i/>
          <w:iCs/>
          <w:noProof/>
          <w:color w:val="0070C0"/>
          <w:sz w:val="18"/>
          <w:szCs w:val="18"/>
          <w:shd w:val="clear" w:color="auto" w:fill="FFFFFF"/>
        </w:rPr>
        <w:drawing>
          <wp:inline distT="0" distB="0" distL="0" distR="0" wp14:anchorId="57CC86A3" wp14:editId="5C560204">
            <wp:extent cx="2371725" cy="628567"/>
            <wp:effectExtent l="76200" t="76200" r="0" b="635"/>
            <wp:docPr id="2" name="Picture 2" descr="Antioch Baptist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Baptist Churc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692" cy="656916"/>
                    </a:xfrm>
                    <a:prstGeom prst="rect">
                      <a:avLst/>
                    </a:prstGeom>
                    <a:noFill/>
                    <a:ln>
                      <a:noFill/>
                    </a:ln>
                    <a:effectLst>
                      <a:outerShdw dist="107763" dir="13500000" algn="ctr" rotWithShape="0">
                        <a:srgbClr val="808080">
                          <a:alpha val="50000"/>
                        </a:srgbClr>
                      </a:outerShdw>
                    </a:effectLst>
                  </pic:spPr>
                </pic:pic>
              </a:graphicData>
            </a:graphic>
          </wp:inline>
        </w:drawing>
      </w:r>
      <w:r w:rsidRPr="00CE293A">
        <w:rPr>
          <w:i/>
          <w:iCs/>
          <w:noProof/>
          <w:sz w:val="24"/>
          <w:szCs w:val="24"/>
        </w:rPr>
        <w:drawing>
          <wp:anchor distT="0" distB="0" distL="114300" distR="114300" simplePos="0" relativeHeight="251682304" behindDoc="1" locked="0" layoutInCell="1" allowOverlap="1" wp14:anchorId="6A983562" wp14:editId="6C44D9F3">
            <wp:simplePos x="0" y="0"/>
            <wp:positionH relativeFrom="column">
              <wp:posOffset>173355</wp:posOffset>
            </wp:positionH>
            <wp:positionV relativeFrom="paragraph">
              <wp:posOffset>13642340</wp:posOffset>
            </wp:positionV>
            <wp:extent cx="3448050" cy="895985"/>
            <wp:effectExtent l="0" t="0" r="0" b="0"/>
            <wp:wrapNone/>
            <wp:docPr id="13" name="Picture 13"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Pr="00CE293A">
        <w:rPr>
          <w:i/>
          <w:iCs/>
          <w:noProof/>
          <w:sz w:val="24"/>
          <w:szCs w:val="24"/>
        </w:rPr>
        <w:drawing>
          <wp:anchor distT="0" distB="0" distL="114300" distR="114300" simplePos="0" relativeHeight="251681280" behindDoc="1" locked="0" layoutInCell="1" allowOverlap="1" wp14:anchorId="286A27F4" wp14:editId="0B8B8C0B">
            <wp:simplePos x="0" y="0"/>
            <wp:positionH relativeFrom="column">
              <wp:posOffset>173355</wp:posOffset>
            </wp:positionH>
            <wp:positionV relativeFrom="paragraph">
              <wp:posOffset>13642340</wp:posOffset>
            </wp:positionV>
            <wp:extent cx="3448050" cy="895985"/>
            <wp:effectExtent l="0" t="0" r="0" b="0"/>
            <wp:wrapNone/>
            <wp:docPr id="12" name="Picture 12"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Pr="00CE293A">
        <w:rPr>
          <w:i/>
          <w:iCs/>
          <w:noProof/>
          <w:sz w:val="24"/>
          <w:szCs w:val="24"/>
        </w:rPr>
        <w:drawing>
          <wp:anchor distT="0" distB="0" distL="114300" distR="114300" simplePos="0" relativeHeight="251680256" behindDoc="1" locked="0" layoutInCell="1" allowOverlap="1" wp14:anchorId="038831A8" wp14:editId="1AE59B3A">
            <wp:simplePos x="0" y="0"/>
            <wp:positionH relativeFrom="column">
              <wp:posOffset>173355</wp:posOffset>
            </wp:positionH>
            <wp:positionV relativeFrom="paragraph">
              <wp:posOffset>13642340</wp:posOffset>
            </wp:positionV>
            <wp:extent cx="3448050" cy="895985"/>
            <wp:effectExtent l="0" t="0" r="0" b="0"/>
            <wp:wrapNone/>
            <wp:docPr id="11" name="Picture 11"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Pr="00CE293A">
        <w:rPr>
          <w:i/>
          <w:iCs/>
          <w:noProof/>
          <w:sz w:val="24"/>
          <w:szCs w:val="24"/>
        </w:rPr>
        <w:drawing>
          <wp:anchor distT="0" distB="0" distL="114300" distR="114300" simplePos="0" relativeHeight="251679232" behindDoc="1" locked="0" layoutInCell="1" allowOverlap="1" wp14:anchorId="7580C573" wp14:editId="6823D49F">
            <wp:simplePos x="0" y="0"/>
            <wp:positionH relativeFrom="column">
              <wp:posOffset>173355</wp:posOffset>
            </wp:positionH>
            <wp:positionV relativeFrom="paragraph">
              <wp:posOffset>13642340</wp:posOffset>
            </wp:positionV>
            <wp:extent cx="3448050" cy="895985"/>
            <wp:effectExtent l="0" t="0" r="0" b="0"/>
            <wp:wrapNone/>
            <wp:docPr id="10" name="Picture 10"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Pr="00CE293A">
        <w:rPr>
          <w:i/>
          <w:iCs/>
          <w:noProof/>
          <w:sz w:val="24"/>
          <w:szCs w:val="24"/>
        </w:rPr>
        <w:drawing>
          <wp:anchor distT="0" distB="0" distL="114300" distR="114300" simplePos="0" relativeHeight="251678208" behindDoc="1" locked="0" layoutInCell="1" allowOverlap="1" wp14:anchorId="41A0BDBD" wp14:editId="4E9BDDAA">
            <wp:simplePos x="0" y="0"/>
            <wp:positionH relativeFrom="column">
              <wp:posOffset>173355</wp:posOffset>
            </wp:positionH>
            <wp:positionV relativeFrom="paragraph">
              <wp:posOffset>13642340</wp:posOffset>
            </wp:positionV>
            <wp:extent cx="3448050" cy="895985"/>
            <wp:effectExtent l="0" t="0" r="0" b="0"/>
            <wp:wrapNone/>
            <wp:docPr id="9" name="Picture 9"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Pr="00CE293A">
        <w:rPr>
          <w:i/>
          <w:iCs/>
          <w:noProof/>
          <w:sz w:val="24"/>
          <w:szCs w:val="24"/>
        </w:rPr>
        <w:drawing>
          <wp:anchor distT="0" distB="0" distL="114300" distR="114300" simplePos="0" relativeHeight="251677184" behindDoc="1" locked="0" layoutInCell="1" allowOverlap="1" wp14:anchorId="4C93B313" wp14:editId="5949C474">
            <wp:simplePos x="0" y="0"/>
            <wp:positionH relativeFrom="column">
              <wp:posOffset>173355</wp:posOffset>
            </wp:positionH>
            <wp:positionV relativeFrom="paragraph">
              <wp:posOffset>13642340</wp:posOffset>
            </wp:positionV>
            <wp:extent cx="3448050" cy="895985"/>
            <wp:effectExtent l="0" t="0" r="0" b="0"/>
            <wp:wrapNone/>
            <wp:docPr id="8" name="Picture 8"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Pr="00CE293A">
        <w:rPr>
          <w:i/>
          <w:iCs/>
          <w:noProof/>
          <w:sz w:val="24"/>
          <w:szCs w:val="24"/>
        </w:rPr>
        <w:drawing>
          <wp:anchor distT="0" distB="0" distL="114300" distR="114300" simplePos="0" relativeHeight="251676160" behindDoc="1" locked="0" layoutInCell="1" allowOverlap="1" wp14:anchorId="7E028D33" wp14:editId="42EFCF6B">
            <wp:simplePos x="0" y="0"/>
            <wp:positionH relativeFrom="column">
              <wp:posOffset>173355</wp:posOffset>
            </wp:positionH>
            <wp:positionV relativeFrom="paragraph">
              <wp:posOffset>13642340</wp:posOffset>
            </wp:positionV>
            <wp:extent cx="3448050" cy="895985"/>
            <wp:effectExtent l="0" t="0" r="0" b="0"/>
            <wp:wrapNone/>
            <wp:docPr id="7" name="Picture 7"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Pr="00CE293A">
        <w:rPr>
          <w:i/>
          <w:iCs/>
          <w:noProof/>
          <w:sz w:val="24"/>
          <w:szCs w:val="24"/>
        </w:rPr>
        <w:drawing>
          <wp:anchor distT="0" distB="0" distL="114300" distR="114300" simplePos="0" relativeHeight="251675136" behindDoc="1" locked="0" layoutInCell="1" allowOverlap="1" wp14:anchorId="04F51950" wp14:editId="49D8B295">
            <wp:simplePos x="0" y="0"/>
            <wp:positionH relativeFrom="column">
              <wp:posOffset>173355</wp:posOffset>
            </wp:positionH>
            <wp:positionV relativeFrom="paragraph">
              <wp:posOffset>13642340</wp:posOffset>
            </wp:positionV>
            <wp:extent cx="3448050" cy="895985"/>
            <wp:effectExtent l="0" t="0" r="0" b="0"/>
            <wp:wrapNone/>
            <wp:docPr id="6" name="Picture 6"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Pr="00CE293A">
        <w:rPr>
          <w:i/>
          <w:iCs/>
          <w:noProof/>
          <w:sz w:val="24"/>
          <w:szCs w:val="24"/>
        </w:rPr>
        <w:drawing>
          <wp:anchor distT="0" distB="0" distL="114300" distR="114300" simplePos="0" relativeHeight="251674112" behindDoc="1" locked="0" layoutInCell="1" allowOverlap="1" wp14:anchorId="1947D187" wp14:editId="733DE1E3">
            <wp:simplePos x="0" y="0"/>
            <wp:positionH relativeFrom="column">
              <wp:posOffset>173355</wp:posOffset>
            </wp:positionH>
            <wp:positionV relativeFrom="paragraph">
              <wp:posOffset>13642340</wp:posOffset>
            </wp:positionV>
            <wp:extent cx="3448050" cy="895985"/>
            <wp:effectExtent l="0" t="0" r="0" b="0"/>
            <wp:wrapNone/>
            <wp:docPr id="5" name="Picture 5"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Pr="00CE293A">
        <w:rPr>
          <w:i/>
          <w:iCs/>
          <w:noProof/>
          <w:sz w:val="24"/>
          <w:szCs w:val="24"/>
        </w:rPr>
        <w:drawing>
          <wp:anchor distT="0" distB="0" distL="114300" distR="114300" simplePos="0" relativeHeight="251672064" behindDoc="1" locked="0" layoutInCell="1" allowOverlap="1" wp14:anchorId="280FA3FF" wp14:editId="7B134214">
            <wp:simplePos x="0" y="0"/>
            <wp:positionH relativeFrom="column">
              <wp:posOffset>173355</wp:posOffset>
            </wp:positionH>
            <wp:positionV relativeFrom="paragraph">
              <wp:posOffset>13642340</wp:posOffset>
            </wp:positionV>
            <wp:extent cx="3448050" cy="895985"/>
            <wp:effectExtent l="0" t="0" r="0" b="0"/>
            <wp:wrapNone/>
            <wp:docPr id="4" name="Picture 4"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r w:rsidRPr="00CE293A">
        <w:rPr>
          <w:i/>
          <w:iCs/>
          <w:noProof/>
          <w:sz w:val="24"/>
          <w:szCs w:val="24"/>
        </w:rPr>
        <w:drawing>
          <wp:anchor distT="0" distB="0" distL="114300" distR="114300" simplePos="0" relativeHeight="251673088" behindDoc="1" locked="0" layoutInCell="1" allowOverlap="1" wp14:anchorId="2CDAEE4E" wp14:editId="65F4F5AF">
            <wp:simplePos x="0" y="0"/>
            <wp:positionH relativeFrom="column">
              <wp:posOffset>173355</wp:posOffset>
            </wp:positionH>
            <wp:positionV relativeFrom="paragraph">
              <wp:posOffset>13642340</wp:posOffset>
            </wp:positionV>
            <wp:extent cx="3448050" cy="895985"/>
            <wp:effectExtent l="0" t="0" r="0" b="0"/>
            <wp:wrapNone/>
            <wp:docPr id="3" name="Picture 3" descr="Anti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o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895985"/>
                    </a:xfrm>
                    <a:prstGeom prst="rect">
                      <a:avLst/>
                    </a:prstGeom>
                    <a:noFill/>
                  </pic:spPr>
                </pic:pic>
              </a:graphicData>
            </a:graphic>
            <wp14:sizeRelH relativeFrom="page">
              <wp14:pctWidth>0</wp14:pctWidth>
            </wp14:sizeRelH>
            <wp14:sizeRelV relativeFrom="page">
              <wp14:pctHeight>0</wp14:pctHeight>
            </wp14:sizeRelV>
          </wp:anchor>
        </w:drawing>
      </w:r>
    </w:p>
    <w:p w14:paraId="382681C0" w14:textId="77777777" w:rsidR="00B16FC3" w:rsidRDefault="00B16FC3" w:rsidP="00B16FC3">
      <w:pPr>
        <w:jc w:val="center"/>
        <w:rPr>
          <w:b/>
          <w:i/>
          <w:iCs/>
          <w:sz w:val="32"/>
          <w:szCs w:val="32"/>
        </w:rPr>
      </w:pPr>
    </w:p>
    <w:p w14:paraId="070A83AC" w14:textId="756C376D" w:rsidR="004A5285" w:rsidRDefault="001C6867" w:rsidP="004A5285">
      <w:pPr>
        <w:jc w:val="center"/>
        <w:rPr>
          <w:b/>
          <w:i/>
          <w:iCs/>
          <w:sz w:val="32"/>
          <w:szCs w:val="32"/>
        </w:rPr>
      </w:pPr>
      <w:r>
        <w:rPr>
          <w:b/>
          <w:i/>
          <w:iCs/>
          <w:sz w:val="32"/>
          <w:szCs w:val="32"/>
        </w:rPr>
        <w:t xml:space="preserve">October </w:t>
      </w:r>
      <w:r w:rsidR="006F6504">
        <w:rPr>
          <w:b/>
          <w:i/>
          <w:iCs/>
          <w:sz w:val="32"/>
          <w:szCs w:val="32"/>
        </w:rPr>
        <w:t>23</w:t>
      </w:r>
      <w:r w:rsidR="004A5285">
        <w:rPr>
          <w:b/>
          <w:i/>
          <w:iCs/>
          <w:sz w:val="32"/>
          <w:szCs w:val="32"/>
        </w:rPr>
        <w:t>,</w:t>
      </w:r>
      <w:r w:rsidR="004A5285" w:rsidRPr="00AC5D7D">
        <w:rPr>
          <w:b/>
          <w:i/>
          <w:iCs/>
          <w:sz w:val="32"/>
          <w:szCs w:val="32"/>
        </w:rPr>
        <w:t xml:space="preserve"> 202</w:t>
      </w:r>
      <w:r w:rsidR="004A5285">
        <w:rPr>
          <w:b/>
          <w:i/>
          <w:iCs/>
          <w:sz w:val="32"/>
          <w:szCs w:val="32"/>
        </w:rPr>
        <w:t>2</w:t>
      </w:r>
    </w:p>
    <w:p w14:paraId="396A0CC4" w14:textId="77777777" w:rsidR="004A5285" w:rsidRPr="00AC5D7D" w:rsidRDefault="004A5285" w:rsidP="004A5285">
      <w:pPr>
        <w:tabs>
          <w:tab w:val="left" w:pos="0"/>
        </w:tabs>
        <w:rPr>
          <w:b/>
          <w:i/>
          <w:iCs/>
          <w:sz w:val="22"/>
          <w:szCs w:val="22"/>
        </w:rPr>
      </w:pPr>
    </w:p>
    <w:p w14:paraId="4A297607" w14:textId="77777777" w:rsidR="00E57C4A" w:rsidRPr="00AC5D7D" w:rsidRDefault="00E57C4A" w:rsidP="00E57C4A">
      <w:pPr>
        <w:keepNext/>
        <w:tabs>
          <w:tab w:val="right" w:pos="5200"/>
        </w:tabs>
        <w:ind w:right="432"/>
        <w:jc w:val="center"/>
        <w:outlineLvl w:val="1"/>
        <w:rPr>
          <w:b/>
          <w:i/>
          <w:iCs/>
          <w:sz w:val="22"/>
          <w:szCs w:val="22"/>
        </w:rPr>
      </w:pPr>
      <w:r w:rsidRPr="00AC5D7D">
        <w:rPr>
          <w:b/>
          <w:i/>
          <w:iCs/>
          <w:sz w:val="22"/>
          <w:szCs w:val="22"/>
        </w:rPr>
        <w:t xml:space="preserve">Sunday Worship Services </w:t>
      </w:r>
      <w:r w:rsidRPr="00FD7FAD">
        <w:rPr>
          <w:b/>
          <w:i/>
          <w:iCs/>
          <w:sz w:val="22"/>
          <w:szCs w:val="22"/>
        </w:rPr>
        <w:t>–</w:t>
      </w:r>
      <w:r w:rsidRPr="00AC5D7D">
        <w:rPr>
          <w:b/>
          <w:i/>
          <w:iCs/>
          <w:sz w:val="22"/>
          <w:szCs w:val="22"/>
        </w:rPr>
        <w:t xml:space="preserve"> 8:30 AM &amp; 11:00</w:t>
      </w:r>
      <w:r>
        <w:rPr>
          <w:b/>
          <w:i/>
          <w:iCs/>
          <w:sz w:val="22"/>
          <w:szCs w:val="22"/>
        </w:rPr>
        <w:t xml:space="preserve"> </w:t>
      </w:r>
      <w:r w:rsidRPr="00AC5D7D">
        <w:rPr>
          <w:b/>
          <w:i/>
          <w:iCs/>
          <w:sz w:val="22"/>
          <w:szCs w:val="22"/>
        </w:rPr>
        <w:t>AM</w:t>
      </w:r>
    </w:p>
    <w:p w14:paraId="33A1BE9D" w14:textId="77777777" w:rsidR="00E57C4A" w:rsidRPr="00AC5D7D" w:rsidRDefault="00E57C4A" w:rsidP="00E57C4A">
      <w:pPr>
        <w:keepNext/>
        <w:tabs>
          <w:tab w:val="right" w:pos="5200"/>
        </w:tabs>
        <w:ind w:right="432"/>
        <w:jc w:val="center"/>
        <w:outlineLvl w:val="1"/>
        <w:rPr>
          <w:b/>
          <w:i/>
          <w:iCs/>
          <w:sz w:val="22"/>
          <w:szCs w:val="22"/>
        </w:rPr>
      </w:pPr>
      <w:r>
        <w:rPr>
          <w:b/>
          <w:i/>
          <w:iCs/>
          <w:sz w:val="22"/>
          <w:szCs w:val="22"/>
        </w:rPr>
        <w:t xml:space="preserve">Sunday School </w:t>
      </w:r>
      <w:r w:rsidRPr="00FD7FAD">
        <w:rPr>
          <w:b/>
          <w:i/>
          <w:iCs/>
          <w:sz w:val="22"/>
          <w:szCs w:val="22"/>
        </w:rPr>
        <w:t>–</w:t>
      </w:r>
      <w:r>
        <w:rPr>
          <w:b/>
          <w:i/>
          <w:iCs/>
          <w:sz w:val="22"/>
          <w:szCs w:val="22"/>
        </w:rPr>
        <w:t xml:space="preserve"> 9:45 AM</w:t>
      </w:r>
    </w:p>
    <w:p w14:paraId="5F1A5F3B" w14:textId="77777777" w:rsidR="00E57C4A" w:rsidRDefault="00E57C4A" w:rsidP="00E57C4A">
      <w:pPr>
        <w:keepNext/>
        <w:tabs>
          <w:tab w:val="right" w:pos="5200"/>
        </w:tabs>
        <w:ind w:right="432"/>
        <w:jc w:val="center"/>
        <w:outlineLvl w:val="1"/>
        <w:rPr>
          <w:b/>
          <w:i/>
          <w:iCs/>
          <w:sz w:val="22"/>
          <w:szCs w:val="22"/>
        </w:rPr>
      </w:pPr>
      <w:bookmarkStart w:id="0" w:name="_Hlk83639609"/>
      <w:proofErr w:type="spellStart"/>
      <w:r w:rsidRPr="00AC5D7D">
        <w:rPr>
          <w:b/>
          <w:i/>
          <w:iCs/>
          <w:sz w:val="22"/>
          <w:szCs w:val="22"/>
        </w:rPr>
        <w:t>Kidz</w:t>
      </w:r>
      <w:proofErr w:type="spellEnd"/>
      <w:r w:rsidRPr="00AC5D7D">
        <w:rPr>
          <w:b/>
          <w:i/>
          <w:iCs/>
          <w:sz w:val="22"/>
          <w:szCs w:val="22"/>
        </w:rPr>
        <w:t xml:space="preserve"> Alive &amp; Nursery – 8:30 AM &amp; 11:00</w:t>
      </w:r>
      <w:r>
        <w:rPr>
          <w:b/>
          <w:i/>
          <w:iCs/>
          <w:sz w:val="22"/>
          <w:szCs w:val="22"/>
        </w:rPr>
        <w:t xml:space="preserve"> </w:t>
      </w:r>
      <w:r w:rsidRPr="00AC5D7D">
        <w:rPr>
          <w:b/>
          <w:i/>
          <w:iCs/>
          <w:sz w:val="22"/>
          <w:szCs w:val="22"/>
        </w:rPr>
        <w:t>AM</w:t>
      </w:r>
    </w:p>
    <w:p w14:paraId="11C43E3E" w14:textId="77777777" w:rsidR="00E57C4A" w:rsidRDefault="00E57C4A" w:rsidP="00E57C4A">
      <w:pPr>
        <w:keepNext/>
        <w:tabs>
          <w:tab w:val="right" w:pos="5200"/>
        </w:tabs>
        <w:ind w:right="432"/>
        <w:jc w:val="center"/>
        <w:outlineLvl w:val="1"/>
        <w:rPr>
          <w:b/>
          <w:i/>
          <w:iCs/>
          <w:sz w:val="22"/>
          <w:szCs w:val="22"/>
        </w:rPr>
      </w:pPr>
      <w:r>
        <w:rPr>
          <w:b/>
          <w:i/>
          <w:iCs/>
          <w:sz w:val="22"/>
          <w:szCs w:val="22"/>
        </w:rPr>
        <w:t xml:space="preserve">Youth Group &amp; AWANA </w:t>
      </w:r>
      <w:r w:rsidRPr="00657499">
        <w:rPr>
          <w:b/>
          <w:i/>
          <w:iCs/>
          <w:sz w:val="22"/>
          <w:szCs w:val="22"/>
        </w:rPr>
        <w:t>–</w:t>
      </w:r>
      <w:r>
        <w:rPr>
          <w:b/>
          <w:i/>
          <w:iCs/>
          <w:sz w:val="22"/>
          <w:szCs w:val="22"/>
        </w:rPr>
        <w:t xml:space="preserve"> Sundays 5:30-7:00 PM</w:t>
      </w:r>
    </w:p>
    <w:p w14:paraId="309481E7" w14:textId="77777777" w:rsidR="00E57C4A" w:rsidRDefault="00E57C4A" w:rsidP="00E57C4A">
      <w:pPr>
        <w:keepNext/>
        <w:tabs>
          <w:tab w:val="right" w:pos="5200"/>
        </w:tabs>
        <w:ind w:right="432"/>
        <w:jc w:val="center"/>
        <w:outlineLvl w:val="1"/>
        <w:rPr>
          <w:b/>
          <w:i/>
          <w:iCs/>
          <w:sz w:val="22"/>
          <w:szCs w:val="22"/>
        </w:rPr>
      </w:pPr>
      <w:r>
        <w:rPr>
          <w:b/>
          <w:i/>
          <w:iCs/>
          <w:sz w:val="22"/>
          <w:szCs w:val="22"/>
        </w:rPr>
        <w:t xml:space="preserve">Wednesday Night Bible Study </w:t>
      </w:r>
      <w:bookmarkStart w:id="1" w:name="_Hlk111116721"/>
      <w:r w:rsidRPr="00AC5D7D">
        <w:rPr>
          <w:b/>
          <w:i/>
          <w:iCs/>
          <w:sz w:val="22"/>
          <w:szCs w:val="22"/>
        </w:rPr>
        <w:t>–</w:t>
      </w:r>
      <w:bookmarkEnd w:id="1"/>
      <w:r>
        <w:rPr>
          <w:b/>
          <w:i/>
          <w:iCs/>
          <w:sz w:val="22"/>
          <w:szCs w:val="22"/>
        </w:rPr>
        <w:t xml:space="preserve"> 7:00 PM</w:t>
      </w:r>
    </w:p>
    <w:bookmarkEnd w:id="0"/>
    <w:p w14:paraId="407DBFED" w14:textId="77777777" w:rsidR="00B16FC3" w:rsidRPr="00AC5D7D" w:rsidRDefault="00B16FC3" w:rsidP="00B16FC3">
      <w:pPr>
        <w:pStyle w:val="NormalWeb"/>
        <w:pBdr>
          <w:bottom w:val="single" w:sz="6" w:space="1" w:color="auto"/>
        </w:pBdr>
        <w:shd w:val="clear" w:color="auto" w:fill="FFFFFF"/>
        <w:spacing w:before="0" w:beforeAutospacing="0" w:after="240" w:afterAutospacing="0"/>
        <w:rPr>
          <w:b/>
          <w:bCs/>
          <w:i/>
          <w:iCs/>
          <w:color w:val="FF0000"/>
          <w:sz w:val="22"/>
          <w:szCs w:val="22"/>
        </w:rPr>
      </w:pPr>
    </w:p>
    <w:p w14:paraId="201C7712" w14:textId="1C32C97E" w:rsidR="00041A05" w:rsidRDefault="00041A05" w:rsidP="00041A05">
      <w:pPr>
        <w:jc w:val="center"/>
        <w:rPr>
          <w:b/>
          <w:bCs/>
          <w:i/>
          <w:iCs/>
          <w:sz w:val="28"/>
          <w:szCs w:val="28"/>
        </w:rPr>
      </w:pPr>
      <w:r w:rsidRPr="00AC3373">
        <w:rPr>
          <w:b/>
          <w:bCs/>
          <w:noProof/>
          <w:sz w:val="28"/>
          <w:szCs w:val="28"/>
          <w:u w:val="single"/>
        </w:rPr>
        <mc:AlternateContent>
          <mc:Choice Requires="wps">
            <w:drawing>
              <wp:anchor distT="0" distB="0" distL="114300" distR="114300" simplePos="0" relativeHeight="251716096" behindDoc="0" locked="0" layoutInCell="1" allowOverlap="1" wp14:anchorId="401CA932" wp14:editId="2693B477">
                <wp:simplePos x="0" y="0"/>
                <wp:positionH relativeFrom="leftMargin">
                  <wp:align>right</wp:align>
                </wp:positionH>
                <wp:positionV relativeFrom="paragraph">
                  <wp:posOffset>13970</wp:posOffset>
                </wp:positionV>
                <wp:extent cx="45085" cy="152400"/>
                <wp:effectExtent l="95250" t="0" r="88265" b="0"/>
                <wp:wrapSquare wrapText="bothSides"/>
                <wp:docPr id="1" name="Text Box 1"/>
                <wp:cNvGraphicFramePr/>
                <a:graphic xmlns:a="http://schemas.openxmlformats.org/drawingml/2006/main">
                  <a:graphicData uri="http://schemas.microsoft.com/office/word/2010/wordprocessingShape">
                    <wps:wsp>
                      <wps:cNvSpPr txBox="1"/>
                      <wps:spPr>
                        <a:xfrm flipV="1">
                          <a:off x="0" y="0"/>
                          <a:ext cx="45085" cy="152400"/>
                        </a:xfrm>
                        <a:prstGeom prst="rect">
                          <a:avLst/>
                        </a:prstGeom>
                        <a:noFill/>
                        <a:ln>
                          <a:noFill/>
                        </a:ln>
                      </wps:spPr>
                      <wps:txbx>
                        <w:txbxContent>
                          <w:p w14:paraId="2AA0FB1F" w14:textId="77777777" w:rsidR="00041A05" w:rsidRPr="0069228E" w:rsidRDefault="00041A05" w:rsidP="00041A05">
                            <w:pPr>
                              <w:rPr>
                                <w:rFonts w:ascii="Segoe UI" w:hAnsi="Segoe UI" w:cs="Segoe UI"/>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401CA932" id="_x0000_t202" coordsize="21600,21600" o:spt="202" path="m,l,21600r21600,l21600,xe">
                <v:stroke joinstyle="miter"/>
                <v:path gradientshapeok="t" o:connecttype="rect"/>
              </v:shapetype>
              <v:shape id="Text Box 1" o:spid="_x0000_s1026" type="#_x0000_t202" style="position:absolute;left:0;text-align:left;margin-left:-47.65pt;margin-top:1.1pt;width:3.55pt;height:12pt;flip:y;z-index:2517160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" filled="f" stroked="f">
                <v:textbox>
                  <w:txbxContent>
                    <w:p w14:paraId="2AA0FB1F" w14:textId="77777777" w:rsidR="00041A05" w:rsidRPr="0069228E" w:rsidRDefault="00041A05" w:rsidP="00041A05">
                      <w:pPr>
                        <w:rPr>
                          <w:rFonts w:ascii="Segoe UI" w:hAnsi="Segoe UI" w:cs="Segoe UI"/>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txbxContent>
                </v:textbox>
                <w10:wrap type="square" anchorx="margin"/>
              </v:shape>
            </w:pict>
          </mc:Fallback>
        </mc:AlternateContent>
      </w:r>
      <w:r w:rsidRPr="00AC3373">
        <w:rPr>
          <w:b/>
          <w:bCs/>
          <w:i/>
          <w:iCs/>
          <w:sz w:val="28"/>
          <w:szCs w:val="28"/>
          <w:u w:val="single"/>
        </w:rPr>
        <w:t>Sermon Title</w:t>
      </w:r>
      <w:r w:rsidRPr="00AC3373">
        <w:rPr>
          <w:b/>
          <w:bCs/>
          <w:i/>
          <w:iCs/>
          <w:sz w:val="28"/>
          <w:szCs w:val="28"/>
        </w:rPr>
        <w:t xml:space="preserve">: </w:t>
      </w:r>
      <w:r w:rsidR="006F6504">
        <w:rPr>
          <w:b/>
          <w:bCs/>
          <w:i/>
          <w:iCs/>
          <w:sz w:val="28"/>
          <w:szCs w:val="28"/>
        </w:rPr>
        <w:t>Jesus Reigns</w:t>
      </w:r>
    </w:p>
    <w:p w14:paraId="7F10A429" w14:textId="36C90DF1" w:rsidR="00041A05" w:rsidRDefault="00041A05" w:rsidP="00041A05">
      <w:pPr>
        <w:jc w:val="center"/>
        <w:rPr>
          <w:b/>
          <w:bCs/>
          <w:i/>
          <w:iCs/>
          <w:sz w:val="24"/>
          <w:szCs w:val="24"/>
        </w:rPr>
      </w:pPr>
      <w:r w:rsidRPr="009B3049">
        <w:rPr>
          <w:b/>
          <w:bCs/>
          <w:i/>
          <w:iCs/>
          <w:sz w:val="24"/>
          <w:szCs w:val="24"/>
        </w:rPr>
        <w:t xml:space="preserve">Text: </w:t>
      </w:r>
      <w:r w:rsidR="00D34CC4">
        <w:rPr>
          <w:b/>
          <w:bCs/>
          <w:i/>
          <w:iCs/>
          <w:sz w:val="24"/>
          <w:szCs w:val="24"/>
        </w:rPr>
        <w:t xml:space="preserve">Romans </w:t>
      </w:r>
      <w:r w:rsidR="008D2184">
        <w:rPr>
          <w:b/>
          <w:bCs/>
          <w:i/>
          <w:iCs/>
          <w:sz w:val="24"/>
          <w:szCs w:val="24"/>
        </w:rPr>
        <w:t>5:</w:t>
      </w:r>
      <w:r w:rsidR="006F6504">
        <w:rPr>
          <w:b/>
          <w:bCs/>
          <w:i/>
          <w:iCs/>
          <w:sz w:val="24"/>
          <w:szCs w:val="24"/>
        </w:rPr>
        <w:t>12-21</w:t>
      </w:r>
    </w:p>
    <w:p w14:paraId="3C76A2B2" w14:textId="2F05B800" w:rsidR="00041A05" w:rsidRDefault="00041A05" w:rsidP="00041A05">
      <w:pPr>
        <w:jc w:val="center"/>
        <w:rPr>
          <w:b/>
          <w:bCs/>
          <w:i/>
          <w:iCs/>
          <w:sz w:val="24"/>
          <w:szCs w:val="24"/>
        </w:rPr>
      </w:pPr>
      <w:r>
        <w:rPr>
          <w:b/>
          <w:bCs/>
          <w:i/>
          <w:iCs/>
          <w:sz w:val="24"/>
          <w:szCs w:val="24"/>
        </w:rPr>
        <w:t xml:space="preserve">Key Verse: </w:t>
      </w:r>
      <w:r w:rsidR="00BE687A">
        <w:rPr>
          <w:b/>
          <w:bCs/>
          <w:i/>
          <w:iCs/>
          <w:sz w:val="24"/>
          <w:szCs w:val="24"/>
        </w:rPr>
        <w:t xml:space="preserve">Romans </w:t>
      </w:r>
      <w:r w:rsidR="009E0566">
        <w:rPr>
          <w:b/>
          <w:bCs/>
          <w:i/>
          <w:iCs/>
          <w:sz w:val="24"/>
          <w:szCs w:val="24"/>
        </w:rPr>
        <w:t>5:</w:t>
      </w:r>
      <w:r w:rsidR="00804E3E">
        <w:rPr>
          <w:b/>
          <w:bCs/>
          <w:i/>
          <w:iCs/>
          <w:sz w:val="24"/>
          <w:szCs w:val="24"/>
        </w:rPr>
        <w:t>21</w:t>
      </w:r>
    </w:p>
    <w:p w14:paraId="015C97BF" w14:textId="77777777" w:rsidR="00A3369B" w:rsidRDefault="00A3369B" w:rsidP="00554E1C">
      <w:pPr>
        <w:jc w:val="center"/>
        <w:rPr>
          <w:b/>
          <w:bCs/>
          <w:i/>
          <w:iCs/>
          <w:sz w:val="24"/>
          <w:szCs w:val="24"/>
        </w:rPr>
      </w:pPr>
      <w:r w:rsidRPr="00A3369B">
        <w:rPr>
          <w:b/>
          <w:bCs/>
          <w:i/>
          <w:iCs/>
          <w:sz w:val="24"/>
          <w:szCs w:val="24"/>
        </w:rPr>
        <w:t>so that, just as sin reigned in death, so also grace will reign through righteousness, resulting in eternal life through Jesus Christ our Lord.</w:t>
      </w:r>
    </w:p>
    <w:p w14:paraId="6BA4F61F" w14:textId="6AEF820A" w:rsidR="00444559" w:rsidRDefault="00444559" w:rsidP="00554E1C">
      <w:pPr>
        <w:jc w:val="center"/>
        <w:rPr>
          <w:b/>
          <w:bCs/>
          <w:i/>
          <w:iCs/>
          <w:sz w:val="24"/>
          <w:szCs w:val="24"/>
        </w:rPr>
      </w:pPr>
      <w:r>
        <w:rPr>
          <w:b/>
          <w:bCs/>
          <w:i/>
          <w:iCs/>
          <w:sz w:val="24"/>
          <w:szCs w:val="24"/>
        </w:rPr>
        <w:t xml:space="preserve">Speaker: </w:t>
      </w:r>
      <w:r w:rsidR="0040378B">
        <w:rPr>
          <w:b/>
          <w:bCs/>
          <w:i/>
          <w:iCs/>
          <w:sz w:val="24"/>
          <w:szCs w:val="24"/>
        </w:rPr>
        <w:t>David Vogt</w:t>
      </w:r>
    </w:p>
    <w:p w14:paraId="058C15A6" w14:textId="53423AE0" w:rsidR="00C8197D" w:rsidRDefault="00F13C27" w:rsidP="00C8197D">
      <w:pPr>
        <w:jc w:val="center"/>
        <w:rPr>
          <w:noProof/>
        </w:rPr>
      </w:pPr>
      <w:r>
        <w:rPr>
          <w:noProof/>
        </w:rPr>
        <w:drawing>
          <wp:inline distT="0" distB="0" distL="0" distR="0" wp14:anchorId="0E5DCED4" wp14:editId="3FD6FFA5">
            <wp:extent cx="2496300" cy="140416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6300" cy="1404169"/>
                    </a:xfrm>
                    <a:prstGeom prst="rect">
                      <a:avLst/>
                    </a:prstGeom>
                    <a:noFill/>
                  </pic:spPr>
                </pic:pic>
              </a:graphicData>
            </a:graphic>
          </wp:inline>
        </w:drawing>
      </w:r>
    </w:p>
    <w:p w14:paraId="7B604280" w14:textId="4BD8F5B2" w:rsidR="00B16FC3" w:rsidRPr="006A4AF3" w:rsidRDefault="00B16FC3" w:rsidP="00B917C7">
      <w:pPr>
        <w:jc w:val="center"/>
        <w:rPr>
          <w:b/>
          <w:bCs/>
          <w:i/>
          <w:iCs/>
          <w:sz w:val="24"/>
          <w:szCs w:val="24"/>
        </w:rPr>
      </w:pPr>
      <w:r w:rsidRPr="006A4AF3">
        <w:rPr>
          <w:b/>
          <w:bCs/>
          <w:i/>
          <w:iCs/>
          <w:sz w:val="24"/>
          <w:szCs w:val="24"/>
        </w:rPr>
        <w:t xml:space="preserve">David Vogt, </w:t>
      </w:r>
      <w:r w:rsidR="0081663C">
        <w:rPr>
          <w:b/>
          <w:bCs/>
          <w:i/>
          <w:iCs/>
          <w:sz w:val="24"/>
          <w:szCs w:val="24"/>
        </w:rPr>
        <w:t xml:space="preserve">Lead </w:t>
      </w:r>
      <w:r w:rsidRPr="006A4AF3">
        <w:rPr>
          <w:b/>
          <w:bCs/>
          <w:i/>
          <w:iCs/>
          <w:sz w:val="24"/>
          <w:szCs w:val="24"/>
        </w:rPr>
        <w:t>Pastor</w:t>
      </w:r>
    </w:p>
    <w:p w14:paraId="36E41EF6" w14:textId="77777777" w:rsidR="00B16FC3" w:rsidRPr="006A4AF3" w:rsidRDefault="00B16FC3" w:rsidP="00AC5D7D">
      <w:pPr>
        <w:jc w:val="center"/>
        <w:rPr>
          <w:b/>
          <w:bCs/>
          <w:i/>
          <w:iCs/>
          <w:sz w:val="22"/>
          <w:szCs w:val="22"/>
        </w:rPr>
      </w:pPr>
      <w:r w:rsidRPr="006A4AF3">
        <w:rPr>
          <w:b/>
          <w:bCs/>
          <w:i/>
          <w:iCs/>
          <w:sz w:val="22"/>
          <w:szCs w:val="22"/>
        </w:rPr>
        <w:t>4422 Antioch Road</w:t>
      </w:r>
    </w:p>
    <w:p w14:paraId="6884A3F3" w14:textId="77777777" w:rsidR="00B16FC3" w:rsidRPr="006A4AF3" w:rsidRDefault="00B16FC3" w:rsidP="00AC5D7D">
      <w:pPr>
        <w:jc w:val="center"/>
        <w:rPr>
          <w:b/>
          <w:bCs/>
          <w:i/>
          <w:iCs/>
          <w:sz w:val="22"/>
          <w:szCs w:val="22"/>
        </w:rPr>
      </w:pPr>
      <w:r w:rsidRPr="006A4AF3">
        <w:rPr>
          <w:b/>
          <w:bCs/>
          <w:i/>
          <w:iCs/>
          <w:sz w:val="22"/>
          <w:szCs w:val="22"/>
        </w:rPr>
        <w:t>Scottsville, VA 24590</w:t>
      </w:r>
    </w:p>
    <w:p w14:paraId="3334292E" w14:textId="77777777" w:rsidR="00406703" w:rsidRDefault="00406703" w:rsidP="00AC5D7D">
      <w:pPr>
        <w:jc w:val="center"/>
        <w:rPr>
          <w:b/>
          <w:bCs/>
          <w:i/>
          <w:iCs/>
        </w:rPr>
      </w:pPr>
    </w:p>
    <w:p w14:paraId="665056A5" w14:textId="496B449D" w:rsidR="00B16FC3" w:rsidRPr="006A4AF3" w:rsidRDefault="00B16FC3" w:rsidP="00AC5D7D">
      <w:pPr>
        <w:jc w:val="center"/>
        <w:rPr>
          <w:b/>
          <w:bCs/>
          <w:i/>
          <w:iCs/>
        </w:rPr>
      </w:pPr>
      <w:r w:rsidRPr="006A4AF3">
        <w:rPr>
          <w:b/>
          <w:bCs/>
          <w:i/>
          <w:iCs/>
        </w:rPr>
        <w:t>Office Phone: 434-286-6315</w:t>
      </w:r>
    </w:p>
    <w:p w14:paraId="3E845E68" w14:textId="77777777" w:rsidR="00406703" w:rsidRDefault="00C6521F" w:rsidP="006106FC">
      <w:pPr>
        <w:jc w:val="center"/>
        <w:rPr>
          <w:b/>
          <w:bCs/>
          <w:i/>
          <w:iCs/>
        </w:rPr>
      </w:pPr>
      <w:r w:rsidRPr="00C6521F">
        <w:rPr>
          <w:b/>
          <w:bCs/>
          <w:i/>
          <w:iCs/>
        </w:rPr>
        <w:t xml:space="preserve">Church Office Hours: Monday </w:t>
      </w:r>
      <w:proofErr w:type="gramStart"/>
      <w:r w:rsidRPr="00C6521F">
        <w:rPr>
          <w:b/>
          <w:bCs/>
          <w:i/>
          <w:iCs/>
        </w:rPr>
        <w:t>thru</w:t>
      </w:r>
      <w:proofErr w:type="gramEnd"/>
      <w:r w:rsidRPr="00C6521F">
        <w:rPr>
          <w:b/>
          <w:bCs/>
          <w:i/>
          <w:iCs/>
        </w:rPr>
        <w:t xml:space="preserve"> Friday 9AM-3PM</w:t>
      </w:r>
    </w:p>
    <w:p w14:paraId="5D84B12D" w14:textId="35FCCE55" w:rsidR="00B16FC3" w:rsidRPr="006A4AF3" w:rsidRDefault="00B16FC3" w:rsidP="006106FC">
      <w:pPr>
        <w:jc w:val="center"/>
        <w:rPr>
          <w:b/>
          <w:bCs/>
          <w:i/>
          <w:iCs/>
        </w:rPr>
      </w:pPr>
      <w:r w:rsidRPr="006A4AF3">
        <w:rPr>
          <w:b/>
          <w:bCs/>
          <w:i/>
          <w:iCs/>
        </w:rPr>
        <w:t>Amanda Mauck, Administrative Assistant</w:t>
      </w:r>
    </w:p>
    <w:p w14:paraId="468DF0A7" w14:textId="77777777" w:rsidR="00B16FC3" w:rsidRPr="006A4AF3" w:rsidRDefault="00B16FC3" w:rsidP="00AC5D7D">
      <w:pPr>
        <w:jc w:val="center"/>
        <w:rPr>
          <w:rStyle w:val="Hyperlink"/>
          <w:b/>
          <w:bCs/>
          <w:i/>
          <w:iCs/>
        </w:rPr>
      </w:pPr>
      <w:r w:rsidRPr="006A4AF3">
        <w:rPr>
          <w:b/>
          <w:bCs/>
          <w:i/>
          <w:iCs/>
        </w:rPr>
        <w:t xml:space="preserve">Church Office Email:  </w:t>
      </w:r>
      <w:hyperlink r:id="rId12" w:history="1">
        <w:r w:rsidRPr="006A4AF3">
          <w:rPr>
            <w:rStyle w:val="Hyperlink"/>
            <w:b/>
            <w:bCs/>
            <w:i/>
            <w:iCs/>
          </w:rPr>
          <w:t>office@antiochva.org</w:t>
        </w:r>
      </w:hyperlink>
    </w:p>
    <w:p w14:paraId="4E560052" w14:textId="28DFD737" w:rsidR="00B16FC3" w:rsidRPr="006A4AF3" w:rsidRDefault="00B16FC3" w:rsidP="00BF7BA7">
      <w:pPr>
        <w:jc w:val="center"/>
        <w:rPr>
          <w:b/>
          <w:bCs/>
          <w:i/>
          <w:iCs/>
        </w:rPr>
      </w:pPr>
      <w:r w:rsidRPr="006A4AF3">
        <w:rPr>
          <w:rStyle w:val="Hyperlink"/>
          <w:b/>
          <w:bCs/>
          <w:i/>
          <w:iCs/>
          <w:color w:val="auto"/>
          <w:u w:val="none"/>
        </w:rPr>
        <w:t>After hours emergency, contact deaco</w:t>
      </w:r>
      <w:r w:rsidR="00BC78E7">
        <w:rPr>
          <w:rStyle w:val="Hyperlink"/>
          <w:b/>
          <w:bCs/>
          <w:i/>
          <w:iCs/>
          <w:color w:val="auto"/>
          <w:u w:val="none"/>
        </w:rPr>
        <w:t>ns</w:t>
      </w:r>
      <w:r w:rsidRPr="006A4AF3">
        <w:rPr>
          <w:rStyle w:val="Hyperlink"/>
          <w:b/>
          <w:bCs/>
          <w:i/>
          <w:iCs/>
          <w:color w:val="auto"/>
          <w:u w:val="none"/>
        </w:rPr>
        <w:t xml:space="preserve"> of the month:</w:t>
      </w:r>
    </w:p>
    <w:p w14:paraId="4EF25A5D" w14:textId="77777777" w:rsidR="000E3308" w:rsidRDefault="00F16A83" w:rsidP="003817AD">
      <w:pPr>
        <w:jc w:val="center"/>
        <w:rPr>
          <w:b/>
          <w:bCs/>
          <w:i/>
          <w:iCs/>
        </w:rPr>
      </w:pPr>
      <w:r>
        <w:rPr>
          <w:b/>
          <w:bCs/>
          <w:i/>
          <w:iCs/>
        </w:rPr>
        <w:t>October</w:t>
      </w:r>
      <w:r w:rsidR="00B16FC3" w:rsidRPr="006A4AF3">
        <w:rPr>
          <w:b/>
          <w:bCs/>
          <w:i/>
          <w:iCs/>
        </w:rPr>
        <w:t>’s Deacon</w:t>
      </w:r>
      <w:r>
        <w:rPr>
          <w:b/>
          <w:bCs/>
          <w:i/>
          <w:iCs/>
        </w:rPr>
        <w:t>s</w:t>
      </w:r>
      <w:r w:rsidR="00B16FC3" w:rsidRPr="006A4AF3">
        <w:rPr>
          <w:b/>
          <w:bCs/>
          <w:i/>
          <w:iCs/>
        </w:rPr>
        <w:t xml:space="preserve"> of the Month –</w:t>
      </w:r>
      <w:r w:rsidR="00F84946" w:rsidRPr="006A4AF3">
        <w:rPr>
          <w:b/>
          <w:bCs/>
          <w:i/>
          <w:iCs/>
        </w:rPr>
        <w:t xml:space="preserve"> </w:t>
      </w:r>
      <w:r w:rsidR="004C5480">
        <w:rPr>
          <w:b/>
          <w:bCs/>
          <w:i/>
          <w:iCs/>
        </w:rPr>
        <w:t xml:space="preserve">Dewy </w:t>
      </w:r>
      <w:proofErr w:type="spellStart"/>
      <w:r w:rsidR="004C5480">
        <w:rPr>
          <w:b/>
          <w:bCs/>
          <w:i/>
          <w:iCs/>
        </w:rPr>
        <w:t>Partusch</w:t>
      </w:r>
      <w:proofErr w:type="spellEnd"/>
      <w:r w:rsidR="004C3E8A">
        <w:rPr>
          <w:b/>
          <w:bCs/>
          <w:i/>
          <w:iCs/>
        </w:rPr>
        <w:t xml:space="preserve"> </w:t>
      </w:r>
      <w:r w:rsidR="000E3308" w:rsidRPr="000E3308">
        <w:rPr>
          <w:b/>
          <w:bCs/>
          <w:i/>
          <w:iCs/>
        </w:rPr>
        <w:t xml:space="preserve">(434) 326-2232 </w:t>
      </w:r>
    </w:p>
    <w:p w14:paraId="545738D5" w14:textId="26292518" w:rsidR="003817AD" w:rsidRDefault="004C5480" w:rsidP="003817AD">
      <w:pPr>
        <w:jc w:val="center"/>
        <w:rPr>
          <w:b/>
          <w:bCs/>
          <w:i/>
          <w:iCs/>
        </w:rPr>
      </w:pPr>
      <w:r>
        <w:rPr>
          <w:b/>
          <w:bCs/>
          <w:i/>
          <w:iCs/>
        </w:rPr>
        <w:t xml:space="preserve">and </w:t>
      </w:r>
      <w:r w:rsidR="00AD36DF">
        <w:rPr>
          <w:b/>
          <w:bCs/>
          <w:i/>
          <w:iCs/>
        </w:rPr>
        <w:t>Aaron Pace</w:t>
      </w:r>
      <w:r w:rsidR="00D31785">
        <w:rPr>
          <w:b/>
          <w:bCs/>
          <w:i/>
          <w:iCs/>
        </w:rPr>
        <w:t xml:space="preserve"> </w:t>
      </w:r>
      <w:r w:rsidR="00D31785" w:rsidRPr="00D31785">
        <w:rPr>
          <w:b/>
          <w:bCs/>
          <w:i/>
          <w:iCs/>
        </w:rPr>
        <w:t xml:space="preserve">(434) </w:t>
      </w:r>
      <w:r w:rsidR="00D31785">
        <w:rPr>
          <w:b/>
          <w:bCs/>
          <w:i/>
          <w:iCs/>
        </w:rPr>
        <w:t>270</w:t>
      </w:r>
      <w:r w:rsidR="00D31785" w:rsidRPr="00D31785">
        <w:rPr>
          <w:b/>
          <w:bCs/>
          <w:i/>
          <w:iCs/>
        </w:rPr>
        <w:t>-</w:t>
      </w:r>
      <w:r w:rsidR="00D31785">
        <w:rPr>
          <w:b/>
          <w:bCs/>
          <w:i/>
          <w:iCs/>
        </w:rPr>
        <w:t>3028</w:t>
      </w:r>
    </w:p>
    <w:p w14:paraId="312C2490" w14:textId="77777777" w:rsidR="00B16FC3" w:rsidRDefault="008611C1" w:rsidP="003817AD">
      <w:pPr>
        <w:jc w:val="center"/>
        <w:rPr>
          <w:b/>
          <w:bCs/>
          <w:color w:val="333333"/>
          <w:sz w:val="32"/>
          <w:szCs w:val="32"/>
          <w:u w:val="single"/>
        </w:rPr>
      </w:pPr>
      <w:r>
        <w:rPr>
          <w:iCs/>
          <w:noProof/>
        </w:rPr>
        <w:lastRenderedPageBreak/>
        <w:drawing>
          <wp:anchor distT="0" distB="0" distL="114300" distR="114300" simplePos="0" relativeHeight="251714048" behindDoc="0" locked="0" layoutInCell="1" allowOverlap="1" wp14:anchorId="22B23FD9" wp14:editId="25E48DF8">
            <wp:simplePos x="0" y="0"/>
            <wp:positionH relativeFrom="margin">
              <wp:posOffset>5009515</wp:posOffset>
            </wp:positionH>
            <wp:positionV relativeFrom="paragraph">
              <wp:posOffset>0</wp:posOffset>
            </wp:positionV>
            <wp:extent cx="3971925" cy="1059815"/>
            <wp:effectExtent l="0" t="0" r="9525" b="6985"/>
            <wp:wrapTopAndBottom/>
            <wp:docPr id="19" name="Picture 1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1925" cy="1059815"/>
                    </a:xfrm>
                    <a:prstGeom prst="rect">
                      <a:avLst/>
                    </a:prstGeom>
                  </pic:spPr>
                </pic:pic>
              </a:graphicData>
            </a:graphic>
            <wp14:sizeRelH relativeFrom="margin">
              <wp14:pctWidth>0</wp14:pctWidth>
            </wp14:sizeRelH>
            <wp14:sizeRelV relativeFrom="margin">
              <wp14:pctHeight>0</wp14:pctHeight>
            </wp14:sizeRelV>
          </wp:anchor>
        </w:drawing>
      </w:r>
      <w:r w:rsidR="00B16FC3" w:rsidRPr="005F7682">
        <w:rPr>
          <w:b/>
          <w:bCs/>
          <w:color w:val="333333"/>
          <w:sz w:val="32"/>
          <w:szCs w:val="32"/>
          <w:u w:val="single"/>
        </w:rPr>
        <w:t>WELCOME</w:t>
      </w:r>
    </w:p>
    <w:p w14:paraId="05837258" w14:textId="77777777" w:rsidR="004A17A7" w:rsidRPr="00B50872" w:rsidRDefault="004A17A7" w:rsidP="00B16FC3">
      <w:pPr>
        <w:tabs>
          <w:tab w:val="left" w:pos="1890"/>
        </w:tabs>
        <w:spacing w:line="280" w:lineRule="atLeast"/>
        <w:rPr>
          <w:color w:val="484848"/>
          <w:shd w:val="clear" w:color="auto" w:fill="F2F2F2"/>
        </w:rPr>
      </w:pPr>
    </w:p>
    <w:p w14:paraId="1EC65F21" w14:textId="77777777" w:rsidR="00622BF4" w:rsidRPr="00520656" w:rsidRDefault="00662BC8" w:rsidP="00F86BE9">
      <w:pPr>
        <w:tabs>
          <w:tab w:val="left" w:pos="1890"/>
        </w:tabs>
        <w:spacing w:after="240" w:line="280" w:lineRule="atLeast"/>
        <w:rPr>
          <w:color w:val="484848"/>
          <w:sz w:val="24"/>
          <w:szCs w:val="24"/>
          <w:shd w:val="clear" w:color="auto" w:fill="F2F2F2"/>
        </w:rPr>
      </w:pPr>
      <w:r w:rsidRPr="00520656">
        <w:rPr>
          <w:color w:val="484848"/>
          <w:sz w:val="24"/>
          <w:szCs w:val="24"/>
          <w:shd w:val="clear" w:color="auto" w:fill="F2F2F2"/>
        </w:rPr>
        <w:t>REMINDER**Please be punctual for Sunday School. It will begin promptly at</w:t>
      </w:r>
      <w:r w:rsidR="004A17A7" w:rsidRPr="00520656">
        <w:rPr>
          <w:color w:val="484848"/>
          <w:sz w:val="24"/>
          <w:szCs w:val="24"/>
          <w:shd w:val="clear" w:color="auto" w:fill="F2F2F2"/>
        </w:rPr>
        <w:t xml:space="preserve"> 9:45 AM. If you have a child attending a class, they will need to be signed in and out</w:t>
      </w:r>
      <w:r w:rsidR="00014566" w:rsidRPr="00520656">
        <w:rPr>
          <w:color w:val="484848"/>
          <w:sz w:val="24"/>
          <w:szCs w:val="24"/>
          <w:shd w:val="clear" w:color="auto" w:fill="F2F2F2"/>
        </w:rPr>
        <w:t>.</w:t>
      </w:r>
    </w:p>
    <w:p w14:paraId="11AC2395" w14:textId="77777777" w:rsidR="00753302" w:rsidRPr="00520656" w:rsidRDefault="006F6EAC" w:rsidP="00753302">
      <w:pPr>
        <w:tabs>
          <w:tab w:val="left" w:pos="1890"/>
        </w:tabs>
        <w:spacing w:line="280" w:lineRule="atLeast"/>
        <w:rPr>
          <w:iCs/>
          <w:color w:val="7030A0"/>
          <w:sz w:val="24"/>
          <w:szCs w:val="24"/>
        </w:rPr>
      </w:pPr>
      <w:r w:rsidRPr="00520656">
        <w:rPr>
          <w:iCs/>
          <w:noProof/>
          <w:color w:val="FFFF00"/>
          <w:sz w:val="24"/>
          <w:szCs w:val="24"/>
          <w:highlight w:val="blue"/>
        </w:rPr>
        <w:drawing>
          <wp:anchor distT="0" distB="0" distL="114300" distR="114300" simplePos="0" relativeHeight="251713024" behindDoc="0" locked="0" layoutInCell="1" allowOverlap="1" wp14:anchorId="0CECC218" wp14:editId="592E5715">
            <wp:simplePos x="0" y="0"/>
            <wp:positionH relativeFrom="margin">
              <wp:align>left</wp:align>
            </wp:positionH>
            <wp:positionV relativeFrom="paragraph">
              <wp:posOffset>4445</wp:posOffset>
            </wp:positionV>
            <wp:extent cx="523875" cy="523875"/>
            <wp:effectExtent l="0" t="0" r="9525" b="9525"/>
            <wp:wrapSquare wrapText="bothSides"/>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margin">
              <wp14:pctWidth>0</wp14:pctWidth>
            </wp14:sizeRelH>
            <wp14:sizeRelV relativeFrom="margin">
              <wp14:pctHeight>0</wp14:pctHeight>
            </wp14:sizeRelV>
          </wp:anchor>
        </w:drawing>
      </w:r>
      <w:r w:rsidR="00753302" w:rsidRPr="00520656">
        <w:rPr>
          <w:iCs/>
          <w:color w:val="FFFF00"/>
          <w:sz w:val="24"/>
          <w:szCs w:val="24"/>
          <w:highlight w:val="blue"/>
        </w:rPr>
        <w:t>BGAV and SBCV are collecting aid for Ukrainian churches.</w:t>
      </w:r>
      <w:r w:rsidR="00753302" w:rsidRPr="00520656">
        <w:rPr>
          <w:iCs/>
          <w:color w:val="FFFF00"/>
          <w:sz w:val="24"/>
          <w:szCs w:val="24"/>
        </w:rPr>
        <w:t xml:space="preserve"> </w:t>
      </w:r>
      <w:hyperlink r:id="rId15" w:history="1">
        <w:r w:rsidR="00753302" w:rsidRPr="00520656">
          <w:rPr>
            <w:rStyle w:val="Hyperlink"/>
            <w:iCs/>
            <w:sz w:val="24"/>
            <w:szCs w:val="24"/>
          </w:rPr>
          <w:t>https://donatenow.networkforgood.org/bgav</w:t>
        </w:r>
      </w:hyperlink>
    </w:p>
    <w:p w14:paraId="13DDBEAF" w14:textId="79EB0851" w:rsidR="007D19FC" w:rsidRPr="00520656" w:rsidRDefault="00A27E96" w:rsidP="00753302">
      <w:pPr>
        <w:tabs>
          <w:tab w:val="left" w:pos="1890"/>
        </w:tabs>
        <w:spacing w:after="240" w:line="280" w:lineRule="atLeast"/>
        <w:rPr>
          <w:iCs/>
          <w:color w:val="4F6228" w:themeColor="accent3" w:themeShade="80"/>
          <w:sz w:val="24"/>
          <w:szCs w:val="24"/>
        </w:rPr>
      </w:pPr>
      <w:r w:rsidRPr="00520656">
        <w:rPr>
          <w:iCs/>
          <w:noProof/>
          <w:sz w:val="24"/>
          <w:szCs w:val="24"/>
        </w:rPr>
        <w:drawing>
          <wp:anchor distT="0" distB="0" distL="114300" distR="114300" simplePos="0" relativeHeight="251710976" behindDoc="0" locked="0" layoutInCell="1" allowOverlap="1" wp14:anchorId="08D98FB0" wp14:editId="4D313FBA">
            <wp:simplePos x="0" y="0"/>
            <wp:positionH relativeFrom="margin">
              <wp:posOffset>47625</wp:posOffset>
            </wp:positionH>
            <wp:positionV relativeFrom="paragraph">
              <wp:posOffset>1022350</wp:posOffset>
            </wp:positionV>
            <wp:extent cx="400050" cy="400050"/>
            <wp:effectExtent l="0" t="0" r="0" b="0"/>
            <wp:wrapSquare wrapText="bothSides"/>
            <wp:docPr id="14" name="Graphic 14"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ooks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ED127D" w:rsidRPr="00520656">
        <w:rPr>
          <w:b/>
          <w:bCs/>
          <w:i/>
          <w:iCs/>
          <w:noProof/>
          <w:sz w:val="24"/>
          <w:szCs w:val="24"/>
        </w:rPr>
        <mc:AlternateContent>
          <mc:Choice Requires="wps">
            <w:drawing>
              <wp:anchor distT="0" distB="0" distL="114300" distR="114300" simplePos="0" relativeHeight="251658752" behindDoc="0" locked="0" layoutInCell="1" allowOverlap="1" wp14:anchorId="0670EE99" wp14:editId="6C412EE7">
                <wp:simplePos x="0" y="0"/>
                <wp:positionH relativeFrom="margin">
                  <wp:align>left</wp:align>
                </wp:positionH>
                <wp:positionV relativeFrom="paragraph">
                  <wp:posOffset>323850</wp:posOffset>
                </wp:positionV>
                <wp:extent cx="4419600" cy="685800"/>
                <wp:effectExtent l="0" t="0" r="1905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4419600" cy="685800"/>
                        </a:xfrm>
                        <a:prstGeom prst="rect">
                          <a:avLst/>
                        </a:prstGeom>
                        <a:noFill/>
                        <a:ln w="6350">
                          <a:solidFill>
                            <a:prstClr val="black"/>
                          </a:solidFill>
                        </a:ln>
                      </wps:spPr>
                      <wps:txbx>
                        <w:txbxContent>
                          <w:p w14:paraId="5BD11A16" w14:textId="1CD6AFB2" w:rsidR="004A4A70" w:rsidRPr="00A56BEF" w:rsidRDefault="00A56BEF" w:rsidP="00781E87">
                            <w:pPr>
                              <w:pStyle w:val="NormalWeb"/>
                              <w:shd w:val="clear" w:color="auto" w:fill="FFFFFF"/>
                              <w:jc w:val="center"/>
                              <w:rPr>
                                <w:b/>
                                <w:bCs/>
                                <w:color w:val="333333"/>
                                <w:sz w:val="20"/>
                                <w:szCs w:val="20"/>
                              </w:rPr>
                            </w:pPr>
                            <w:r w:rsidRPr="00A56BEF">
                              <w:rPr>
                                <w:i/>
                                <w:iCs/>
                                <w:color w:val="000000"/>
                                <w:sz w:val="20"/>
                                <w:szCs w:val="20"/>
                                <w:shd w:val="clear" w:color="auto" w:fill="FFFFFF"/>
                              </w:rPr>
                              <w:t>The Servant Link</w:t>
                            </w:r>
                            <w:r w:rsidRPr="00A56BEF">
                              <w:rPr>
                                <w:color w:val="000000"/>
                                <w:sz w:val="20"/>
                                <w:szCs w:val="20"/>
                                <w:shd w:val="clear" w:color="auto" w:fill="FFFFFF"/>
                              </w:rPr>
                              <w:t xml:space="preserve">, </w:t>
                            </w:r>
                            <w:r w:rsidR="006C567D">
                              <w:rPr>
                                <w:color w:val="000000"/>
                                <w:sz w:val="20"/>
                                <w:szCs w:val="20"/>
                                <w:shd w:val="clear" w:color="auto" w:fill="FFFFFF"/>
                              </w:rPr>
                              <w:t>a</w:t>
                            </w:r>
                            <w:r w:rsidRPr="00A56BEF">
                              <w:rPr>
                                <w:color w:val="000000"/>
                                <w:sz w:val="20"/>
                                <w:szCs w:val="20"/>
                                <w:shd w:val="clear" w:color="auto" w:fill="FFFFFF"/>
                              </w:rPr>
                              <w:t xml:space="preserve"> newsletter for the James River Baptist Association for</w:t>
                            </w:r>
                            <w:r w:rsidR="00E75701">
                              <w:rPr>
                                <w:color w:val="000000"/>
                                <w:sz w:val="20"/>
                                <w:szCs w:val="20"/>
                                <w:shd w:val="clear" w:color="auto" w:fill="FFFFFF"/>
                              </w:rPr>
                              <w:t xml:space="preserve"> </w:t>
                            </w:r>
                            <w:r w:rsidR="00F1273A">
                              <w:rPr>
                                <w:color w:val="000000"/>
                                <w:sz w:val="20"/>
                                <w:szCs w:val="20"/>
                                <w:shd w:val="clear" w:color="auto" w:fill="FFFFFF"/>
                              </w:rPr>
                              <w:t>October</w:t>
                            </w:r>
                            <w:r w:rsidR="003624BA">
                              <w:rPr>
                                <w:color w:val="000000"/>
                                <w:sz w:val="20"/>
                                <w:szCs w:val="20"/>
                                <w:shd w:val="clear" w:color="auto" w:fill="FFFFFF"/>
                              </w:rPr>
                              <w:t xml:space="preserve"> </w:t>
                            </w:r>
                            <w:r w:rsidRPr="00A56BEF">
                              <w:rPr>
                                <w:color w:val="000000"/>
                                <w:sz w:val="20"/>
                                <w:szCs w:val="20"/>
                                <w:shd w:val="clear" w:color="auto" w:fill="FFFFFF"/>
                              </w:rPr>
                              <w:t xml:space="preserve">has been published and can be </w:t>
                            </w:r>
                            <w:r w:rsidR="008A77F4">
                              <w:rPr>
                                <w:color w:val="000000"/>
                                <w:sz w:val="20"/>
                                <w:szCs w:val="20"/>
                                <w:shd w:val="clear" w:color="auto" w:fill="FFFFFF"/>
                              </w:rPr>
                              <w:t xml:space="preserve">found at </w:t>
                            </w:r>
                            <w:hyperlink r:id="rId18" w:history="1">
                              <w:r w:rsidR="008A77F4" w:rsidRPr="00CC0C61">
                                <w:rPr>
                                  <w:rStyle w:val="Hyperlink"/>
                                  <w:sz w:val="20"/>
                                  <w:szCs w:val="20"/>
                                  <w:shd w:val="clear" w:color="auto" w:fill="FFFFFF"/>
                                </w:rPr>
                                <w:t>www.jamesriverbapstistassociation.com</w:t>
                              </w:r>
                            </w:hyperlink>
                            <w:r w:rsidR="007D4753">
                              <w:rPr>
                                <w:color w:val="000000"/>
                                <w:sz w:val="20"/>
                                <w:szCs w:val="20"/>
                                <w:shd w:val="clear" w:color="auto" w:fill="FFFFFF"/>
                              </w:rPr>
                              <w:t xml:space="preserve">. </w:t>
                            </w:r>
                            <w:r w:rsidRPr="00A56BEF">
                              <w:rPr>
                                <w:color w:val="000000"/>
                                <w:sz w:val="20"/>
                                <w:szCs w:val="20"/>
                                <w:shd w:val="clear" w:color="auto" w:fill="FFFFFF"/>
                              </w:rPr>
                              <w:t>Take a moment to see what our sister churches are doing. The associational calendar is also located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EE99" id="Text Box 18" o:spid="_x0000_s1027" type="#_x0000_t202" style="position:absolute;margin-left:0;margin-top:25.5pt;width:348pt;height:5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" filled="f" strokeweight=".5pt">
                <v:textbox>
                  <w:txbxContent>
                    <w:p w14:paraId="5BD11A16" w14:textId="1CD6AFB2" w:rsidR="004A4A70" w:rsidRPr="00A56BEF" w:rsidRDefault="00A56BEF" w:rsidP="00781E87">
                      <w:pPr>
                        <w:pStyle w:val="NormalWeb"/>
                        <w:shd w:val="clear" w:color="auto" w:fill="FFFFFF"/>
                        <w:jc w:val="center"/>
                        <w:rPr>
                          <w:b/>
                          <w:bCs/>
                          <w:color w:val="333333"/>
                          <w:sz w:val="20"/>
                          <w:szCs w:val="20"/>
                        </w:rPr>
                      </w:pPr>
                      <w:r w:rsidRPr="00A56BEF">
                        <w:rPr>
                          <w:i/>
                          <w:iCs/>
                          <w:color w:val="000000"/>
                          <w:sz w:val="20"/>
                          <w:szCs w:val="20"/>
                          <w:shd w:val="clear" w:color="auto" w:fill="FFFFFF"/>
                        </w:rPr>
                        <w:t>The Servant Link</w:t>
                      </w:r>
                      <w:r w:rsidRPr="00A56BEF">
                        <w:rPr>
                          <w:color w:val="000000"/>
                          <w:sz w:val="20"/>
                          <w:szCs w:val="20"/>
                          <w:shd w:val="clear" w:color="auto" w:fill="FFFFFF"/>
                        </w:rPr>
                        <w:t xml:space="preserve">, </w:t>
                      </w:r>
                      <w:r w:rsidR="006C567D">
                        <w:rPr>
                          <w:color w:val="000000"/>
                          <w:sz w:val="20"/>
                          <w:szCs w:val="20"/>
                          <w:shd w:val="clear" w:color="auto" w:fill="FFFFFF"/>
                        </w:rPr>
                        <w:t>a</w:t>
                      </w:r>
                      <w:r w:rsidRPr="00A56BEF">
                        <w:rPr>
                          <w:color w:val="000000"/>
                          <w:sz w:val="20"/>
                          <w:szCs w:val="20"/>
                          <w:shd w:val="clear" w:color="auto" w:fill="FFFFFF"/>
                        </w:rPr>
                        <w:t xml:space="preserve"> newsletter for the James River Baptist Association for</w:t>
                      </w:r>
                      <w:r w:rsidR="00E75701">
                        <w:rPr>
                          <w:color w:val="000000"/>
                          <w:sz w:val="20"/>
                          <w:szCs w:val="20"/>
                          <w:shd w:val="clear" w:color="auto" w:fill="FFFFFF"/>
                        </w:rPr>
                        <w:t xml:space="preserve"> </w:t>
                      </w:r>
                      <w:r w:rsidR="00F1273A">
                        <w:rPr>
                          <w:color w:val="000000"/>
                          <w:sz w:val="20"/>
                          <w:szCs w:val="20"/>
                          <w:shd w:val="clear" w:color="auto" w:fill="FFFFFF"/>
                        </w:rPr>
                        <w:t>October</w:t>
                      </w:r>
                      <w:r w:rsidR="003624BA">
                        <w:rPr>
                          <w:color w:val="000000"/>
                          <w:sz w:val="20"/>
                          <w:szCs w:val="20"/>
                          <w:shd w:val="clear" w:color="auto" w:fill="FFFFFF"/>
                        </w:rPr>
                        <w:t xml:space="preserve"> </w:t>
                      </w:r>
                      <w:r w:rsidRPr="00A56BEF">
                        <w:rPr>
                          <w:color w:val="000000"/>
                          <w:sz w:val="20"/>
                          <w:szCs w:val="20"/>
                          <w:shd w:val="clear" w:color="auto" w:fill="FFFFFF"/>
                        </w:rPr>
                        <w:t xml:space="preserve">has been published and can be </w:t>
                      </w:r>
                      <w:r w:rsidR="008A77F4">
                        <w:rPr>
                          <w:color w:val="000000"/>
                          <w:sz w:val="20"/>
                          <w:szCs w:val="20"/>
                          <w:shd w:val="clear" w:color="auto" w:fill="FFFFFF"/>
                        </w:rPr>
                        <w:t xml:space="preserve">found at </w:t>
                      </w:r>
                      <w:hyperlink r:id="rId19" w:history="1">
                        <w:r w:rsidR="008A77F4" w:rsidRPr="00CC0C61">
                          <w:rPr>
                            <w:rStyle w:val="Hyperlink"/>
                            <w:sz w:val="20"/>
                            <w:szCs w:val="20"/>
                            <w:shd w:val="clear" w:color="auto" w:fill="FFFFFF"/>
                          </w:rPr>
                          <w:t>www.jamesriverbapstistassociation.com</w:t>
                        </w:r>
                      </w:hyperlink>
                      <w:r w:rsidR="007D4753">
                        <w:rPr>
                          <w:color w:val="000000"/>
                          <w:sz w:val="20"/>
                          <w:szCs w:val="20"/>
                          <w:shd w:val="clear" w:color="auto" w:fill="FFFFFF"/>
                        </w:rPr>
                        <w:t xml:space="preserve">. </w:t>
                      </w:r>
                      <w:r w:rsidRPr="00A56BEF">
                        <w:rPr>
                          <w:color w:val="000000"/>
                          <w:sz w:val="20"/>
                          <w:szCs w:val="20"/>
                          <w:shd w:val="clear" w:color="auto" w:fill="FFFFFF"/>
                        </w:rPr>
                        <w:t>Take a moment to see what our sister churches are doing. The associational calendar is also located on this page.</w:t>
                      </w:r>
                    </w:p>
                  </w:txbxContent>
                </v:textbox>
                <w10:wrap type="square" anchorx="margin"/>
              </v:shape>
            </w:pict>
          </mc:Fallback>
        </mc:AlternateContent>
      </w:r>
      <w:hyperlink r:id="rId20" w:history="1">
        <w:r w:rsidR="00753302" w:rsidRPr="00520656">
          <w:rPr>
            <w:rStyle w:val="Hyperlink"/>
            <w:iCs/>
            <w:sz w:val="24"/>
            <w:szCs w:val="24"/>
          </w:rPr>
          <w:t>https://www.sbcv.org/ukraine/</w:t>
        </w:r>
      </w:hyperlink>
    </w:p>
    <w:p w14:paraId="3E6FF437" w14:textId="77777777" w:rsidR="00750627" w:rsidRDefault="00AB59F3" w:rsidP="00750627">
      <w:pPr>
        <w:shd w:val="clear" w:color="auto" w:fill="FFFFFF"/>
        <w:rPr>
          <w:iCs/>
          <w:sz w:val="24"/>
          <w:szCs w:val="24"/>
        </w:rPr>
      </w:pPr>
      <w:r w:rsidRPr="00520656">
        <w:rPr>
          <w:iCs/>
          <w:sz w:val="24"/>
          <w:szCs w:val="24"/>
        </w:rPr>
        <w:t xml:space="preserve">Book </w:t>
      </w:r>
      <w:r w:rsidR="007D19FC" w:rsidRPr="00520656">
        <w:rPr>
          <w:iCs/>
          <w:sz w:val="24"/>
          <w:szCs w:val="24"/>
        </w:rPr>
        <w:t>E</w:t>
      </w:r>
      <w:r w:rsidRPr="00520656">
        <w:rPr>
          <w:iCs/>
          <w:sz w:val="24"/>
          <w:szCs w:val="24"/>
        </w:rPr>
        <w:t>xchange-In the back hallway beside the nursery is a bookshelf. You</w:t>
      </w:r>
      <w:r w:rsidR="007D19FC" w:rsidRPr="00520656">
        <w:rPr>
          <w:iCs/>
          <w:sz w:val="24"/>
          <w:szCs w:val="24"/>
        </w:rPr>
        <w:t>’</w:t>
      </w:r>
      <w:r w:rsidRPr="00520656">
        <w:rPr>
          <w:iCs/>
          <w:sz w:val="24"/>
          <w:szCs w:val="24"/>
        </w:rPr>
        <w:t>re welcome to take any books/bibles that you would like or leave a few for others to enjoy.</w:t>
      </w:r>
    </w:p>
    <w:p w14:paraId="25E00C39" w14:textId="77777777" w:rsidR="005143B2" w:rsidRDefault="005143B2" w:rsidP="00750627">
      <w:pPr>
        <w:shd w:val="clear" w:color="auto" w:fill="FFFFFF"/>
        <w:rPr>
          <w:iCs/>
          <w:sz w:val="24"/>
          <w:szCs w:val="24"/>
        </w:rPr>
      </w:pPr>
    </w:p>
    <w:p w14:paraId="0F01AA1B" w14:textId="035AC88C" w:rsidR="007A0523" w:rsidRPr="00145AE5" w:rsidRDefault="00DB2412" w:rsidP="007A0523">
      <w:pPr>
        <w:shd w:val="clear" w:color="auto" w:fill="FFFFFF"/>
        <w:jc w:val="center"/>
        <w:rPr>
          <w:b/>
          <w:bCs/>
          <w:iCs/>
          <w:color w:val="7030A0"/>
          <w:sz w:val="22"/>
          <w:szCs w:val="22"/>
        </w:rPr>
      </w:pPr>
      <w:r w:rsidRPr="00145AE5">
        <w:rPr>
          <w:b/>
          <w:bCs/>
          <w:iCs/>
          <w:color w:val="7030A0"/>
          <w:sz w:val="22"/>
          <w:szCs w:val="22"/>
        </w:rPr>
        <w:t xml:space="preserve">THANK YOU to everyone who has donated to </w:t>
      </w:r>
      <w:r w:rsidR="005143B2" w:rsidRPr="00145AE5">
        <w:rPr>
          <w:b/>
          <w:bCs/>
          <w:iCs/>
          <w:color w:val="7030A0"/>
          <w:sz w:val="22"/>
          <w:szCs w:val="22"/>
        </w:rPr>
        <w:t>Hope for Appalachia</w:t>
      </w:r>
      <w:r w:rsidRPr="00145AE5">
        <w:rPr>
          <w:b/>
          <w:bCs/>
          <w:iCs/>
          <w:color w:val="7030A0"/>
          <w:sz w:val="22"/>
          <w:szCs w:val="22"/>
        </w:rPr>
        <w:t>! We are excited to pack up the backpacks for the children.</w:t>
      </w:r>
    </w:p>
    <w:p w14:paraId="0CB6B930" w14:textId="77777777" w:rsidR="005143B2" w:rsidRPr="00145AE5" w:rsidRDefault="005143B2" w:rsidP="007A0523">
      <w:pPr>
        <w:shd w:val="clear" w:color="auto" w:fill="FFFFFF"/>
        <w:jc w:val="center"/>
        <w:rPr>
          <w:b/>
          <w:bCs/>
          <w:iCs/>
          <w:color w:val="7030A0"/>
          <w:sz w:val="22"/>
          <w:szCs w:val="22"/>
        </w:rPr>
      </w:pPr>
    </w:p>
    <w:p w14:paraId="694EC674" w14:textId="61DA718F" w:rsidR="00B25B62" w:rsidRPr="00145AE5" w:rsidRDefault="00265541" w:rsidP="00B25B62">
      <w:pPr>
        <w:shd w:val="clear" w:color="auto" w:fill="FFFFFF"/>
        <w:jc w:val="center"/>
        <w:rPr>
          <w:b/>
          <w:bCs/>
          <w:iCs/>
          <w:color w:val="00B050"/>
          <w:sz w:val="22"/>
          <w:szCs w:val="22"/>
        </w:rPr>
      </w:pPr>
      <w:r w:rsidRPr="00145AE5">
        <w:rPr>
          <w:b/>
          <w:bCs/>
          <w:iCs/>
          <w:color w:val="00B050"/>
          <w:sz w:val="22"/>
          <w:szCs w:val="22"/>
        </w:rPr>
        <w:t>There is an Operation Christmas Child crate in the back of Worship Center where gift items can be left.  Our goal for 2022 is 350 boxes.</w:t>
      </w:r>
    </w:p>
    <w:p w14:paraId="29EC7E55" w14:textId="77777777" w:rsidR="00E77584" w:rsidRPr="00145AE5" w:rsidRDefault="00E77584" w:rsidP="00B25B62">
      <w:pPr>
        <w:shd w:val="clear" w:color="auto" w:fill="FFFFFF"/>
        <w:jc w:val="center"/>
        <w:rPr>
          <w:b/>
          <w:bCs/>
          <w:iCs/>
          <w:color w:val="00B050"/>
          <w:sz w:val="22"/>
          <w:szCs w:val="22"/>
        </w:rPr>
      </w:pPr>
    </w:p>
    <w:p w14:paraId="41C69A8C" w14:textId="59A0F0EF" w:rsidR="00E77584" w:rsidRPr="00145AE5" w:rsidRDefault="00E77584" w:rsidP="00B25B62">
      <w:pPr>
        <w:shd w:val="clear" w:color="auto" w:fill="FFFFFF"/>
        <w:jc w:val="center"/>
        <w:rPr>
          <w:b/>
          <w:bCs/>
          <w:iCs/>
          <w:color w:val="92D050"/>
          <w:sz w:val="22"/>
          <w:szCs w:val="22"/>
        </w:rPr>
      </w:pPr>
      <w:r w:rsidRPr="00145AE5">
        <w:rPr>
          <w:b/>
          <w:bCs/>
          <w:iCs/>
          <w:color w:val="92D050"/>
          <w:sz w:val="22"/>
          <w:szCs w:val="22"/>
        </w:rPr>
        <w:t>It is time to start collecting items for the Christmas gift ministry at the Fluvanna Correctional Center for Women in Troy, Virginia.  All items are due by November 14th.</w:t>
      </w:r>
    </w:p>
    <w:p w14:paraId="5EE8352A" w14:textId="77777777" w:rsidR="00DB2412" w:rsidRPr="00145AE5" w:rsidRDefault="00DB2412" w:rsidP="00B25B62">
      <w:pPr>
        <w:shd w:val="clear" w:color="auto" w:fill="FFFFFF"/>
        <w:jc w:val="center"/>
        <w:rPr>
          <w:b/>
          <w:bCs/>
          <w:iCs/>
          <w:color w:val="00B050"/>
          <w:sz w:val="22"/>
          <w:szCs w:val="22"/>
        </w:rPr>
      </w:pPr>
    </w:p>
    <w:p w14:paraId="2F7B67A6" w14:textId="2078BE2C" w:rsidR="008302E3" w:rsidRPr="00145AE5" w:rsidRDefault="008302E3" w:rsidP="00B25B62">
      <w:pPr>
        <w:shd w:val="clear" w:color="auto" w:fill="FFFFFF"/>
        <w:jc w:val="center"/>
        <w:rPr>
          <w:b/>
          <w:bCs/>
          <w:iCs/>
          <w:color w:val="31849B" w:themeColor="accent5" w:themeShade="BF"/>
          <w:sz w:val="22"/>
          <w:szCs w:val="22"/>
        </w:rPr>
      </w:pPr>
      <w:r w:rsidRPr="00145AE5">
        <w:rPr>
          <w:b/>
          <w:bCs/>
          <w:iCs/>
          <w:color w:val="31849B" w:themeColor="accent5" w:themeShade="BF"/>
          <w:sz w:val="22"/>
          <w:szCs w:val="22"/>
        </w:rPr>
        <w:t xml:space="preserve">It’s Pastor Appreciation Month!!! We are very blessed to have Pastor Dave, Pastor DJ, Pastor Jenny and their families here at Antioch Baptist Church. There is a basket in the rear of the Worship Center to leave them cards, gifts, or words of encouragement. </w:t>
      </w:r>
    </w:p>
    <w:p w14:paraId="4903A716" w14:textId="77777777" w:rsidR="00DB2412" w:rsidRDefault="00DB2412" w:rsidP="00B25B62">
      <w:pPr>
        <w:shd w:val="clear" w:color="auto" w:fill="FFFFFF"/>
        <w:jc w:val="center"/>
        <w:rPr>
          <w:b/>
          <w:bCs/>
          <w:iCs/>
          <w:color w:val="31849B" w:themeColor="accent5" w:themeShade="BF"/>
          <w:sz w:val="24"/>
          <w:szCs w:val="24"/>
        </w:rPr>
      </w:pPr>
    </w:p>
    <w:p w14:paraId="749BB92C" w14:textId="29CDE3D3" w:rsidR="00750627" w:rsidRDefault="007A0523" w:rsidP="00750627">
      <w:pPr>
        <w:tabs>
          <w:tab w:val="left" w:pos="1890"/>
        </w:tabs>
        <w:jc w:val="center"/>
        <w:rPr>
          <w:rStyle w:val="Hyperlink"/>
          <w:b/>
          <w:bCs/>
          <w:iCs/>
          <w:color w:val="FF0000"/>
          <w:sz w:val="24"/>
          <w:szCs w:val="24"/>
          <w:u w:val="none"/>
        </w:rPr>
      </w:pPr>
      <w:r>
        <w:rPr>
          <w:rStyle w:val="Hyperlink"/>
          <w:b/>
          <w:bCs/>
          <w:iCs/>
          <w:color w:val="FF0000"/>
          <w:sz w:val="24"/>
          <w:szCs w:val="24"/>
          <w:u w:val="none"/>
        </w:rPr>
        <w:t>C</w:t>
      </w:r>
      <w:r w:rsidR="00750627" w:rsidRPr="007A0523">
        <w:rPr>
          <w:rStyle w:val="Hyperlink"/>
          <w:b/>
          <w:bCs/>
          <w:iCs/>
          <w:color w:val="FF0000"/>
          <w:sz w:val="24"/>
          <w:szCs w:val="24"/>
          <w:u w:val="none"/>
        </w:rPr>
        <w:t xml:space="preserve">HRISTMAS PLAY PRACTICE: Christmas Play practice has started and will continue to occur during the 11 AM </w:t>
      </w:r>
      <w:proofErr w:type="spellStart"/>
      <w:r w:rsidR="00750627" w:rsidRPr="007A0523">
        <w:rPr>
          <w:rStyle w:val="Hyperlink"/>
          <w:b/>
          <w:bCs/>
          <w:iCs/>
          <w:color w:val="FF0000"/>
          <w:sz w:val="24"/>
          <w:szCs w:val="24"/>
          <w:u w:val="none"/>
        </w:rPr>
        <w:t>Kidz</w:t>
      </w:r>
      <w:proofErr w:type="spellEnd"/>
      <w:r w:rsidR="00750627" w:rsidRPr="007A0523">
        <w:rPr>
          <w:rStyle w:val="Hyperlink"/>
          <w:b/>
          <w:bCs/>
          <w:iCs/>
          <w:color w:val="FF0000"/>
          <w:sz w:val="24"/>
          <w:szCs w:val="24"/>
          <w:u w:val="none"/>
        </w:rPr>
        <w:t xml:space="preserve"> Alive Service.</w:t>
      </w:r>
    </w:p>
    <w:p w14:paraId="6253D8BA" w14:textId="77777777" w:rsidR="00145AE5" w:rsidRDefault="00145AE5" w:rsidP="00750627">
      <w:pPr>
        <w:tabs>
          <w:tab w:val="left" w:pos="1890"/>
        </w:tabs>
        <w:jc w:val="center"/>
        <w:rPr>
          <w:rStyle w:val="Hyperlink"/>
          <w:b/>
          <w:bCs/>
          <w:iCs/>
          <w:color w:val="FF0000"/>
          <w:sz w:val="24"/>
          <w:szCs w:val="24"/>
          <w:u w:val="none"/>
        </w:rPr>
      </w:pPr>
    </w:p>
    <w:p w14:paraId="76971731" w14:textId="77777777" w:rsidR="00DB2412" w:rsidRDefault="00DB2412" w:rsidP="00750627">
      <w:pPr>
        <w:tabs>
          <w:tab w:val="left" w:pos="1890"/>
        </w:tabs>
        <w:jc w:val="center"/>
        <w:rPr>
          <w:rStyle w:val="Hyperlink"/>
          <w:b/>
          <w:bCs/>
          <w:iCs/>
          <w:color w:val="FF0000"/>
          <w:sz w:val="24"/>
          <w:szCs w:val="24"/>
          <w:u w:val="none"/>
        </w:rPr>
      </w:pPr>
    </w:p>
    <w:p w14:paraId="0CBB2918" w14:textId="37205073" w:rsidR="003B134F" w:rsidRPr="00120C93" w:rsidRDefault="003B134F" w:rsidP="005F41EA">
      <w:pPr>
        <w:tabs>
          <w:tab w:val="left" w:pos="1890"/>
        </w:tabs>
        <w:rPr>
          <w:rStyle w:val="Hyperlink"/>
          <w:iCs/>
          <w:color w:val="E36C0A" w:themeColor="accent6" w:themeShade="BF"/>
          <w:sz w:val="24"/>
          <w:szCs w:val="24"/>
          <w:u w:val="none"/>
        </w:rPr>
      </w:pPr>
      <w:r w:rsidRPr="00120C93">
        <w:rPr>
          <w:rStyle w:val="Hyperlink"/>
          <w:b/>
          <w:bCs/>
          <w:iCs/>
          <w:color w:val="E36C0A" w:themeColor="accent6" w:themeShade="BF"/>
          <w:sz w:val="24"/>
          <w:szCs w:val="24"/>
          <w:u w:val="none"/>
        </w:rPr>
        <w:t>Thursday</w:t>
      </w:r>
      <w:r w:rsidR="009E0566">
        <w:rPr>
          <w:rStyle w:val="Hyperlink"/>
          <w:b/>
          <w:bCs/>
          <w:iCs/>
          <w:color w:val="E36C0A" w:themeColor="accent6" w:themeShade="BF"/>
          <w:sz w:val="24"/>
          <w:szCs w:val="24"/>
          <w:u w:val="none"/>
        </w:rPr>
        <w:t>s</w:t>
      </w:r>
      <w:r w:rsidRPr="00120C93">
        <w:rPr>
          <w:rStyle w:val="Hyperlink"/>
          <w:b/>
          <w:bCs/>
          <w:iCs/>
          <w:color w:val="E36C0A" w:themeColor="accent6" w:themeShade="BF"/>
          <w:sz w:val="24"/>
          <w:szCs w:val="24"/>
          <w:u w:val="none"/>
        </w:rPr>
        <w:t xml:space="preserve">, </w:t>
      </w:r>
      <w:r w:rsidRPr="00120C93">
        <w:rPr>
          <w:rStyle w:val="Hyperlink"/>
          <w:iCs/>
          <w:color w:val="E36C0A" w:themeColor="accent6" w:themeShade="BF"/>
          <w:sz w:val="24"/>
          <w:szCs w:val="24"/>
          <w:u w:val="none"/>
        </w:rPr>
        <w:t xml:space="preserve">10:00 AM in the Worship Center. Ladies Bible Study - Gideon: Your weakness, God’s Strength - 7 video led sessions by Priscilla Shirer. </w:t>
      </w:r>
    </w:p>
    <w:p w14:paraId="4A76A901" w14:textId="6DBB1E1F" w:rsidR="00E93C93" w:rsidRPr="00120C93" w:rsidRDefault="00E93C93" w:rsidP="00E93C93">
      <w:pPr>
        <w:tabs>
          <w:tab w:val="left" w:pos="1890"/>
        </w:tabs>
        <w:rPr>
          <w:rStyle w:val="Hyperlink"/>
          <w:iCs/>
          <w:color w:val="E36C0A" w:themeColor="accent6" w:themeShade="BF"/>
          <w:sz w:val="24"/>
          <w:szCs w:val="24"/>
          <w:u w:val="none"/>
        </w:rPr>
      </w:pPr>
      <w:r w:rsidRPr="00120C93">
        <w:rPr>
          <w:rStyle w:val="Hyperlink"/>
          <w:b/>
          <w:bCs/>
          <w:iCs/>
          <w:color w:val="E36C0A" w:themeColor="accent6" w:themeShade="BF"/>
          <w:sz w:val="24"/>
          <w:szCs w:val="24"/>
          <w:u w:val="none"/>
        </w:rPr>
        <w:t>Thursday</w:t>
      </w:r>
      <w:r w:rsidR="009E0566">
        <w:rPr>
          <w:rStyle w:val="Hyperlink"/>
          <w:b/>
          <w:bCs/>
          <w:iCs/>
          <w:color w:val="E36C0A" w:themeColor="accent6" w:themeShade="BF"/>
          <w:sz w:val="24"/>
          <w:szCs w:val="24"/>
          <w:u w:val="none"/>
        </w:rPr>
        <w:t>s,</w:t>
      </w:r>
      <w:r w:rsidRPr="00120C93">
        <w:rPr>
          <w:rStyle w:val="Hyperlink"/>
          <w:iCs/>
          <w:color w:val="E36C0A" w:themeColor="accent6" w:themeShade="BF"/>
          <w:sz w:val="24"/>
          <w:szCs w:val="24"/>
          <w:u w:val="none"/>
        </w:rPr>
        <w:t xml:space="preserve"> </w:t>
      </w:r>
      <w:r w:rsidR="00395053" w:rsidRPr="00120C93">
        <w:rPr>
          <w:rStyle w:val="Hyperlink"/>
          <w:iCs/>
          <w:color w:val="E36C0A" w:themeColor="accent6" w:themeShade="BF"/>
          <w:sz w:val="24"/>
          <w:szCs w:val="24"/>
          <w:u w:val="none"/>
        </w:rPr>
        <w:t>6:30 PM at the home of Denise Vogt</w:t>
      </w:r>
      <w:r w:rsidRPr="00120C93">
        <w:rPr>
          <w:rStyle w:val="Hyperlink"/>
          <w:iCs/>
          <w:color w:val="E36C0A" w:themeColor="accent6" w:themeShade="BF"/>
          <w:sz w:val="24"/>
          <w:szCs w:val="24"/>
          <w:u w:val="none"/>
        </w:rPr>
        <w:t xml:space="preserve">. Ladies Bible Study - </w:t>
      </w:r>
      <w:r w:rsidR="00395053" w:rsidRPr="00120C93">
        <w:rPr>
          <w:rStyle w:val="Hyperlink"/>
          <w:iCs/>
          <w:color w:val="E36C0A" w:themeColor="accent6" w:themeShade="BF"/>
          <w:sz w:val="24"/>
          <w:szCs w:val="24"/>
          <w:u w:val="none"/>
        </w:rPr>
        <w:t>Jonah</w:t>
      </w:r>
      <w:r w:rsidRPr="00120C93">
        <w:rPr>
          <w:rStyle w:val="Hyperlink"/>
          <w:iCs/>
          <w:color w:val="E36C0A" w:themeColor="accent6" w:themeShade="BF"/>
          <w:sz w:val="24"/>
          <w:szCs w:val="24"/>
          <w:u w:val="none"/>
        </w:rPr>
        <w:t xml:space="preserve"> by Priscilla Shirer. </w:t>
      </w:r>
    </w:p>
    <w:p w14:paraId="6ACC784E" w14:textId="77777777" w:rsidR="0056036D" w:rsidRPr="00120C93" w:rsidRDefault="0056036D" w:rsidP="005F41EA">
      <w:pPr>
        <w:tabs>
          <w:tab w:val="left" w:pos="1890"/>
        </w:tabs>
        <w:rPr>
          <w:rStyle w:val="Hyperlink"/>
          <w:iCs/>
          <w:color w:val="E36C0A" w:themeColor="accent6" w:themeShade="BF"/>
          <w:sz w:val="24"/>
          <w:szCs w:val="24"/>
          <w:u w:val="none"/>
        </w:rPr>
      </w:pPr>
    </w:p>
    <w:p w14:paraId="104BA5B2" w14:textId="7A188595" w:rsidR="006B7757" w:rsidRDefault="00FC5978" w:rsidP="005F41EA">
      <w:pPr>
        <w:tabs>
          <w:tab w:val="left" w:pos="1890"/>
        </w:tabs>
        <w:rPr>
          <w:rStyle w:val="Hyperlink"/>
          <w:b/>
          <w:bCs/>
          <w:iCs/>
          <w:color w:val="948A54" w:themeColor="background2" w:themeShade="80"/>
          <w:u w:val="none"/>
        </w:rPr>
      </w:pPr>
      <w:r w:rsidRPr="00120C93">
        <w:rPr>
          <w:rStyle w:val="Hyperlink"/>
          <w:iCs/>
          <w:color w:val="948A54" w:themeColor="background2" w:themeShade="80"/>
          <w:sz w:val="24"/>
          <w:szCs w:val="24"/>
          <w:u w:val="none"/>
        </w:rPr>
        <w:t xml:space="preserve">Fall Festival and Vendor Fair: </w:t>
      </w:r>
      <w:r w:rsidRPr="00120C93">
        <w:rPr>
          <w:rStyle w:val="Hyperlink"/>
          <w:b/>
          <w:bCs/>
          <w:iCs/>
          <w:color w:val="948A54" w:themeColor="background2" w:themeShade="80"/>
          <w:sz w:val="24"/>
          <w:szCs w:val="24"/>
          <w:u w:val="none"/>
        </w:rPr>
        <w:t>Saturday, November 5</w:t>
      </w:r>
      <w:r w:rsidR="00375A46" w:rsidRPr="00120C93">
        <w:rPr>
          <w:rStyle w:val="Hyperlink"/>
          <w:b/>
          <w:bCs/>
          <w:iCs/>
          <w:color w:val="948A54" w:themeColor="background2" w:themeShade="80"/>
          <w:sz w:val="24"/>
          <w:szCs w:val="24"/>
          <w:u w:val="none"/>
          <w:vertAlign w:val="superscript"/>
        </w:rPr>
        <w:t xml:space="preserve">th </w:t>
      </w:r>
      <w:r w:rsidR="00632D5B" w:rsidRPr="00120C93">
        <w:rPr>
          <w:rStyle w:val="Hyperlink"/>
          <w:iCs/>
          <w:color w:val="948A54" w:themeColor="background2" w:themeShade="80"/>
          <w:sz w:val="24"/>
          <w:szCs w:val="24"/>
          <w:u w:val="none"/>
        </w:rPr>
        <w:t>11</w:t>
      </w:r>
      <w:r w:rsidR="00375A46" w:rsidRPr="00120C93">
        <w:rPr>
          <w:rStyle w:val="Hyperlink"/>
          <w:iCs/>
          <w:color w:val="948A54" w:themeColor="background2" w:themeShade="80"/>
          <w:sz w:val="24"/>
          <w:szCs w:val="24"/>
          <w:u w:val="none"/>
        </w:rPr>
        <w:t>AM-3 PM</w:t>
      </w:r>
      <w:r w:rsidRPr="00120C93">
        <w:rPr>
          <w:rStyle w:val="Hyperlink"/>
          <w:iCs/>
          <w:color w:val="948A54" w:themeColor="background2" w:themeShade="80"/>
          <w:sz w:val="24"/>
          <w:szCs w:val="24"/>
          <w:u w:val="none"/>
        </w:rPr>
        <w:t xml:space="preserve">. </w:t>
      </w:r>
      <w:r w:rsidRPr="00DB2412">
        <w:rPr>
          <w:rStyle w:val="Hyperlink"/>
          <w:iCs/>
          <w:color w:val="948A54" w:themeColor="background2" w:themeShade="80"/>
          <w:sz w:val="24"/>
          <w:szCs w:val="24"/>
          <w:u w:val="none"/>
        </w:rPr>
        <w:t>Contact the church office to reserve your vendor spot.</w:t>
      </w:r>
      <w:r w:rsidR="00702716" w:rsidRPr="00DB2412">
        <w:rPr>
          <w:rStyle w:val="Hyperlink"/>
          <w:iCs/>
          <w:color w:val="948A54" w:themeColor="background2" w:themeShade="80"/>
          <w:sz w:val="24"/>
          <w:szCs w:val="24"/>
          <w:u w:val="none"/>
        </w:rPr>
        <w:t xml:space="preserve"> </w:t>
      </w:r>
      <w:r w:rsidR="00702716" w:rsidRPr="00DB2412">
        <w:rPr>
          <w:rStyle w:val="Hyperlink"/>
          <w:b/>
          <w:bCs/>
          <w:iCs/>
          <w:color w:val="948A54" w:themeColor="background2" w:themeShade="80"/>
          <w:sz w:val="24"/>
          <w:szCs w:val="24"/>
          <w:u w:val="none"/>
        </w:rPr>
        <w:t>DONATIONS:</w:t>
      </w:r>
      <w:r w:rsidR="002A49C7" w:rsidRPr="00DB2412">
        <w:rPr>
          <w:rStyle w:val="Hyperlink"/>
          <w:b/>
          <w:bCs/>
          <w:iCs/>
          <w:color w:val="948A54" w:themeColor="background2" w:themeShade="80"/>
          <w:sz w:val="24"/>
          <w:szCs w:val="24"/>
          <w:u w:val="none"/>
        </w:rPr>
        <w:t xml:space="preserve"> We are asking for </w:t>
      </w:r>
      <w:r w:rsidR="000765E7" w:rsidRPr="00DB2412">
        <w:rPr>
          <w:rStyle w:val="Hyperlink"/>
          <w:b/>
          <w:bCs/>
          <w:iCs/>
          <w:color w:val="948A54" w:themeColor="background2" w:themeShade="80"/>
          <w:sz w:val="24"/>
          <w:szCs w:val="24"/>
          <w:u w:val="none"/>
        </w:rPr>
        <w:t>clothing donations</w:t>
      </w:r>
      <w:r w:rsidR="002A49C7" w:rsidRPr="00DB2412">
        <w:rPr>
          <w:rStyle w:val="Hyperlink"/>
          <w:b/>
          <w:bCs/>
          <w:iCs/>
          <w:color w:val="948A54" w:themeColor="background2" w:themeShade="80"/>
          <w:sz w:val="24"/>
          <w:szCs w:val="24"/>
          <w:u w:val="none"/>
        </w:rPr>
        <w:t xml:space="preserve"> to use for Fall Festival </w:t>
      </w:r>
      <w:r w:rsidR="000765E7" w:rsidRPr="00DB2412">
        <w:rPr>
          <w:rStyle w:val="Hyperlink"/>
          <w:b/>
          <w:bCs/>
          <w:iCs/>
          <w:color w:val="948A54" w:themeColor="background2" w:themeShade="80"/>
          <w:sz w:val="24"/>
          <w:szCs w:val="24"/>
          <w:u w:val="none"/>
        </w:rPr>
        <w:t>scarecrow making event</w:t>
      </w:r>
      <w:r w:rsidR="005C22E5" w:rsidRPr="00DB2412">
        <w:rPr>
          <w:rStyle w:val="Hyperlink"/>
          <w:b/>
          <w:bCs/>
          <w:iCs/>
          <w:color w:val="948A54" w:themeColor="background2" w:themeShade="80"/>
          <w:sz w:val="24"/>
          <w:szCs w:val="24"/>
          <w:u w:val="none"/>
        </w:rPr>
        <w:t xml:space="preserve"> and candy donations for the game prizes</w:t>
      </w:r>
      <w:r w:rsidR="002A49C7" w:rsidRPr="00DB2412">
        <w:rPr>
          <w:rStyle w:val="Hyperlink"/>
          <w:b/>
          <w:bCs/>
          <w:iCs/>
          <w:color w:val="948A54" w:themeColor="background2" w:themeShade="80"/>
          <w:sz w:val="24"/>
          <w:szCs w:val="24"/>
          <w:u w:val="none"/>
        </w:rPr>
        <w:t>. These items can be left in the rea</w:t>
      </w:r>
      <w:r w:rsidR="00D8502B" w:rsidRPr="00DB2412">
        <w:rPr>
          <w:rStyle w:val="Hyperlink"/>
          <w:b/>
          <w:bCs/>
          <w:iCs/>
          <w:color w:val="948A54" w:themeColor="background2" w:themeShade="80"/>
          <w:sz w:val="24"/>
          <w:szCs w:val="24"/>
          <w:u w:val="none"/>
        </w:rPr>
        <w:t>r</w:t>
      </w:r>
      <w:r w:rsidR="002A49C7" w:rsidRPr="00DB2412">
        <w:rPr>
          <w:rStyle w:val="Hyperlink"/>
          <w:b/>
          <w:bCs/>
          <w:iCs/>
          <w:color w:val="948A54" w:themeColor="background2" w:themeShade="80"/>
          <w:sz w:val="24"/>
          <w:szCs w:val="24"/>
          <w:u w:val="none"/>
        </w:rPr>
        <w:t xml:space="preserve"> of the Worship Center or dropped off to the church office.</w:t>
      </w:r>
      <w:r w:rsidR="00DB2412">
        <w:rPr>
          <w:rStyle w:val="Hyperlink"/>
          <w:b/>
          <w:bCs/>
          <w:iCs/>
          <w:color w:val="948A54" w:themeColor="background2" w:themeShade="80"/>
          <w:sz w:val="24"/>
          <w:szCs w:val="24"/>
          <w:u w:val="none"/>
        </w:rPr>
        <w:t xml:space="preserve"> We also have a sign-up sheet for Brunswick Stew ingredients. These items can be left in the kitchen.</w:t>
      </w:r>
    </w:p>
    <w:p w14:paraId="105EBACD" w14:textId="77777777" w:rsidR="00C65071" w:rsidRPr="00120C93" w:rsidRDefault="00C65071" w:rsidP="005F41EA">
      <w:pPr>
        <w:tabs>
          <w:tab w:val="left" w:pos="1890"/>
        </w:tabs>
        <w:rPr>
          <w:rStyle w:val="Hyperlink"/>
          <w:b/>
          <w:bCs/>
          <w:iCs/>
          <w:color w:val="948A54" w:themeColor="background2" w:themeShade="80"/>
          <w:sz w:val="24"/>
          <w:szCs w:val="24"/>
          <w:u w:val="none"/>
        </w:rPr>
      </w:pPr>
    </w:p>
    <w:p w14:paraId="5D5424FF" w14:textId="0DD721C3" w:rsidR="00120C93" w:rsidRDefault="0081693B" w:rsidP="005F41EA">
      <w:pPr>
        <w:tabs>
          <w:tab w:val="left" w:pos="1890"/>
        </w:tabs>
        <w:rPr>
          <w:rStyle w:val="Hyperlink"/>
          <w:iCs/>
          <w:color w:val="76923C" w:themeColor="accent3" w:themeShade="BF"/>
          <w:sz w:val="24"/>
          <w:szCs w:val="24"/>
          <w:u w:val="none"/>
        </w:rPr>
      </w:pPr>
      <w:r w:rsidRPr="0081693B">
        <w:rPr>
          <w:rStyle w:val="Hyperlink"/>
          <w:b/>
          <w:bCs/>
          <w:iCs/>
          <w:color w:val="76923C" w:themeColor="accent3" w:themeShade="BF"/>
          <w:sz w:val="24"/>
          <w:szCs w:val="24"/>
          <w:u w:val="none"/>
        </w:rPr>
        <w:t>Friday, December 2</w:t>
      </w:r>
      <w:r w:rsidRPr="0081693B">
        <w:rPr>
          <w:rStyle w:val="Hyperlink"/>
          <w:b/>
          <w:bCs/>
          <w:iCs/>
          <w:color w:val="76923C" w:themeColor="accent3" w:themeShade="BF"/>
          <w:sz w:val="24"/>
          <w:szCs w:val="24"/>
          <w:u w:val="none"/>
          <w:vertAlign w:val="superscript"/>
        </w:rPr>
        <w:t>nd</w:t>
      </w:r>
      <w:r w:rsidRPr="0081693B">
        <w:rPr>
          <w:rStyle w:val="Hyperlink"/>
          <w:b/>
          <w:bCs/>
          <w:iCs/>
          <w:color w:val="76923C" w:themeColor="accent3" w:themeShade="BF"/>
          <w:sz w:val="24"/>
          <w:szCs w:val="24"/>
          <w:u w:val="none"/>
        </w:rPr>
        <w:t xml:space="preserve"> </w:t>
      </w:r>
      <w:r w:rsidRPr="004F509B">
        <w:rPr>
          <w:rStyle w:val="Hyperlink"/>
          <w:iCs/>
          <w:color w:val="76923C" w:themeColor="accent3" w:themeShade="BF"/>
          <w:sz w:val="24"/>
          <w:szCs w:val="24"/>
          <w:u w:val="none"/>
        </w:rPr>
        <w:t>will be the Very Merry Joyful Noise Celebration.</w:t>
      </w:r>
      <w:r w:rsidR="004F509B">
        <w:rPr>
          <w:rStyle w:val="Hyperlink"/>
          <w:iCs/>
          <w:color w:val="76923C" w:themeColor="accent3" w:themeShade="BF"/>
          <w:sz w:val="24"/>
          <w:szCs w:val="24"/>
          <w:u w:val="none"/>
        </w:rPr>
        <w:t xml:space="preserve"> Contact Paula Aldridge to sign up </w:t>
      </w:r>
      <w:r w:rsidR="00CF4C41">
        <w:rPr>
          <w:rStyle w:val="Hyperlink"/>
          <w:iCs/>
          <w:color w:val="76923C" w:themeColor="accent3" w:themeShade="BF"/>
          <w:sz w:val="24"/>
          <w:szCs w:val="24"/>
          <w:u w:val="none"/>
        </w:rPr>
        <w:t>to</w:t>
      </w:r>
      <w:r w:rsidR="004F509B">
        <w:rPr>
          <w:rStyle w:val="Hyperlink"/>
          <w:iCs/>
          <w:color w:val="76923C" w:themeColor="accent3" w:themeShade="BF"/>
          <w:sz w:val="24"/>
          <w:szCs w:val="24"/>
          <w:u w:val="none"/>
        </w:rPr>
        <w:t xml:space="preserve"> perform.</w:t>
      </w:r>
    </w:p>
    <w:p w14:paraId="0C327E60" w14:textId="2C4DFF9F" w:rsidR="00804E3E" w:rsidRPr="004F509B" w:rsidRDefault="00DA650E" w:rsidP="005F41EA">
      <w:pPr>
        <w:tabs>
          <w:tab w:val="left" w:pos="1890"/>
        </w:tabs>
        <w:rPr>
          <w:rStyle w:val="Hyperlink"/>
          <w:iCs/>
          <w:color w:val="76923C" w:themeColor="accent3" w:themeShade="BF"/>
          <w:sz w:val="24"/>
          <w:szCs w:val="24"/>
          <w:u w:val="none"/>
        </w:rPr>
      </w:pPr>
      <w:r w:rsidRPr="00D170E6">
        <w:rPr>
          <w:rStyle w:val="Hyperlink"/>
          <w:b/>
          <w:bCs/>
          <w:iCs/>
          <w:color w:val="76923C" w:themeColor="accent3" w:themeShade="BF"/>
          <w:sz w:val="24"/>
          <w:szCs w:val="24"/>
          <w:u w:val="none"/>
        </w:rPr>
        <w:t>Saturday, December 10</w:t>
      </w:r>
      <w:r w:rsidRPr="00D170E6">
        <w:rPr>
          <w:rStyle w:val="Hyperlink"/>
          <w:b/>
          <w:bCs/>
          <w:iCs/>
          <w:color w:val="76923C" w:themeColor="accent3" w:themeShade="BF"/>
          <w:sz w:val="24"/>
          <w:szCs w:val="24"/>
          <w:u w:val="none"/>
          <w:vertAlign w:val="superscript"/>
        </w:rPr>
        <w:t>th</w:t>
      </w:r>
      <w:r>
        <w:rPr>
          <w:rStyle w:val="Hyperlink"/>
          <w:iCs/>
          <w:color w:val="76923C" w:themeColor="accent3" w:themeShade="BF"/>
          <w:sz w:val="24"/>
          <w:szCs w:val="24"/>
          <w:u w:val="none"/>
        </w:rPr>
        <w:t xml:space="preserve"> will be a Deacon Fellowship Dinner</w:t>
      </w:r>
      <w:r w:rsidR="00D170E6">
        <w:rPr>
          <w:rStyle w:val="Hyperlink"/>
          <w:iCs/>
          <w:color w:val="76923C" w:themeColor="accent3" w:themeShade="BF"/>
          <w:sz w:val="24"/>
          <w:szCs w:val="24"/>
          <w:u w:val="none"/>
        </w:rPr>
        <w:t>. Please SAVE THE DATE.</w:t>
      </w:r>
    </w:p>
    <w:p w14:paraId="1AF7D56F" w14:textId="1C553EB6" w:rsidR="0081693B" w:rsidRPr="0081693B" w:rsidRDefault="0081693B" w:rsidP="005F41EA">
      <w:pPr>
        <w:tabs>
          <w:tab w:val="left" w:pos="1890"/>
        </w:tabs>
        <w:rPr>
          <w:rStyle w:val="Hyperlink"/>
          <w:b/>
          <w:bCs/>
          <w:iCs/>
          <w:color w:val="76923C" w:themeColor="accent3" w:themeShade="BF"/>
          <w:sz w:val="24"/>
          <w:szCs w:val="24"/>
          <w:u w:val="none"/>
        </w:rPr>
      </w:pPr>
      <w:r w:rsidRPr="0081693B">
        <w:rPr>
          <w:rStyle w:val="Hyperlink"/>
          <w:b/>
          <w:bCs/>
          <w:iCs/>
          <w:color w:val="76923C" w:themeColor="accent3" w:themeShade="BF"/>
          <w:sz w:val="24"/>
          <w:szCs w:val="24"/>
          <w:u w:val="none"/>
        </w:rPr>
        <w:t>Friday, December 16</w:t>
      </w:r>
      <w:r w:rsidRPr="0081693B">
        <w:rPr>
          <w:rStyle w:val="Hyperlink"/>
          <w:b/>
          <w:bCs/>
          <w:iCs/>
          <w:color w:val="76923C" w:themeColor="accent3" w:themeShade="BF"/>
          <w:sz w:val="24"/>
          <w:szCs w:val="24"/>
          <w:u w:val="none"/>
          <w:vertAlign w:val="superscript"/>
        </w:rPr>
        <w:t>th</w:t>
      </w:r>
      <w:r w:rsidRPr="0081693B">
        <w:rPr>
          <w:rStyle w:val="Hyperlink"/>
          <w:b/>
          <w:bCs/>
          <w:iCs/>
          <w:color w:val="76923C" w:themeColor="accent3" w:themeShade="BF"/>
          <w:sz w:val="24"/>
          <w:szCs w:val="24"/>
          <w:u w:val="none"/>
        </w:rPr>
        <w:t xml:space="preserve"> </w:t>
      </w:r>
      <w:r w:rsidR="004F509B">
        <w:rPr>
          <w:rStyle w:val="Hyperlink"/>
          <w:b/>
          <w:bCs/>
          <w:iCs/>
          <w:color w:val="76923C" w:themeColor="accent3" w:themeShade="BF"/>
          <w:sz w:val="24"/>
          <w:szCs w:val="24"/>
          <w:u w:val="none"/>
        </w:rPr>
        <w:t xml:space="preserve">6 PM </w:t>
      </w:r>
      <w:r w:rsidRPr="004F509B">
        <w:rPr>
          <w:rStyle w:val="Hyperlink"/>
          <w:iCs/>
          <w:color w:val="76923C" w:themeColor="accent3" w:themeShade="BF"/>
          <w:sz w:val="24"/>
          <w:szCs w:val="24"/>
          <w:u w:val="none"/>
        </w:rPr>
        <w:t>will be the Women’s Christmas Retreat</w:t>
      </w:r>
      <w:r w:rsidR="004F509B" w:rsidRPr="004F509B">
        <w:rPr>
          <w:rStyle w:val="Hyperlink"/>
          <w:iCs/>
          <w:color w:val="76923C" w:themeColor="accent3" w:themeShade="BF"/>
          <w:sz w:val="24"/>
          <w:szCs w:val="24"/>
          <w:u w:val="none"/>
        </w:rPr>
        <w:t xml:space="preserve"> in the Chapel.</w:t>
      </w:r>
      <w:r w:rsidR="004F509B">
        <w:rPr>
          <w:rStyle w:val="Hyperlink"/>
          <w:iCs/>
          <w:color w:val="76923C" w:themeColor="accent3" w:themeShade="BF"/>
          <w:sz w:val="24"/>
          <w:szCs w:val="24"/>
          <w:u w:val="none"/>
        </w:rPr>
        <w:t xml:space="preserve"> Devotional, meal, craft, and gift exchange.</w:t>
      </w:r>
    </w:p>
    <w:p w14:paraId="7C3A40E6" w14:textId="2A0D64FD" w:rsidR="00120C93" w:rsidRDefault="0081693B" w:rsidP="005F41EA">
      <w:pPr>
        <w:tabs>
          <w:tab w:val="left" w:pos="1890"/>
        </w:tabs>
        <w:rPr>
          <w:rStyle w:val="Hyperlink"/>
          <w:iCs/>
          <w:color w:val="76923C" w:themeColor="accent3" w:themeShade="BF"/>
          <w:sz w:val="24"/>
          <w:szCs w:val="24"/>
          <w:u w:val="none"/>
        </w:rPr>
      </w:pPr>
      <w:r w:rsidRPr="0081693B">
        <w:rPr>
          <w:rStyle w:val="Hyperlink"/>
          <w:b/>
          <w:bCs/>
          <w:iCs/>
          <w:color w:val="76923C" w:themeColor="accent3" w:themeShade="BF"/>
          <w:sz w:val="24"/>
          <w:szCs w:val="24"/>
          <w:u w:val="none"/>
        </w:rPr>
        <w:t>Sunday, December 18</w:t>
      </w:r>
      <w:r w:rsidRPr="0081693B">
        <w:rPr>
          <w:rStyle w:val="Hyperlink"/>
          <w:b/>
          <w:bCs/>
          <w:iCs/>
          <w:color w:val="76923C" w:themeColor="accent3" w:themeShade="BF"/>
          <w:sz w:val="24"/>
          <w:szCs w:val="24"/>
          <w:u w:val="none"/>
          <w:vertAlign w:val="superscript"/>
        </w:rPr>
        <w:t>th</w:t>
      </w:r>
      <w:r w:rsidR="004F509B">
        <w:rPr>
          <w:rStyle w:val="Hyperlink"/>
          <w:b/>
          <w:bCs/>
          <w:iCs/>
          <w:color w:val="76923C" w:themeColor="accent3" w:themeShade="BF"/>
          <w:sz w:val="24"/>
          <w:szCs w:val="24"/>
          <w:u w:val="none"/>
          <w:vertAlign w:val="superscript"/>
        </w:rPr>
        <w:t xml:space="preserve"> </w:t>
      </w:r>
      <w:r w:rsidR="004F509B">
        <w:rPr>
          <w:rStyle w:val="Hyperlink"/>
          <w:b/>
          <w:bCs/>
          <w:iCs/>
          <w:color w:val="76923C" w:themeColor="accent3" w:themeShade="BF"/>
          <w:sz w:val="24"/>
          <w:szCs w:val="24"/>
          <w:u w:val="none"/>
        </w:rPr>
        <w:t xml:space="preserve">3:30 PM </w:t>
      </w:r>
      <w:r w:rsidRPr="004F509B">
        <w:rPr>
          <w:rStyle w:val="Hyperlink"/>
          <w:iCs/>
          <w:color w:val="76923C" w:themeColor="accent3" w:themeShade="BF"/>
          <w:sz w:val="24"/>
          <w:szCs w:val="24"/>
          <w:u w:val="none"/>
        </w:rPr>
        <w:t>will be the Children’s Christmas Sho</w:t>
      </w:r>
      <w:r w:rsidR="004F509B" w:rsidRPr="004F509B">
        <w:rPr>
          <w:rStyle w:val="Hyperlink"/>
          <w:iCs/>
          <w:color w:val="76923C" w:themeColor="accent3" w:themeShade="BF"/>
          <w:sz w:val="24"/>
          <w:szCs w:val="24"/>
          <w:u w:val="none"/>
        </w:rPr>
        <w:t>p</w:t>
      </w:r>
      <w:r w:rsidR="004F509B">
        <w:rPr>
          <w:rStyle w:val="Hyperlink"/>
          <w:iCs/>
          <w:color w:val="76923C" w:themeColor="accent3" w:themeShade="BF"/>
          <w:sz w:val="24"/>
          <w:szCs w:val="24"/>
          <w:u w:val="none"/>
        </w:rPr>
        <w:t xml:space="preserve"> in the Chapel. Donations needed.</w:t>
      </w:r>
    </w:p>
    <w:p w14:paraId="0F179A80" w14:textId="77777777" w:rsidR="00DB2412" w:rsidRDefault="00DB2412" w:rsidP="005F41EA">
      <w:pPr>
        <w:tabs>
          <w:tab w:val="left" w:pos="1890"/>
        </w:tabs>
        <w:rPr>
          <w:rStyle w:val="Hyperlink"/>
          <w:iCs/>
          <w:color w:val="76923C" w:themeColor="accent3" w:themeShade="BF"/>
          <w:sz w:val="24"/>
          <w:szCs w:val="24"/>
          <w:u w:val="none"/>
        </w:rPr>
      </w:pPr>
    </w:p>
    <w:p w14:paraId="4CDDBF49" w14:textId="77777777" w:rsidR="00DB2412" w:rsidRPr="00FB20FE" w:rsidRDefault="00DB2412" w:rsidP="00DB2412">
      <w:pPr>
        <w:shd w:val="clear" w:color="auto" w:fill="FFFFFF"/>
        <w:jc w:val="center"/>
        <w:rPr>
          <w:b/>
          <w:bCs/>
          <w:color w:val="002060"/>
        </w:rPr>
      </w:pPr>
      <w:r w:rsidRPr="00FB20FE">
        <w:rPr>
          <w:b/>
          <w:bCs/>
          <w:color w:val="002060"/>
        </w:rPr>
        <w:t>SHIELD A BADGE OFFICER</w:t>
      </w:r>
    </w:p>
    <w:p w14:paraId="72002D0E" w14:textId="77777777" w:rsidR="00DB2412" w:rsidRPr="00FB20FE" w:rsidRDefault="00DB2412" w:rsidP="00DB2412">
      <w:pPr>
        <w:shd w:val="clear" w:color="auto" w:fill="FFFFFF"/>
        <w:jc w:val="center"/>
        <w:rPr>
          <w:b/>
          <w:bCs/>
          <w:color w:val="002060"/>
        </w:rPr>
      </w:pPr>
      <w:r w:rsidRPr="00FB20FE">
        <w:rPr>
          <w:b/>
          <w:bCs/>
          <w:color w:val="002060"/>
        </w:rPr>
        <w:t xml:space="preserve">Deputy </w:t>
      </w:r>
      <w:r>
        <w:rPr>
          <w:b/>
          <w:bCs/>
          <w:color w:val="002060"/>
        </w:rPr>
        <w:t>Alicia Herzog</w:t>
      </w:r>
      <w:r w:rsidRPr="00FB20FE">
        <w:rPr>
          <w:b/>
          <w:bCs/>
          <w:color w:val="002060"/>
        </w:rPr>
        <w:t xml:space="preserve"> of the Fluvanna County </w:t>
      </w:r>
    </w:p>
    <w:p w14:paraId="0BCD749D" w14:textId="77777777" w:rsidR="00DB2412" w:rsidRPr="00FB20FE" w:rsidRDefault="00DB2412" w:rsidP="00DB2412">
      <w:pPr>
        <w:shd w:val="clear" w:color="auto" w:fill="FFFFFF"/>
        <w:jc w:val="center"/>
        <w:rPr>
          <w:b/>
          <w:bCs/>
          <w:color w:val="002060"/>
        </w:rPr>
      </w:pPr>
      <w:r w:rsidRPr="00FB20FE">
        <w:rPr>
          <w:b/>
          <w:bCs/>
          <w:color w:val="002060"/>
        </w:rPr>
        <w:t xml:space="preserve">Sheriff's Office is our Shield a Badge Officer for </w:t>
      </w:r>
      <w:r>
        <w:rPr>
          <w:b/>
          <w:bCs/>
          <w:color w:val="002060"/>
        </w:rPr>
        <w:t>October</w:t>
      </w:r>
      <w:r w:rsidRPr="00FB20FE">
        <w:rPr>
          <w:b/>
          <w:bCs/>
          <w:color w:val="002060"/>
        </w:rPr>
        <w:t>.</w:t>
      </w:r>
    </w:p>
    <w:p w14:paraId="63FF6EB2" w14:textId="77777777" w:rsidR="00DB2412" w:rsidRPr="00FB20FE" w:rsidRDefault="00DB2412" w:rsidP="00DB2412">
      <w:pPr>
        <w:shd w:val="clear" w:color="auto" w:fill="FFFFFF"/>
        <w:jc w:val="center"/>
        <w:rPr>
          <w:b/>
          <w:bCs/>
          <w:color w:val="002060"/>
        </w:rPr>
      </w:pPr>
    </w:p>
    <w:p w14:paraId="59467D53" w14:textId="77777777" w:rsidR="00DB2412" w:rsidRPr="00FB20FE" w:rsidRDefault="00DB2412" w:rsidP="00DB2412">
      <w:pPr>
        <w:shd w:val="clear" w:color="auto" w:fill="FFFFFF"/>
        <w:jc w:val="center"/>
        <w:rPr>
          <w:b/>
          <w:bCs/>
          <w:color w:val="002060"/>
        </w:rPr>
      </w:pPr>
      <w:r w:rsidRPr="00FB20FE">
        <w:rPr>
          <w:b/>
          <w:bCs/>
          <w:color w:val="002060"/>
        </w:rPr>
        <w:t xml:space="preserve">The Deacons of the Month for October are Dewy </w:t>
      </w:r>
      <w:proofErr w:type="spellStart"/>
      <w:r w:rsidRPr="00FB20FE">
        <w:rPr>
          <w:b/>
          <w:bCs/>
          <w:color w:val="002060"/>
        </w:rPr>
        <w:t>Partusch</w:t>
      </w:r>
      <w:proofErr w:type="spellEnd"/>
      <w:r w:rsidRPr="00FB20FE">
        <w:rPr>
          <w:b/>
          <w:bCs/>
          <w:color w:val="002060"/>
        </w:rPr>
        <w:t xml:space="preserve"> and Aaron Pace.</w:t>
      </w:r>
    </w:p>
    <w:p w14:paraId="0042D11E" w14:textId="77777777" w:rsidR="00DB2412" w:rsidRPr="00FB20FE" w:rsidRDefault="00DB2412" w:rsidP="00DB2412">
      <w:pPr>
        <w:shd w:val="clear" w:color="auto" w:fill="FFFFFF"/>
        <w:jc w:val="center"/>
        <w:rPr>
          <w:b/>
          <w:bCs/>
          <w:color w:val="002060"/>
        </w:rPr>
      </w:pPr>
      <w:r w:rsidRPr="00FB20FE">
        <w:rPr>
          <w:b/>
          <w:bCs/>
          <w:color w:val="002060"/>
        </w:rPr>
        <w:t>Please keep them in your prayers this month.</w:t>
      </w:r>
    </w:p>
    <w:p w14:paraId="2860E3B7" w14:textId="77777777" w:rsidR="00DB2412" w:rsidRDefault="00DB2412" w:rsidP="005F41EA">
      <w:pPr>
        <w:tabs>
          <w:tab w:val="left" w:pos="1890"/>
        </w:tabs>
        <w:rPr>
          <w:rStyle w:val="Hyperlink"/>
          <w:iCs/>
          <w:color w:val="1F497D" w:themeColor="text2"/>
          <w:sz w:val="24"/>
          <w:szCs w:val="24"/>
          <w:u w:val="none"/>
        </w:rPr>
      </w:pPr>
    </w:p>
    <w:sectPr w:rsidR="00DB2412" w:rsidSect="00D1135D">
      <w:pgSz w:w="15840" w:h="12240" w:orient="landscape"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F09B" w14:textId="77777777" w:rsidR="00877E5F" w:rsidRDefault="00877E5F" w:rsidP="00CD7CC4">
      <w:r>
        <w:separator/>
      </w:r>
    </w:p>
  </w:endnote>
  <w:endnote w:type="continuationSeparator" w:id="0">
    <w:p w14:paraId="41948A5C" w14:textId="77777777" w:rsidR="00877E5F" w:rsidRDefault="00877E5F" w:rsidP="00CD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0B2A" w14:textId="77777777" w:rsidR="00877E5F" w:rsidRDefault="00877E5F" w:rsidP="00CD7CC4">
      <w:r>
        <w:separator/>
      </w:r>
    </w:p>
  </w:footnote>
  <w:footnote w:type="continuationSeparator" w:id="0">
    <w:p w14:paraId="40AF808B" w14:textId="77777777" w:rsidR="00877E5F" w:rsidRDefault="00877E5F" w:rsidP="00CD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2D"/>
    <w:multiLevelType w:val="hybridMultilevel"/>
    <w:tmpl w:val="72C0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854A0"/>
    <w:multiLevelType w:val="hybridMultilevel"/>
    <w:tmpl w:val="A82AF080"/>
    <w:lvl w:ilvl="0" w:tplc="1D665A44">
      <w:start w:val="1"/>
      <w:numFmt w:val="bullet"/>
      <w:lvlText w:val="•"/>
      <w:lvlJc w:val="left"/>
      <w:pPr>
        <w:ind w:left="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91859F8">
      <w:start w:val="1"/>
      <w:numFmt w:val="bullet"/>
      <w:lvlText w:val="o"/>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FB6E1A0">
      <w:start w:val="1"/>
      <w:numFmt w:val="bullet"/>
      <w:lvlText w:val="▪"/>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C628A78">
      <w:start w:val="1"/>
      <w:numFmt w:val="bullet"/>
      <w:lvlText w:val="•"/>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9E6C2EA">
      <w:start w:val="1"/>
      <w:numFmt w:val="bullet"/>
      <w:lvlText w:val="o"/>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596E6A0">
      <w:start w:val="1"/>
      <w:numFmt w:val="bullet"/>
      <w:lvlText w:val="▪"/>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0CEB192">
      <w:start w:val="1"/>
      <w:numFmt w:val="bullet"/>
      <w:lvlText w:val="•"/>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048BBD4">
      <w:start w:val="1"/>
      <w:numFmt w:val="bullet"/>
      <w:lvlText w:val="o"/>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5CEFAD6">
      <w:start w:val="1"/>
      <w:numFmt w:val="bullet"/>
      <w:lvlText w:val="▪"/>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8D82260"/>
    <w:multiLevelType w:val="hybridMultilevel"/>
    <w:tmpl w:val="04FC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817AD"/>
    <w:multiLevelType w:val="hybridMultilevel"/>
    <w:tmpl w:val="55483AC6"/>
    <w:lvl w:ilvl="0" w:tplc="86D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40A3C"/>
    <w:multiLevelType w:val="hybridMultilevel"/>
    <w:tmpl w:val="5EE84B96"/>
    <w:lvl w:ilvl="0" w:tplc="951A7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159EC"/>
    <w:multiLevelType w:val="hybridMultilevel"/>
    <w:tmpl w:val="9A9A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101871">
    <w:abstractNumId w:val="5"/>
  </w:num>
  <w:num w:numId="2" w16cid:durableId="639457435">
    <w:abstractNumId w:val="1"/>
  </w:num>
  <w:num w:numId="3" w16cid:durableId="781342539">
    <w:abstractNumId w:val="0"/>
  </w:num>
  <w:num w:numId="4" w16cid:durableId="2007007140">
    <w:abstractNumId w:val="3"/>
  </w:num>
  <w:num w:numId="5" w16cid:durableId="1606688197">
    <w:abstractNumId w:val="4"/>
  </w:num>
  <w:num w:numId="6" w16cid:durableId="1376462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D4"/>
    <w:rsid w:val="00000B04"/>
    <w:rsid w:val="00000E03"/>
    <w:rsid w:val="00001E2E"/>
    <w:rsid w:val="00002349"/>
    <w:rsid w:val="00003061"/>
    <w:rsid w:val="000031A5"/>
    <w:rsid w:val="00003623"/>
    <w:rsid w:val="00003E6D"/>
    <w:rsid w:val="0000404D"/>
    <w:rsid w:val="00004613"/>
    <w:rsid w:val="00007383"/>
    <w:rsid w:val="00007C7A"/>
    <w:rsid w:val="00010257"/>
    <w:rsid w:val="0001051C"/>
    <w:rsid w:val="00010A5B"/>
    <w:rsid w:val="00010DBA"/>
    <w:rsid w:val="00011970"/>
    <w:rsid w:val="00012E96"/>
    <w:rsid w:val="0001357B"/>
    <w:rsid w:val="00013C0D"/>
    <w:rsid w:val="00014566"/>
    <w:rsid w:val="00014779"/>
    <w:rsid w:val="00014B36"/>
    <w:rsid w:val="00015C3B"/>
    <w:rsid w:val="000162A2"/>
    <w:rsid w:val="000165DB"/>
    <w:rsid w:val="000169C0"/>
    <w:rsid w:val="00016A54"/>
    <w:rsid w:val="00016F78"/>
    <w:rsid w:val="00021CC5"/>
    <w:rsid w:val="00025035"/>
    <w:rsid w:val="00025760"/>
    <w:rsid w:val="000257E6"/>
    <w:rsid w:val="0002635C"/>
    <w:rsid w:val="00027830"/>
    <w:rsid w:val="00027D8C"/>
    <w:rsid w:val="000308BC"/>
    <w:rsid w:val="00030CB2"/>
    <w:rsid w:val="00033A84"/>
    <w:rsid w:val="00036E73"/>
    <w:rsid w:val="000370D5"/>
    <w:rsid w:val="00040080"/>
    <w:rsid w:val="00040AD4"/>
    <w:rsid w:val="00041A05"/>
    <w:rsid w:val="00042231"/>
    <w:rsid w:val="00042286"/>
    <w:rsid w:val="00042530"/>
    <w:rsid w:val="000435FB"/>
    <w:rsid w:val="00043916"/>
    <w:rsid w:val="000441CF"/>
    <w:rsid w:val="00044AD9"/>
    <w:rsid w:val="0004556D"/>
    <w:rsid w:val="00046865"/>
    <w:rsid w:val="00046923"/>
    <w:rsid w:val="00047BF7"/>
    <w:rsid w:val="00052ACA"/>
    <w:rsid w:val="00053E9B"/>
    <w:rsid w:val="0005412C"/>
    <w:rsid w:val="00054AE2"/>
    <w:rsid w:val="00055877"/>
    <w:rsid w:val="000564B2"/>
    <w:rsid w:val="00057A9D"/>
    <w:rsid w:val="00060630"/>
    <w:rsid w:val="0006104D"/>
    <w:rsid w:val="00062B9A"/>
    <w:rsid w:val="00062BB9"/>
    <w:rsid w:val="00063A1B"/>
    <w:rsid w:val="0006480B"/>
    <w:rsid w:val="00064A72"/>
    <w:rsid w:val="00065113"/>
    <w:rsid w:val="00065882"/>
    <w:rsid w:val="000665E5"/>
    <w:rsid w:val="00066F04"/>
    <w:rsid w:val="000679B3"/>
    <w:rsid w:val="000709F7"/>
    <w:rsid w:val="00070C0E"/>
    <w:rsid w:val="00072915"/>
    <w:rsid w:val="00072A02"/>
    <w:rsid w:val="00074B94"/>
    <w:rsid w:val="00075CB9"/>
    <w:rsid w:val="00076083"/>
    <w:rsid w:val="00076189"/>
    <w:rsid w:val="000765E7"/>
    <w:rsid w:val="00076D81"/>
    <w:rsid w:val="00077355"/>
    <w:rsid w:val="00080277"/>
    <w:rsid w:val="00080C8E"/>
    <w:rsid w:val="0008180B"/>
    <w:rsid w:val="0008224A"/>
    <w:rsid w:val="0008242F"/>
    <w:rsid w:val="00083189"/>
    <w:rsid w:val="0008483A"/>
    <w:rsid w:val="00084DEA"/>
    <w:rsid w:val="00085BB5"/>
    <w:rsid w:val="00085C8C"/>
    <w:rsid w:val="00086004"/>
    <w:rsid w:val="00093CBB"/>
    <w:rsid w:val="00095098"/>
    <w:rsid w:val="000950E5"/>
    <w:rsid w:val="00096835"/>
    <w:rsid w:val="00096F08"/>
    <w:rsid w:val="0009754D"/>
    <w:rsid w:val="000A03FC"/>
    <w:rsid w:val="000A35B4"/>
    <w:rsid w:val="000A4673"/>
    <w:rsid w:val="000A5D98"/>
    <w:rsid w:val="000A7334"/>
    <w:rsid w:val="000A7498"/>
    <w:rsid w:val="000A7641"/>
    <w:rsid w:val="000A79C0"/>
    <w:rsid w:val="000A7D11"/>
    <w:rsid w:val="000B03EC"/>
    <w:rsid w:val="000B0B05"/>
    <w:rsid w:val="000B0E3D"/>
    <w:rsid w:val="000B1A81"/>
    <w:rsid w:val="000B23EF"/>
    <w:rsid w:val="000B2DFA"/>
    <w:rsid w:val="000B3EE5"/>
    <w:rsid w:val="000B446C"/>
    <w:rsid w:val="000B5BB7"/>
    <w:rsid w:val="000B62B2"/>
    <w:rsid w:val="000B66C9"/>
    <w:rsid w:val="000C0819"/>
    <w:rsid w:val="000C1797"/>
    <w:rsid w:val="000C2C49"/>
    <w:rsid w:val="000C338E"/>
    <w:rsid w:val="000C3C9A"/>
    <w:rsid w:val="000C4BB3"/>
    <w:rsid w:val="000C5FD7"/>
    <w:rsid w:val="000C63BC"/>
    <w:rsid w:val="000C6606"/>
    <w:rsid w:val="000C6E93"/>
    <w:rsid w:val="000C70EF"/>
    <w:rsid w:val="000D1D3D"/>
    <w:rsid w:val="000D1D86"/>
    <w:rsid w:val="000D226B"/>
    <w:rsid w:val="000D27E2"/>
    <w:rsid w:val="000D3CCF"/>
    <w:rsid w:val="000D427F"/>
    <w:rsid w:val="000D5C57"/>
    <w:rsid w:val="000D6159"/>
    <w:rsid w:val="000D68F3"/>
    <w:rsid w:val="000D6ECC"/>
    <w:rsid w:val="000D7843"/>
    <w:rsid w:val="000E043B"/>
    <w:rsid w:val="000E0FE2"/>
    <w:rsid w:val="000E1218"/>
    <w:rsid w:val="000E1280"/>
    <w:rsid w:val="000E170E"/>
    <w:rsid w:val="000E1A57"/>
    <w:rsid w:val="000E2594"/>
    <w:rsid w:val="000E2877"/>
    <w:rsid w:val="000E3308"/>
    <w:rsid w:val="000E37DB"/>
    <w:rsid w:val="000E3DA3"/>
    <w:rsid w:val="000E42B6"/>
    <w:rsid w:val="000E4E85"/>
    <w:rsid w:val="000E64A4"/>
    <w:rsid w:val="000E6BD4"/>
    <w:rsid w:val="000E7099"/>
    <w:rsid w:val="000F233D"/>
    <w:rsid w:val="000F2633"/>
    <w:rsid w:val="000F27FC"/>
    <w:rsid w:val="000F3483"/>
    <w:rsid w:val="000F429B"/>
    <w:rsid w:val="000F6110"/>
    <w:rsid w:val="000F631F"/>
    <w:rsid w:val="000F64B4"/>
    <w:rsid w:val="000F655E"/>
    <w:rsid w:val="000F7E36"/>
    <w:rsid w:val="00100584"/>
    <w:rsid w:val="0010153F"/>
    <w:rsid w:val="00103087"/>
    <w:rsid w:val="001056D0"/>
    <w:rsid w:val="00106C3D"/>
    <w:rsid w:val="00107442"/>
    <w:rsid w:val="00107EDD"/>
    <w:rsid w:val="001101A1"/>
    <w:rsid w:val="001102DB"/>
    <w:rsid w:val="0011147F"/>
    <w:rsid w:val="00111D12"/>
    <w:rsid w:val="00111ECE"/>
    <w:rsid w:val="001134C8"/>
    <w:rsid w:val="001144C7"/>
    <w:rsid w:val="00114CB7"/>
    <w:rsid w:val="00115302"/>
    <w:rsid w:val="00115A21"/>
    <w:rsid w:val="00116776"/>
    <w:rsid w:val="0011774B"/>
    <w:rsid w:val="00117DA3"/>
    <w:rsid w:val="00120C93"/>
    <w:rsid w:val="00121DE2"/>
    <w:rsid w:val="00123445"/>
    <w:rsid w:val="00124095"/>
    <w:rsid w:val="00124AA7"/>
    <w:rsid w:val="00125249"/>
    <w:rsid w:val="00125C3C"/>
    <w:rsid w:val="00126777"/>
    <w:rsid w:val="001275B1"/>
    <w:rsid w:val="00127CB2"/>
    <w:rsid w:val="00127E38"/>
    <w:rsid w:val="00132587"/>
    <w:rsid w:val="00134737"/>
    <w:rsid w:val="00136A06"/>
    <w:rsid w:val="00136F79"/>
    <w:rsid w:val="00137C7E"/>
    <w:rsid w:val="001435C9"/>
    <w:rsid w:val="00144CD5"/>
    <w:rsid w:val="00145688"/>
    <w:rsid w:val="00145AE5"/>
    <w:rsid w:val="001465A8"/>
    <w:rsid w:val="00146667"/>
    <w:rsid w:val="0014679C"/>
    <w:rsid w:val="00146FE9"/>
    <w:rsid w:val="00147EC2"/>
    <w:rsid w:val="00153B81"/>
    <w:rsid w:val="00156390"/>
    <w:rsid w:val="00161C5A"/>
    <w:rsid w:val="00161F9F"/>
    <w:rsid w:val="00162922"/>
    <w:rsid w:val="00164087"/>
    <w:rsid w:val="00164659"/>
    <w:rsid w:val="001658A4"/>
    <w:rsid w:val="00165D2F"/>
    <w:rsid w:val="001674D3"/>
    <w:rsid w:val="001678E8"/>
    <w:rsid w:val="001679E0"/>
    <w:rsid w:val="001716C5"/>
    <w:rsid w:val="00171770"/>
    <w:rsid w:val="0017286D"/>
    <w:rsid w:val="0017378D"/>
    <w:rsid w:val="001749CB"/>
    <w:rsid w:val="0017545C"/>
    <w:rsid w:val="00175564"/>
    <w:rsid w:val="00175688"/>
    <w:rsid w:val="0017568A"/>
    <w:rsid w:val="0017677A"/>
    <w:rsid w:val="001773C6"/>
    <w:rsid w:val="0018015D"/>
    <w:rsid w:val="00180A98"/>
    <w:rsid w:val="001833ED"/>
    <w:rsid w:val="00190754"/>
    <w:rsid w:val="00194428"/>
    <w:rsid w:val="00195582"/>
    <w:rsid w:val="001959D0"/>
    <w:rsid w:val="00195DF4"/>
    <w:rsid w:val="00197794"/>
    <w:rsid w:val="001A0648"/>
    <w:rsid w:val="001A1F0C"/>
    <w:rsid w:val="001A2B71"/>
    <w:rsid w:val="001A36AB"/>
    <w:rsid w:val="001A411C"/>
    <w:rsid w:val="001A573C"/>
    <w:rsid w:val="001A5843"/>
    <w:rsid w:val="001A6248"/>
    <w:rsid w:val="001A65F6"/>
    <w:rsid w:val="001A6A98"/>
    <w:rsid w:val="001A78B1"/>
    <w:rsid w:val="001A794A"/>
    <w:rsid w:val="001B0B6D"/>
    <w:rsid w:val="001B2D6C"/>
    <w:rsid w:val="001B352D"/>
    <w:rsid w:val="001B4299"/>
    <w:rsid w:val="001B4E72"/>
    <w:rsid w:val="001B5DE2"/>
    <w:rsid w:val="001B73CB"/>
    <w:rsid w:val="001B7789"/>
    <w:rsid w:val="001C0532"/>
    <w:rsid w:val="001C0CEC"/>
    <w:rsid w:val="001C1B50"/>
    <w:rsid w:val="001C1FF1"/>
    <w:rsid w:val="001C2C88"/>
    <w:rsid w:val="001C3B2E"/>
    <w:rsid w:val="001C463D"/>
    <w:rsid w:val="001C4D66"/>
    <w:rsid w:val="001C52E4"/>
    <w:rsid w:val="001C5721"/>
    <w:rsid w:val="001C5EC4"/>
    <w:rsid w:val="001C63C0"/>
    <w:rsid w:val="001C6867"/>
    <w:rsid w:val="001C6D07"/>
    <w:rsid w:val="001D06AE"/>
    <w:rsid w:val="001D0B95"/>
    <w:rsid w:val="001D1919"/>
    <w:rsid w:val="001D1ABF"/>
    <w:rsid w:val="001D1FDC"/>
    <w:rsid w:val="001D223A"/>
    <w:rsid w:val="001D2F1B"/>
    <w:rsid w:val="001D3039"/>
    <w:rsid w:val="001D36F4"/>
    <w:rsid w:val="001D374A"/>
    <w:rsid w:val="001D451A"/>
    <w:rsid w:val="001D543C"/>
    <w:rsid w:val="001D6DF7"/>
    <w:rsid w:val="001D6E78"/>
    <w:rsid w:val="001E2228"/>
    <w:rsid w:val="001E22BE"/>
    <w:rsid w:val="001E249E"/>
    <w:rsid w:val="001E2ECD"/>
    <w:rsid w:val="001E2FB6"/>
    <w:rsid w:val="001E3239"/>
    <w:rsid w:val="001E375C"/>
    <w:rsid w:val="001E4073"/>
    <w:rsid w:val="001E6658"/>
    <w:rsid w:val="001E7053"/>
    <w:rsid w:val="001E7306"/>
    <w:rsid w:val="001E7470"/>
    <w:rsid w:val="001E76B0"/>
    <w:rsid w:val="001F1E2D"/>
    <w:rsid w:val="001F3A6F"/>
    <w:rsid w:val="001F3E64"/>
    <w:rsid w:val="001F4941"/>
    <w:rsid w:val="001F517F"/>
    <w:rsid w:val="001F57CE"/>
    <w:rsid w:val="001F660B"/>
    <w:rsid w:val="001F6B2A"/>
    <w:rsid w:val="001F6C56"/>
    <w:rsid w:val="00200B29"/>
    <w:rsid w:val="00201747"/>
    <w:rsid w:val="0020177D"/>
    <w:rsid w:val="0020230C"/>
    <w:rsid w:val="002028E0"/>
    <w:rsid w:val="00203901"/>
    <w:rsid w:val="00203EDF"/>
    <w:rsid w:val="0020529C"/>
    <w:rsid w:val="0020563E"/>
    <w:rsid w:val="00206873"/>
    <w:rsid w:val="00206AA2"/>
    <w:rsid w:val="00207A17"/>
    <w:rsid w:val="00207A85"/>
    <w:rsid w:val="00210146"/>
    <w:rsid w:val="0021031B"/>
    <w:rsid w:val="00210B99"/>
    <w:rsid w:val="00210BF6"/>
    <w:rsid w:val="002121EA"/>
    <w:rsid w:val="0021261C"/>
    <w:rsid w:val="00212E35"/>
    <w:rsid w:val="00213211"/>
    <w:rsid w:val="002134A0"/>
    <w:rsid w:val="0021387B"/>
    <w:rsid w:val="002138D1"/>
    <w:rsid w:val="00213C02"/>
    <w:rsid w:val="002147CD"/>
    <w:rsid w:val="002152CF"/>
    <w:rsid w:val="00215975"/>
    <w:rsid w:val="00215BA8"/>
    <w:rsid w:val="00217132"/>
    <w:rsid w:val="0021734E"/>
    <w:rsid w:val="002173B0"/>
    <w:rsid w:val="002207F7"/>
    <w:rsid w:val="00220975"/>
    <w:rsid w:val="00221229"/>
    <w:rsid w:val="00224290"/>
    <w:rsid w:val="00224888"/>
    <w:rsid w:val="002252AF"/>
    <w:rsid w:val="00225322"/>
    <w:rsid w:val="00226007"/>
    <w:rsid w:val="00226C11"/>
    <w:rsid w:val="00227643"/>
    <w:rsid w:val="002304DF"/>
    <w:rsid w:val="00230989"/>
    <w:rsid w:val="00233144"/>
    <w:rsid w:val="00233C3B"/>
    <w:rsid w:val="00233D54"/>
    <w:rsid w:val="00234891"/>
    <w:rsid w:val="00234C88"/>
    <w:rsid w:val="00236374"/>
    <w:rsid w:val="002369FD"/>
    <w:rsid w:val="00236D38"/>
    <w:rsid w:val="00241254"/>
    <w:rsid w:val="0024215D"/>
    <w:rsid w:val="0024356F"/>
    <w:rsid w:val="002441C0"/>
    <w:rsid w:val="00244639"/>
    <w:rsid w:val="00244BAB"/>
    <w:rsid w:val="00244FB1"/>
    <w:rsid w:val="0024538E"/>
    <w:rsid w:val="002457E7"/>
    <w:rsid w:val="00246C48"/>
    <w:rsid w:val="00247056"/>
    <w:rsid w:val="002514DB"/>
    <w:rsid w:val="00251C08"/>
    <w:rsid w:val="00252171"/>
    <w:rsid w:val="00252258"/>
    <w:rsid w:val="00253EF6"/>
    <w:rsid w:val="002540C0"/>
    <w:rsid w:val="0025590C"/>
    <w:rsid w:val="0025661B"/>
    <w:rsid w:val="00256991"/>
    <w:rsid w:val="00256CAC"/>
    <w:rsid w:val="002572CD"/>
    <w:rsid w:val="002574F4"/>
    <w:rsid w:val="00257DDF"/>
    <w:rsid w:val="002614FA"/>
    <w:rsid w:val="00262732"/>
    <w:rsid w:val="00264870"/>
    <w:rsid w:val="002651B2"/>
    <w:rsid w:val="00265541"/>
    <w:rsid w:val="0026569F"/>
    <w:rsid w:val="00265D5B"/>
    <w:rsid w:val="00266DB0"/>
    <w:rsid w:val="00267523"/>
    <w:rsid w:val="0027019C"/>
    <w:rsid w:val="002702D7"/>
    <w:rsid w:val="002704AC"/>
    <w:rsid w:val="00272237"/>
    <w:rsid w:val="00273AA7"/>
    <w:rsid w:val="0027491F"/>
    <w:rsid w:val="00275811"/>
    <w:rsid w:val="00276E38"/>
    <w:rsid w:val="0028096E"/>
    <w:rsid w:val="002810B5"/>
    <w:rsid w:val="0028158C"/>
    <w:rsid w:val="0028170E"/>
    <w:rsid w:val="0028269A"/>
    <w:rsid w:val="002826B7"/>
    <w:rsid w:val="00282986"/>
    <w:rsid w:val="0028306E"/>
    <w:rsid w:val="00283AB8"/>
    <w:rsid w:val="00285505"/>
    <w:rsid w:val="00286025"/>
    <w:rsid w:val="0028767C"/>
    <w:rsid w:val="002877A2"/>
    <w:rsid w:val="00287DFC"/>
    <w:rsid w:val="00290CBA"/>
    <w:rsid w:val="00291096"/>
    <w:rsid w:val="0029215D"/>
    <w:rsid w:val="0029513E"/>
    <w:rsid w:val="00296380"/>
    <w:rsid w:val="002966A8"/>
    <w:rsid w:val="002967B8"/>
    <w:rsid w:val="0029707A"/>
    <w:rsid w:val="00297170"/>
    <w:rsid w:val="002973DF"/>
    <w:rsid w:val="00297EDC"/>
    <w:rsid w:val="002A0178"/>
    <w:rsid w:val="002A03A2"/>
    <w:rsid w:val="002A1158"/>
    <w:rsid w:val="002A1424"/>
    <w:rsid w:val="002A18C4"/>
    <w:rsid w:val="002A2AE5"/>
    <w:rsid w:val="002A49C7"/>
    <w:rsid w:val="002A4A41"/>
    <w:rsid w:val="002A528E"/>
    <w:rsid w:val="002A7DAC"/>
    <w:rsid w:val="002B1B7B"/>
    <w:rsid w:val="002B26EA"/>
    <w:rsid w:val="002B35C9"/>
    <w:rsid w:val="002B3841"/>
    <w:rsid w:val="002B41D1"/>
    <w:rsid w:val="002B5005"/>
    <w:rsid w:val="002B6554"/>
    <w:rsid w:val="002B785C"/>
    <w:rsid w:val="002B7F06"/>
    <w:rsid w:val="002C0BA8"/>
    <w:rsid w:val="002C23B3"/>
    <w:rsid w:val="002C281A"/>
    <w:rsid w:val="002C3189"/>
    <w:rsid w:val="002C5667"/>
    <w:rsid w:val="002C61D1"/>
    <w:rsid w:val="002C65AB"/>
    <w:rsid w:val="002C6FFE"/>
    <w:rsid w:val="002C7A24"/>
    <w:rsid w:val="002D2A54"/>
    <w:rsid w:val="002D3AED"/>
    <w:rsid w:val="002D3B25"/>
    <w:rsid w:val="002D3D52"/>
    <w:rsid w:val="002D42B7"/>
    <w:rsid w:val="002D4C86"/>
    <w:rsid w:val="002D55C0"/>
    <w:rsid w:val="002D5AF3"/>
    <w:rsid w:val="002D6D8F"/>
    <w:rsid w:val="002D78F3"/>
    <w:rsid w:val="002E0EF3"/>
    <w:rsid w:val="002E1065"/>
    <w:rsid w:val="002E15E8"/>
    <w:rsid w:val="002E1E2E"/>
    <w:rsid w:val="002E27AF"/>
    <w:rsid w:val="002E3235"/>
    <w:rsid w:val="002E3B95"/>
    <w:rsid w:val="002E4811"/>
    <w:rsid w:val="002E4D96"/>
    <w:rsid w:val="002E55C1"/>
    <w:rsid w:val="002E5D82"/>
    <w:rsid w:val="002E5FEC"/>
    <w:rsid w:val="002E6E21"/>
    <w:rsid w:val="002E702A"/>
    <w:rsid w:val="002E728C"/>
    <w:rsid w:val="002E779F"/>
    <w:rsid w:val="002F169B"/>
    <w:rsid w:val="002F398B"/>
    <w:rsid w:val="002F4AAB"/>
    <w:rsid w:val="002F632C"/>
    <w:rsid w:val="0030014F"/>
    <w:rsid w:val="00300FA8"/>
    <w:rsid w:val="00301163"/>
    <w:rsid w:val="00303A8E"/>
    <w:rsid w:val="00304E60"/>
    <w:rsid w:val="00305630"/>
    <w:rsid w:val="00306450"/>
    <w:rsid w:val="00307292"/>
    <w:rsid w:val="003073B9"/>
    <w:rsid w:val="00307C79"/>
    <w:rsid w:val="0031064A"/>
    <w:rsid w:val="00310C13"/>
    <w:rsid w:val="00311BF5"/>
    <w:rsid w:val="00312742"/>
    <w:rsid w:val="00312A38"/>
    <w:rsid w:val="0031330E"/>
    <w:rsid w:val="00313B9A"/>
    <w:rsid w:val="00314EEB"/>
    <w:rsid w:val="00315370"/>
    <w:rsid w:val="00315E76"/>
    <w:rsid w:val="00316A4D"/>
    <w:rsid w:val="00316AF4"/>
    <w:rsid w:val="003178E6"/>
    <w:rsid w:val="00317C42"/>
    <w:rsid w:val="00320231"/>
    <w:rsid w:val="00320874"/>
    <w:rsid w:val="0032095A"/>
    <w:rsid w:val="00320CF2"/>
    <w:rsid w:val="00321708"/>
    <w:rsid w:val="00322FFB"/>
    <w:rsid w:val="0032365F"/>
    <w:rsid w:val="0032477F"/>
    <w:rsid w:val="0032525C"/>
    <w:rsid w:val="00326CF4"/>
    <w:rsid w:val="00327EE5"/>
    <w:rsid w:val="003300A0"/>
    <w:rsid w:val="00330DEE"/>
    <w:rsid w:val="00331444"/>
    <w:rsid w:val="0033145A"/>
    <w:rsid w:val="00331B81"/>
    <w:rsid w:val="0033254C"/>
    <w:rsid w:val="0033358A"/>
    <w:rsid w:val="003339EE"/>
    <w:rsid w:val="00334065"/>
    <w:rsid w:val="00334ED2"/>
    <w:rsid w:val="003353D6"/>
    <w:rsid w:val="00335F5A"/>
    <w:rsid w:val="003365B9"/>
    <w:rsid w:val="003401E0"/>
    <w:rsid w:val="00341208"/>
    <w:rsid w:val="003412E0"/>
    <w:rsid w:val="00342801"/>
    <w:rsid w:val="00343646"/>
    <w:rsid w:val="00343AD1"/>
    <w:rsid w:val="003440A7"/>
    <w:rsid w:val="00345100"/>
    <w:rsid w:val="003457DC"/>
    <w:rsid w:val="00346995"/>
    <w:rsid w:val="00346A29"/>
    <w:rsid w:val="00346A91"/>
    <w:rsid w:val="003504E3"/>
    <w:rsid w:val="00350A77"/>
    <w:rsid w:val="00351B78"/>
    <w:rsid w:val="003544F2"/>
    <w:rsid w:val="003577CA"/>
    <w:rsid w:val="003602DB"/>
    <w:rsid w:val="003621AC"/>
    <w:rsid w:val="003622BC"/>
    <w:rsid w:val="003624BA"/>
    <w:rsid w:val="003637EC"/>
    <w:rsid w:val="0036603E"/>
    <w:rsid w:val="00366A63"/>
    <w:rsid w:val="00367EB2"/>
    <w:rsid w:val="00371C1B"/>
    <w:rsid w:val="0037338F"/>
    <w:rsid w:val="003747E8"/>
    <w:rsid w:val="00374B2E"/>
    <w:rsid w:val="00375A46"/>
    <w:rsid w:val="00376AEA"/>
    <w:rsid w:val="00376E85"/>
    <w:rsid w:val="00377C21"/>
    <w:rsid w:val="00380513"/>
    <w:rsid w:val="0038131C"/>
    <w:rsid w:val="003817AD"/>
    <w:rsid w:val="003820B7"/>
    <w:rsid w:val="00382F12"/>
    <w:rsid w:val="0038308B"/>
    <w:rsid w:val="003833DC"/>
    <w:rsid w:val="00384230"/>
    <w:rsid w:val="0038463C"/>
    <w:rsid w:val="003846D9"/>
    <w:rsid w:val="00384894"/>
    <w:rsid w:val="00385F20"/>
    <w:rsid w:val="00394CC1"/>
    <w:rsid w:val="00395053"/>
    <w:rsid w:val="003962E2"/>
    <w:rsid w:val="00396A29"/>
    <w:rsid w:val="003A0CB5"/>
    <w:rsid w:val="003A18E8"/>
    <w:rsid w:val="003A2928"/>
    <w:rsid w:val="003A444A"/>
    <w:rsid w:val="003A474C"/>
    <w:rsid w:val="003A49B8"/>
    <w:rsid w:val="003A5330"/>
    <w:rsid w:val="003A58C5"/>
    <w:rsid w:val="003A5A5B"/>
    <w:rsid w:val="003A5F80"/>
    <w:rsid w:val="003A646E"/>
    <w:rsid w:val="003B01C5"/>
    <w:rsid w:val="003B055D"/>
    <w:rsid w:val="003B07D3"/>
    <w:rsid w:val="003B08C0"/>
    <w:rsid w:val="003B134F"/>
    <w:rsid w:val="003B57DF"/>
    <w:rsid w:val="003B6024"/>
    <w:rsid w:val="003B6273"/>
    <w:rsid w:val="003B6838"/>
    <w:rsid w:val="003B6A21"/>
    <w:rsid w:val="003C040F"/>
    <w:rsid w:val="003C0922"/>
    <w:rsid w:val="003C1884"/>
    <w:rsid w:val="003C19A8"/>
    <w:rsid w:val="003C1ECF"/>
    <w:rsid w:val="003C3C07"/>
    <w:rsid w:val="003C4185"/>
    <w:rsid w:val="003C46ED"/>
    <w:rsid w:val="003C47D6"/>
    <w:rsid w:val="003C5BAB"/>
    <w:rsid w:val="003C5E5C"/>
    <w:rsid w:val="003C6B8C"/>
    <w:rsid w:val="003C6E8E"/>
    <w:rsid w:val="003D03FA"/>
    <w:rsid w:val="003D120C"/>
    <w:rsid w:val="003D1E3C"/>
    <w:rsid w:val="003D2934"/>
    <w:rsid w:val="003D2B5D"/>
    <w:rsid w:val="003D3143"/>
    <w:rsid w:val="003D403F"/>
    <w:rsid w:val="003D6631"/>
    <w:rsid w:val="003D678E"/>
    <w:rsid w:val="003D7226"/>
    <w:rsid w:val="003D7331"/>
    <w:rsid w:val="003D74AD"/>
    <w:rsid w:val="003D75A3"/>
    <w:rsid w:val="003E1D4A"/>
    <w:rsid w:val="003E2860"/>
    <w:rsid w:val="003E28AA"/>
    <w:rsid w:val="003E3D80"/>
    <w:rsid w:val="003E4508"/>
    <w:rsid w:val="003E5598"/>
    <w:rsid w:val="003E55F2"/>
    <w:rsid w:val="003E5CCE"/>
    <w:rsid w:val="003E64CD"/>
    <w:rsid w:val="003E7D45"/>
    <w:rsid w:val="003F01D6"/>
    <w:rsid w:val="003F0231"/>
    <w:rsid w:val="003F21F7"/>
    <w:rsid w:val="003F30D7"/>
    <w:rsid w:val="003F466C"/>
    <w:rsid w:val="003F4F94"/>
    <w:rsid w:val="003F6B43"/>
    <w:rsid w:val="003F7DE2"/>
    <w:rsid w:val="00402755"/>
    <w:rsid w:val="00402774"/>
    <w:rsid w:val="00402E43"/>
    <w:rsid w:val="0040378B"/>
    <w:rsid w:val="00403B65"/>
    <w:rsid w:val="00403DB8"/>
    <w:rsid w:val="00403EFB"/>
    <w:rsid w:val="00404921"/>
    <w:rsid w:val="004065A7"/>
    <w:rsid w:val="00406703"/>
    <w:rsid w:val="00406C23"/>
    <w:rsid w:val="004073F4"/>
    <w:rsid w:val="00407CBA"/>
    <w:rsid w:val="004105BA"/>
    <w:rsid w:val="004116E3"/>
    <w:rsid w:val="0041241D"/>
    <w:rsid w:val="00412B7E"/>
    <w:rsid w:val="00412C6D"/>
    <w:rsid w:val="004133A9"/>
    <w:rsid w:val="00414F6C"/>
    <w:rsid w:val="004150AC"/>
    <w:rsid w:val="0041523B"/>
    <w:rsid w:val="004163B2"/>
    <w:rsid w:val="00417071"/>
    <w:rsid w:val="00417E6C"/>
    <w:rsid w:val="0042093A"/>
    <w:rsid w:val="004220CB"/>
    <w:rsid w:val="004224A8"/>
    <w:rsid w:val="00422701"/>
    <w:rsid w:val="004230FA"/>
    <w:rsid w:val="00423FB3"/>
    <w:rsid w:val="00424004"/>
    <w:rsid w:val="00424250"/>
    <w:rsid w:val="004243E1"/>
    <w:rsid w:val="00424649"/>
    <w:rsid w:val="00424B05"/>
    <w:rsid w:val="00424C81"/>
    <w:rsid w:val="004251F7"/>
    <w:rsid w:val="00425448"/>
    <w:rsid w:val="00426352"/>
    <w:rsid w:val="004301A6"/>
    <w:rsid w:val="004301B9"/>
    <w:rsid w:val="004305CD"/>
    <w:rsid w:val="00430877"/>
    <w:rsid w:val="00430976"/>
    <w:rsid w:val="00430D04"/>
    <w:rsid w:val="00431108"/>
    <w:rsid w:val="00431560"/>
    <w:rsid w:val="00432D22"/>
    <w:rsid w:val="004334BD"/>
    <w:rsid w:val="00433601"/>
    <w:rsid w:val="00434449"/>
    <w:rsid w:val="00434A77"/>
    <w:rsid w:val="00434B10"/>
    <w:rsid w:val="0043543C"/>
    <w:rsid w:val="004378CB"/>
    <w:rsid w:val="00437C13"/>
    <w:rsid w:val="004402F2"/>
    <w:rsid w:val="0044257F"/>
    <w:rsid w:val="00442AF4"/>
    <w:rsid w:val="00442DA7"/>
    <w:rsid w:val="004439F4"/>
    <w:rsid w:val="00444559"/>
    <w:rsid w:val="00444B68"/>
    <w:rsid w:val="00445DD6"/>
    <w:rsid w:val="00446D69"/>
    <w:rsid w:val="00450A19"/>
    <w:rsid w:val="00453EC9"/>
    <w:rsid w:val="004544FE"/>
    <w:rsid w:val="00456755"/>
    <w:rsid w:val="00457625"/>
    <w:rsid w:val="00457CEA"/>
    <w:rsid w:val="00457DC6"/>
    <w:rsid w:val="00461C35"/>
    <w:rsid w:val="00461CD4"/>
    <w:rsid w:val="004633B7"/>
    <w:rsid w:val="00463AD0"/>
    <w:rsid w:val="00463C15"/>
    <w:rsid w:val="004642F3"/>
    <w:rsid w:val="00465BB2"/>
    <w:rsid w:val="00466F6C"/>
    <w:rsid w:val="00467DB1"/>
    <w:rsid w:val="0047017C"/>
    <w:rsid w:val="00470288"/>
    <w:rsid w:val="004702A2"/>
    <w:rsid w:val="0047044A"/>
    <w:rsid w:val="004705A7"/>
    <w:rsid w:val="0047158F"/>
    <w:rsid w:val="00471668"/>
    <w:rsid w:val="00473F43"/>
    <w:rsid w:val="00474D61"/>
    <w:rsid w:val="004771AE"/>
    <w:rsid w:val="0048008B"/>
    <w:rsid w:val="00480648"/>
    <w:rsid w:val="00480BA7"/>
    <w:rsid w:val="004818FB"/>
    <w:rsid w:val="00482083"/>
    <w:rsid w:val="00482FEC"/>
    <w:rsid w:val="004838B3"/>
    <w:rsid w:val="0048425C"/>
    <w:rsid w:val="0048548C"/>
    <w:rsid w:val="00485C44"/>
    <w:rsid w:val="00486B5D"/>
    <w:rsid w:val="00486FDE"/>
    <w:rsid w:val="00487BBD"/>
    <w:rsid w:val="0049091A"/>
    <w:rsid w:val="00490B29"/>
    <w:rsid w:val="00490E9E"/>
    <w:rsid w:val="0049141C"/>
    <w:rsid w:val="004915AE"/>
    <w:rsid w:val="004915D7"/>
    <w:rsid w:val="0049287E"/>
    <w:rsid w:val="00492883"/>
    <w:rsid w:val="00492CA8"/>
    <w:rsid w:val="0049330E"/>
    <w:rsid w:val="004939F2"/>
    <w:rsid w:val="00493F28"/>
    <w:rsid w:val="00494339"/>
    <w:rsid w:val="00495301"/>
    <w:rsid w:val="00495550"/>
    <w:rsid w:val="00495C1C"/>
    <w:rsid w:val="004961B2"/>
    <w:rsid w:val="00497966"/>
    <w:rsid w:val="004A0072"/>
    <w:rsid w:val="004A17A7"/>
    <w:rsid w:val="004A1869"/>
    <w:rsid w:val="004A2063"/>
    <w:rsid w:val="004A2860"/>
    <w:rsid w:val="004A294D"/>
    <w:rsid w:val="004A2F44"/>
    <w:rsid w:val="004A2FEE"/>
    <w:rsid w:val="004A3B54"/>
    <w:rsid w:val="004A4728"/>
    <w:rsid w:val="004A4A70"/>
    <w:rsid w:val="004A5285"/>
    <w:rsid w:val="004A566D"/>
    <w:rsid w:val="004A5721"/>
    <w:rsid w:val="004A58C8"/>
    <w:rsid w:val="004A6737"/>
    <w:rsid w:val="004A68B8"/>
    <w:rsid w:val="004A759D"/>
    <w:rsid w:val="004B0883"/>
    <w:rsid w:val="004B2563"/>
    <w:rsid w:val="004B33A1"/>
    <w:rsid w:val="004B3763"/>
    <w:rsid w:val="004B4077"/>
    <w:rsid w:val="004B41F4"/>
    <w:rsid w:val="004B4CDE"/>
    <w:rsid w:val="004B5E32"/>
    <w:rsid w:val="004B5FB1"/>
    <w:rsid w:val="004B681E"/>
    <w:rsid w:val="004B695B"/>
    <w:rsid w:val="004B72E1"/>
    <w:rsid w:val="004B7449"/>
    <w:rsid w:val="004B765B"/>
    <w:rsid w:val="004C06A5"/>
    <w:rsid w:val="004C06A6"/>
    <w:rsid w:val="004C1374"/>
    <w:rsid w:val="004C2090"/>
    <w:rsid w:val="004C2254"/>
    <w:rsid w:val="004C260A"/>
    <w:rsid w:val="004C3E8A"/>
    <w:rsid w:val="004C488C"/>
    <w:rsid w:val="004C5265"/>
    <w:rsid w:val="004C5480"/>
    <w:rsid w:val="004C6C70"/>
    <w:rsid w:val="004D0AFF"/>
    <w:rsid w:val="004D0F04"/>
    <w:rsid w:val="004D20BF"/>
    <w:rsid w:val="004D318B"/>
    <w:rsid w:val="004D402B"/>
    <w:rsid w:val="004D435B"/>
    <w:rsid w:val="004D43ED"/>
    <w:rsid w:val="004D7DBA"/>
    <w:rsid w:val="004E035F"/>
    <w:rsid w:val="004E0944"/>
    <w:rsid w:val="004E0C82"/>
    <w:rsid w:val="004E0CA3"/>
    <w:rsid w:val="004E1285"/>
    <w:rsid w:val="004E4544"/>
    <w:rsid w:val="004E4F0A"/>
    <w:rsid w:val="004E5D3B"/>
    <w:rsid w:val="004E5E9B"/>
    <w:rsid w:val="004E6000"/>
    <w:rsid w:val="004E6CD6"/>
    <w:rsid w:val="004E72CB"/>
    <w:rsid w:val="004F02F4"/>
    <w:rsid w:val="004F0888"/>
    <w:rsid w:val="004F0DCD"/>
    <w:rsid w:val="004F2213"/>
    <w:rsid w:val="004F26FC"/>
    <w:rsid w:val="004F3E0C"/>
    <w:rsid w:val="004F509B"/>
    <w:rsid w:val="004F79CD"/>
    <w:rsid w:val="004F7E16"/>
    <w:rsid w:val="00500562"/>
    <w:rsid w:val="00502228"/>
    <w:rsid w:val="00503D68"/>
    <w:rsid w:val="00504269"/>
    <w:rsid w:val="00504407"/>
    <w:rsid w:val="00504688"/>
    <w:rsid w:val="005047B1"/>
    <w:rsid w:val="00504BF5"/>
    <w:rsid w:val="00504F01"/>
    <w:rsid w:val="00505BB4"/>
    <w:rsid w:val="00506642"/>
    <w:rsid w:val="005068C4"/>
    <w:rsid w:val="00506D9E"/>
    <w:rsid w:val="00507EC3"/>
    <w:rsid w:val="00512672"/>
    <w:rsid w:val="005130F6"/>
    <w:rsid w:val="0051317A"/>
    <w:rsid w:val="00513A9B"/>
    <w:rsid w:val="005143B2"/>
    <w:rsid w:val="00515043"/>
    <w:rsid w:val="00516107"/>
    <w:rsid w:val="005169D5"/>
    <w:rsid w:val="00517572"/>
    <w:rsid w:val="00520656"/>
    <w:rsid w:val="0052077D"/>
    <w:rsid w:val="0052088D"/>
    <w:rsid w:val="00521038"/>
    <w:rsid w:val="00521130"/>
    <w:rsid w:val="00521342"/>
    <w:rsid w:val="00523EC3"/>
    <w:rsid w:val="00523F14"/>
    <w:rsid w:val="0052401F"/>
    <w:rsid w:val="0052481C"/>
    <w:rsid w:val="00525C91"/>
    <w:rsid w:val="00530A4E"/>
    <w:rsid w:val="005317B4"/>
    <w:rsid w:val="00535FAA"/>
    <w:rsid w:val="005366CB"/>
    <w:rsid w:val="005376FD"/>
    <w:rsid w:val="00537939"/>
    <w:rsid w:val="0054032E"/>
    <w:rsid w:val="00541EF8"/>
    <w:rsid w:val="00543C0C"/>
    <w:rsid w:val="00545D4B"/>
    <w:rsid w:val="00547EC4"/>
    <w:rsid w:val="005508F9"/>
    <w:rsid w:val="005526FF"/>
    <w:rsid w:val="0055329D"/>
    <w:rsid w:val="005537F8"/>
    <w:rsid w:val="005548B1"/>
    <w:rsid w:val="00554D3F"/>
    <w:rsid w:val="00554E1C"/>
    <w:rsid w:val="00555CA0"/>
    <w:rsid w:val="005560F3"/>
    <w:rsid w:val="005568BC"/>
    <w:rsid w:val="00556D52"/>
    <w:rsid w:val="00557F5E"/>
    <w:rsid w:val="00560012"/>
    <w:rsid w:val="0056036D"/>
    <w:rsid w:val="0056112F"/>
    <w:rsid w:val="005618AD"/>
    <w:rsid w:val="00563A97"/>
    <w:rsid w:val="00564185"/>
    <w:rsid w:val="00564395"/>
    <w:rsid w:val="00565E9C"/>
    <w:rsid w:val="005663C8"/>
    <w:rsid w:val="00566DD8"/>
    <w:rsid w:val="00566F7E"/>
    <w:rsid w:val="005670E4"/>
    <w:rsid w:val="0056739F"/>
    <w:rsid w:val="00567B8C"/>
    <w:rsid w:val="00570214"/>
    <w:rsid w:val="005702F8"/>
    <w:rsid w:val="00570FF9"/>
    <w:rsid w:val="00571BAE"/>
    <w:rsid w:val="005722A3"/>
    <w:rsid w:val="0057272F"/>
    <w:rsid w:val="00572BC2"/>
    <w:rsid w:val="0057589A"/>
    <w:rsid w:val="0057737B"/>
    <w:rsid w:val="005800FC"/>
    <w:rsid w:val="00580B19"/>
    <w:rsid w:val="00582B29"/>
    <w:rsid w:val="00583312"/>
    <w:rsid w:val="005834C3"/>
    <w:rsid w:val="0058386F"/>
    <w:rsid w:val="00583B8F"/>
    <w:rsid w:val="0058431C"/>
    <w:rsid w:val="00584396"/>
    <w:rsid w:val="005862C1"/>
    <w:rsid w:val="005870B3"/>
    <w:rsid w:val="0058730E"/>
    <w:rsid w:val="00587681"/>
    <w:rsid w:val="00587AAC"/>
    <w:rsid w:val="00587D16"/>
    <w:rsid w:val="00590429"/>
    <w:rsid w:val="00590EBF"/>
    <w:rsid w:val="00591462"/>
    <w:rsid w:val="005916BC"/>
    <w:rsid w:val="00592432"/>
    <w:rsid w:val="00592CED"/>
    <w:rsid w:val="00593DB4"/>
    <w:rsid w:val="00594FD3"/>
    <w:rsid w:val="00595588"/>
    <w:rsid w:val="00597DAB"/>
    <w:rsid w:val="005A3FCA"/>
    <w:rsid w:val="005A4A08"/>
    <w:rsid w:val="005A6572"/>
    <w:rsid w:val="005A7A85"/>
    <w:rsid w:val="005B08A3"/>
    <w:rsid w:val="005B1574"/>
    <w:rsid w:val="005B30AC"/>
    <w:rsid w:val="005B3B2E"/>
    <w:rsid w:val="005B5672"/>
    <w:rsid w:val="005B6BF8"/>
    <w:rsid w:val="005C0DF4"/>
    <w:rsid w:val="005C0E6D"/>
    <w:rsid w:val="005C1018"/>
    <w:rsid w:val="005C139F"/>
    <w:rsid w:val="005C19E1"/>
    <w:rsid w:val="005C1DEE"/>
    <w:rsid w:val="005C2221"/>
    <w:rsid w:val="005C22E5"/>
    <w:rsid w:val="005C2CE6"/>
    <w:rsid w:val="005C33B3"/>
    <w:rsid w:val="005C3E5E"/>
    <w:rsid w:val="005C4111"/>
    <w:rsid w:val="005C4408"/>
    <w:rsid w:val="005C6119"/>
    <w:rsid w:val="005C62AA"/>
    <w:rsid w:val="005C644E"/>
    <w:rsid w:val="005C6808"/>
    <w:rsid w:val="005C6A40"/>
    <w:rsid w:val="005C6E0E"/>
    <w:rsid w:val="005C6EDB"/>
    <w:rsid w:val="005C6EF8"/>
    <w:rsid w:val="005C7007"/>
    <w:rsid w:val="005C7439"/>
    <w:rsid w:val="005C7ED6"/>
    <w:rsid w:val="005D112B"/>
    <w:rsid w:val="005D160A"/>
    <w:rsid w:val="005D18BF"/>
    <w:rsid w:val="005D2354"/>
    <w:rsid w:val="005D2629"/>
    <w:rsid w:val="005D28F1"/>
    <w:rsid w:val="005D31BC"/>
    <w:rsid w:val="005D442C"/>
    <w:rsid w:val="005D46B1"/>
    <w:rsid w:val="005D46C7"/>
    <w:rsid w:val="005D4C55"/>
    <w:rsid w:val="005D4D46"/>
    <w:rsid w:val="005D5269"/>
    <w:rsid w:val="005D56BB"/>
    <w:rsid w:val="005D5D04"/>
    <w:rsid w:val="005D6A2C"/>
    <w:rsid w:val="005D6B9A"/>
    <w:rsid w:val="005D7B1B"/>
    <w:rsid w:val="005E024F"/>
    <w:rsid w:val="005E02C3"/>
    <w:rsid w:val="005E10EA"/>
    <w:rsid w:val="005E1B64"/>
    <w:rsid w:val="005E235B"/>
    <w:rsid w:val="005E32C6"/>
    <w:rsid w:val="005E33C9"/>
    <w:rsid w:val="005E3636"/>
    <w:rsid w:val="005E3CAC"/>
    <w:rsid w:val="005E4588"/>
    <w:rsid w:val="005E45EE"/>
    <w:rsid w:val="005E5737"/>
    <w:rsid w:val="005E63C6"/>
    <w:rsid w:val="005E7A34"/>
    <w:rsid w:val="005F07C4"/>
    <w:rsid w:val="005F0F7B"/>
    <w:rsid w:val="005F124F"/>
    <w:rsid w:val="005F1363"/>
    <w:rsid w:val="005F1829"/>
    <w:rsid w:val="005F1C47"/>
    <w:rsid w:val="005F2316"/>
    <w:rsid w:val="005F2C0E"/>
    <w:rsid w:val="005F41EA"/>
    <w:rsid w:val="005F591E"/>
    <w:rsid w:val="005F5A49"/>
    <w:rsid w:val="005F60A9"/>
    <w:rsid w:val="005F6426"/>
    <w:rsid w:val="005F6926"/>
    <w:rsid w:val="005F6B25"/>
    <w:rsid w:val="005F6B3C"/>
    <w:rsid w:val="005F7682"/>
    <w:rsid w:val="005F79D9"/>
    <w:rsid w:val="005F7A0E"/>
    <w:rsid w:val="005F7CC7"/>
    <w:rsid w:val="006006FF"/>
    <w:rsid w:val="006007A0"/>
    <w:rsid w:val="00600FC9"/>
    <w:rsid w:val="0060170E"/>
    <w:rsid w:val="00602BE2"/>
    <w:rsid w:val="006030B7"/>
    <w:rsid w:val="00604F4C"/>
    <w:rsid w:val="00606994"/>
    <w:rsid w:val="00606C75"/>
    <w:rsid w:val="00606F31"/>
    <w:rsid w:val="00607069"/>
    <w:rsid w:val="0060737B"/>
    <w:rsid w:val="006106FC"/>
    <w:rsid w:val="00610D67"/>
    <w:rsid w:val="006110EA"/>
    <w:rsid w:val="00611BCA"/>
    <w:rsid w:val="006144F1"/>
    <w:rsid w:val="006157F8"/>
    <w:rsid w:val="00615B29"/>
    <w:rsid w:val="00615BC2"/>
    <w:rsid w:val="00615EB0"/>
    <w:rsid w:val="00616ABC"/>
    <w:rsid w:val="00621F45"/>
    <w:rsid w:val="00622BF4"/>
    <w:rsid w:val="006237A3"/>
    <w:rsid w:val="00625DAE"/>
    <w:rsid w:val="00626347"/>
    <w:rsid w:val="006273CA"/>
    <w:rsid w:val="006307EC"/>
    <w:rsid w:val="00632D5B"/>
    <w:rsid w:val="0063342C"/>
    <w:rsid w:val="00633672"/>
    <w:rsid w:val="00633C97"/>
    <w:rsid w:val="006343B0"/>
    <w:rsid w:val="00635DB7"/>
    <w:rsid w:val="006379B2"/>
    <w:rsid w:val="0064118F"/>
    <w:rsid w:val="006411D6"/>
    <w:rsid w:val="0064168A"/>
    <w:rsid w:val="00641E22"/>
    <w:rsid w:val="00641FAE"/>
    <w:rsid w:val="0064255D"/>
    <w:rsid w:val="00642D74"/>
    <w:rsid w:val="006431C1"/>
    <w:rsid w:val="006452DF"/>
    <w:rsid w:val="00645344"/>
    <w:rsid w:val="0064559D"/>
    <w:rsid w:val="006466A3"/>
    <w:rsid w:val="006479E9"/>
    <w:rsid w:val="006500AB"/>
    <w:rsid w:val="00650591"/>
    <w:rsid w:val="006508B5"/>
    <w:rsid w:val="00650A11"/>
    <w:rsid w:val="00650F0C"/>
    <w:rsid w:val="006514A1"/>
    <w:rsid w:val="00651620"/>
    <w:rsid w:val="00651F95"/>
    <w:rsid w:val="00652357"/>
    <w:rsid w:val="0065388D"/>
    <w:rsid w:val="0065559C"/>
    <w:rsid w:val="00655C91"/>
    <w:rsid w:val="00657184"/>
    <w:rsid w:val="00657499"/>
    <w:rsid w:val="00657745"/>
    <w:rsid w:val="00657F4C"/>
    <w:rsid w:val="0066014C"/>
    <w:rsid w:val="00660B41"/>
    <w:rsid w:val="00660C9C"/>
    <w:rsid w:val="00662B26"/>
    <w:rsid w:val="00662BC8"/>
    <w:rsid w:val="00662F33"/>
    <w:rsid w:val="00663C0A"/>
    <w:rsid w:val="0066405A"/>
    <w:rsid w:val="0066641A"/>
    <w:rsid w:val="00667A2B"/>
    <w:rsid w:val="0067080B"/>
    <w:rsid w:val="0067141C"/>
    <w:rsid w:val="00672CE8"/>
    <w:rsid w:val="00674F2D"/>
    <w:rsid w:val="00675982"/>
    <w:rsid w:val="00675DB8"/>
    <w:rsid w:val="006768C4"/>
    <w:rsid w:val="00676DD8"/>
    <w:rsid w:val="006809CC"/>
    <w:rsid w:val="00680C5C"/>
    <w:rsid w:val="00682D99"/>
    <w:rsid w:val="006837F5"/>
    <w:rsid w:val="0068444C"/>
    <w:rsid w:val="00684BBC"/>
    <w:rsid w:val="0068624B"/>
    <w:rsid w:val="00687A4C"/>
    <w:rsid w:val="00687BBA"/>
    <w:rsid w:val="00690370"/>
    <w:rsid w:val="00691D51"/>
    <w:rsid w:val="0069228E"/>
    <w:rsid w:val="00694858"/>
    <w:rsid w:val="00695A19"/>
    <w:rsid w:val="00696243"/>
    <w:rsid w:val="00696261"/>
    <w:rsid w:val="00697209"/>
    <w:rsid w:val="00697751"/>
    <w:rsid w:val="006A073D"/>
    <w:rsid w:val="006A1587"/>
    <w:rsid w:val="006A2087"/>
    <w:rsid w:val="006A2F57"/>
    <w:rsid w:val="006A4ACB"/>
    <w:rsid w:val="006A4AF3"/>
    <w:rsid w:val="006A572D"/>
    <w:rsid w:val="006A5BDC"/>
    <w:rsid w:val="006A74F0"/>
    <w:rsid w:val="006B1701"/>
    <w:rsid w:val="006B2D5E"/>
    <w:rsid w:val="006B31B2"/>
    <w:rsid w:val="006B36D7"/>
    <w:rsid w:val="006B4A93"/>
    <w:rsid w:val="006B735E"/>
    <w:rsid w:val="006B7757"/>
    <w:rsid w:val="006B7F30"/>
    <w:rsid w:val="006C0C6E"/>
    <w:rsid w:val="006C1090"/>
    <w:rsid w:val="006C1358"/>
    <w:rsid w:val="006C1CCB"/>
    <w:rsid w:val="006C264F"/>
    <w:rsid w:val="006C2CC9"/>
    <w:rsid w:val="006C3C02"/>
    <w:rsid w:val="006C3C24"/>
    <w:rsid w:val="006C3D46"/>
    <w:rsid w:val="006C4536"/>
    <w:rsid w:val="006C490F"/>
    <w:rsid w:val="006C567D"/>
    <w:rsid w:val="006C58AF"/>
    <w:rsid w:val="006C5E8C"/>
    <w:rsid w:val="006C6402"/>
    <w:rsid w:val="006C6A2C"/>
    <w:rsid w:val="006C6BBB"/>
    <w:rsid w:val="006C6DD5"/>
    <w:rsid w:val="006C7C4B"/>
    <w:rsid w:val="006D1B64"/>
    <w:rsid w:val="006D337E"/>
    <w:rsid w:val="006D3B4F"/>
    <w:rsid w:val="006D55D1"/>
    <w:rsid w:val="006D693B"/>
    <w:rsid w:val="006D7AE1"/>
    <w:rsid w:val="006D7ED9"/>
    <w:rsid w:val="006E1A8C"/>
    <w:rsid w:val="006E2CBD"/>
    <w:rsid w:val="006E4294"/>
    <w:rsid w:val="006E434D"/>
    <w:rsid w:val="006E44FB"/>
    <w:rsid w:val="006E47BD"/>
    <w:rsid w:val="006E5683"/>
    <w:rsid w:val="006E6081"/>
    <w:rsid w:val="006E7335"/>
    <w:rsid w:val="006E7C04"/>
    <w:rsid w:val="006E7C45"/>
    <w:rsid w:val="006F0863"/>
    <w:rsid w:val="006F0A78"/>
    <w:rsid w:val="006F101E"/>
    <w:rsid w:val="006F1058"/>
    <w:rsid w:val="006F3D7F"/>
    <w:rsid w:val="006F3E69"/>
    <w:rsid w:val="006F4342"/>
    <w:rsid w:val="006F6224"/>
    <w:rsid w:val="006F6504"/>
    <w:rsid w:val="006F6BA1"/>
    <w:rsid w:val="006F6D3C"/>
    <w:rsid w:val="006F6EAC"/>
    <w:rsid w:val="00701790"/>
    <w:rsid w:val="00701B3C"/>
    <w:rsid w:val="00701FF9"/>
    <w:rsid w:val="00702716"/>
    <w:rsid w:val="00702813"/>
    <w:rsid w:val="00702E9A"/>
    <w:rsid w:val="007058CC"/>
    <w:rsid w:val="0070592B"/>
    <w:rsid w:val="0070641A"/>
    <w:rsid w:val="00707B2D"/>
    <w:rsid w:val="007109FC"/>
    <w:rsid w:val="007117CA"/>
    <w:rsid w:val="00711876"/>
    <w:rsid w:val="00714A19"/>
    <w:rsid w:val="00714F21"/>
    <w:rsid w:val="00715254"/>
    <w:rsid w:val="00716D3F"/>
    <w:rsid w:val="00717396"/>
    <w:rsid w:val="007174EC"/>
    <w:rsid w:val="0072069F"/>
    <w:rsid w:val="007214B6"/>
    <w:rsid w:val="007216FE"/>
    <w:rsid w:val="00722351"/>
    <w:rsid w:val="00723FC3"/>
    <w:rsid w:val="007245A2"/>
    <w:rsid w:val="00725167"/>
    <w:rsid w:val="007253FA"/>
    <w:rsid w:val="0072550F"/>
    <w:rsid w:val="00725C62"/>
    <w:rsid w:val="00727339"/>
    <w:rsid w:val="007274C9"/>
    <w:rsid w:val="00727A94"/>
    <w:rsid w:val="00730B34"/>
    <w:rsid w:val="0073211E"/>
    <w:rsid w:val="00733FAA"/>
    <w:rsid w:val="00734A4D"/>
    <w:rsid w:val="00734D28"/>
    <w:rsid w:val="00734D32"/>
    <w:rsid w:val="00736A69"/>
    <w:rsid w:val="00736CF5"/>
    <w:rsid w:val="00737CD3"/>
    <w:rsid w:val="00742048"/>
    <w:rsid w:val="007438E5"/>
    <w:rsid w:val="00743D12"/>
    <w:rsid w:val="00745038"/>
    <w:rsid w:val="0074619D"/>
    <w:rsid w:val="007466E2"/>
    <w:rsid w:val="00750627"/>
    <w:rsid w:val="00750CDB"/>
    <w:rsid w:val="00751A62"/>
    <w:rsid w:val="0075221D"/>
    <w:rsid w:val="00753302"/>
    <w:rsid w:val="00754B27"/>
    <w:rsid w:val="00757C2A"/>
    <w:rsid w:val="00757DA6"/>
    <w:rsid w:val="00757E55"/>
    <w:rsid w:val="007601E3"/>
    <w:rsid w:val="0076120E"/>
    <w:rsid w:val="007617B0"/>
    <w:rsid w:val="00761AA1"/>
    <w:rsid w:val="0076256E"/>
    <w:rsid w:val="00762A63"/>
    <w:rsid w:val="00763648"/>
    <w:rsid w:val="007638A1"/>
    <w:rsid w:val="00764AA3"/>
    <w:rsid w:val="00764D85"/>
    <w:rsid w:val="00765F9F"/>
    <w:rsid w:val="00766A7E"/>
    <w:rsid w:val="00766F6E"/>
    <w:rsid w:val="00767317"/>
    <w:rsid w:val="00767AF9"/>
    <w:rsid w:val="00770726"/>
    <w:rsid w:val="00770DDC"/>
    <w:rsid w:val="00771088"/>
    <w:rsid w:val="00772DE0"/>
    <w:rsid w:val="00773E40"/>
    <w:rsid w:val="0077488D"/>
    <w:rsid w:val="00774922"/>
    <w:rsid w:val="00774E7D"/>
    <w:rsid w:val="00774EA0"/>
    <w:rsid w:val="00775063"/>
    <w:rsid w:val="00775C64"/>
    <w:rsid w:val="00775FAA"/>
    <w:rsid w:val="007810BE"/>
    <w:rsid w:val="00781A87"/>
    <w:rsid w:val="00781E87"/>
    <w:rsid w:val="00783C18"/>
    <w:rsid w:val="00783CBF"/>
    <w:rsid w:val="00783F57"/>
    <w:rsid w:val="007843B3"/>
    <w:rsid w:val="007864DA"/>
    <w:rsid w:val="00786931"/>
    <w:rsid w:val="007900C8"/>
    <w:rsid w:val="00790351"/>
    <w:rsid w:val="00790D53"/>
    <w:rsid w:val="00790F66"/>
    <w:rsid w:val="00791683"/>
    <w:rsid w:val="007918CD"/>
    <w:rsid w:val="00791E6E"/>
    <w:rsid w:val="00792526"/>
    <w:rsid w:val="00792D7B"/>
    <w:rsid w:val="00793247"/>
    <w:rsid w:val="00793AC4"/>
    <w:rsid w:val="007942DF"/>
    <w:rsid w:val="0079529C"/>
    <w:rsid w:val="007A0523"/>
    <w:rsid w:val="007A15A3"/>
    <w:rsid w:val="007A16E0"/>
    <w:rsid w:val="007A2103"/>
    <w:rsid w:val="007A2C77"/>
    <w:rsid w:val="007A4B8C"/>
    <w:rsid w:val="007A5003"/>
    <w:rsid w:val="007A58D9"/>
    <w:rsid w:val="007A658B"/>
    <w:rsid w:val="007A6CEB"/>
    <w:rsid w:val="007A748E"/>
    <w:rsid w:val="007A7B83"/>
    <w:rsid w:val="007B08F4"/>
    <w:rsid w:val="007B36D4"/>
    <w:rsid w:val="007B4967"/>
    <w:rsid w:val="007B5497"/>
    <w:rsid w:val="007B5926"/>
    <w:rsid w:val="007B63DA"/>
    <w:rsid w:val="007B6FAE"/>
    <w:rsid w:val="007B7222"/>
    <w:rsid w:val="007C165F"/>
    <w:rsid w:val="007C2397"/>
    <w:rsid w:val="007C2972"/>
    <w:rsid w:val="007C3A60"/>
    <w:rsid w:val="007C4372"/>
    <w:rsid w:val="007C4657"/>
    <w:rsid w:val="007C4926"/>
    <w:rsid w:val="007C4B75"/>
    <w:rsid w:val="007C7257"/>
    <w:rsid w:val="007D0FE1"/>
    <w:rsid w:val="007D19FC"/>
    <w:rsid w:val="007D1DDB"/>
    <w:rsid w:val="007D1E20"/>
    <w:rsid w:val="007D2641"/>
    <w:rsid w:val="007D2BE9"/>
    <w:rsid w:val="007D3B0B"/>
    <w:rsid w:val="007D3D89"/>
    <w:rsid w:val="007D4014"/>
    <w:rsid w:val="007D4753"/>
    <w:rsid w:val="007D658C"/>
    <w:rsid w:val="007D6E13"/>
    <w:rsid w:val="007D72BC"/>
    <w:rsid w:val="007D760A"/>
    <w:rsid w:val="007D7DF3"/>
    <w:rsid w:val="007E03EB"/>
    <w:rsid w:val="007E0489"/>
    <w:rsid w:val="007E1D53"/>
    <w:rsid w:val="007E21BC"/>
    <w:rsid w:val="007E4309"/>
    <w:rsid w:val="007E4A79"/>
    <w:rsid w:val="007E51C9"/>
    <w:rsid w:val="007E54E3"/>
    <w:rsid w:val="007E7D10"/>
    <w:rsid w:val="007F15AF"/>
    <w:rsid w:val="007F166C"/>
    <w:rsid w:val="007F35B4"/>
    <w:rsid w:val="007F5F04"/>
    <w:rsid w:val="007F6320"/>
    <w:rsid w:val="007F64AB"/>
    <w:rsid w:val="007F7DE4"/>
    <w:rsid w:val="008002EA"/>
    <w:rsid w:val="00800A7B"/>
    <w:rsid w:val="00801413"/>
    <w:rsid w:val="00803988"/>
    <w:rsid w:val="00804DBC"/>
    <w:rsid w:val="00804E3E"/>
    <w:rsid w:val="00805B45"/>
    <w:rsid w:val="0080699C"/>
    <w:rsid w:val="008074B2"/>
    <w:rsid w:val="00807C2F"/>
    <w:rsid w:val="008114C7"/>
    <w:rsid w:val="00812792"/>
    <w:rsid w:val="00812815"/>
    <w:rsid w:val="008135ED"/>
    <w:rsid w:val="008158A0"/>
    <w:rsid w:val="008163AA"/>
    <w:rsid w:val="0081663C"/>
    <w:rsid w:val="008166B1"/>
    <w:rsid w:val="0081693B"/>
    <w:rsid w:val="0082002E"/>
    <w:rsid w:val="00820434"/>
    <w:rsid w:val="008206F0"/>
    <w:rsid w:val="008229C4"/>
    <w:rsid w:val="00823349"/>
    <w:rsid w:val="00823962"/>
    <w:rsid w:val="00823FD8"/>
    <w:rsid w:val="00824175"/>
    <w:rsid w:val="00824D8E"/>
    <w:rsid w:val="00824F40"/>
    <w:rsid w:val="008253A4"/>
    <w:rsid w:val="00827984"/>
    <w:rsid w:val="00827A30"/>
    <w:rsid w:val="008302E3"/>
    <w:rsid w:val="00830A61"/>
    <w:rsid w:val="00830CD9"/>
    <w:rsid w:val="008313F8"/>
    <w:rsid w:val="00832A35"/>
    <w:rsid w:val="00833D42"/>
    <w:rsid w:val="008342F1"/>
    <w:rsid w:val="0083439D"/>
    <w:rsid w:val="00834764"/>
    <w:rsid w:val="00834AAA"/>
    <w:rsid w:val="00834B5C"/>
    <w:rsid w:val="00834BD8"/>
    <w:rsid w:val="008351D8"/>
    <w:rsid w:val="00835539"/>
    <w:rsid w:val="0083588B"/>
    <w:rsid w:val="00835DB7"/>
    <w:rsid w:val="00837132"/>
    <w:rsid w:val="008400D9"/>
    <w:rsid w:val="00840625"/>
    <w:rsid w:val="00840D53"/>
    <w:rsid w:val="00842594"/>
    <w:rsid w:val="008427BC"/>
    <w:rsid w:val="00844373"/>
    <w:rsid w:val="00845B8E"/>
    <w:rsid w:val="00846106"/>
    <w:rsid w:val="00846609"/>
    <w:rsid w:val="00846833"/>
    <w:rsid w:val="0084690F"/>
    <w:rsid w:val="0085066B"/>
    <w:rsid w:val="008509CC"/>
    <w:rsid w:val="00850B95"/>
    <w:rsid w:val="00851224"/>
    <w:rsid w:val="0085170C"/>
    <w:rsid w:val="00851B43"/>
    <w:rsid w:val="00851F78"/>
    <w:rsid w:val="008530D0"/>
    <w:rsid w:val="00853C43"/>
    <w:rsid w:val="00853C4E"/>
    <w:rsid w:val="00855EA8"/>
    <w:rsid w:val="008573B7"/>
    <w:rsid w:val="0085742D"/>
    <w:rsid w:val="008607B2"/>
    <w:rsid w:val="00861178"/>
    <w:rsid w:val="008611C1"/>
    <w:rsid w:val="0086192C"/>
    <w:rsid w:val="00861EA3"/>
    <w:rsid w:val="0086211D"/>
    <w:rsid w:val="008625AD"/>
    <w:rsid w:val="008632BF"/>
    <w:rsid w:val="00863A67"/>
    <w:rsid w:val="00863BB3"/>
    <w:rsid w:val="008649A0"/>
    <w:rsid w:val="00864B0E"/>
    <w:rsid w:val="0086554F"/>
    <w:rsid w:val="008661D9"/>
    <w:rsid w:val="0086652E"/>
    <w:rsid w:val="00866F21"/>
    <w:rsid w:val="008670ED"/>
    <w:rsid w:val="00867EB4"/>
    <w:rsid w:val="008702CB"/>
    <w:rsid w:val="00871685"/>
    <w:rsid w:val="00872B52"/>
    <w:rsid w:val="008739EA"/>
    <w:rsid w:val="00874E8E"/>
    <w:rsid w:val="0087511C"/>
    <w:rsid w:val="00875DA4"/>
    <w:rsid w:val="00876145"/>
    <w:rsid w:val="0087624B"/>
    <w:rsid w:val="008764E0"/>
    <w:rsid w:val="00876690"/>
    <w:rsid w:val="0087690C"/>
    <w:rsid w:val="00877033"/>
    <w:rsid w:val="00877B98"/>
    <w:rsid w:val="00877E5F"/>
    <w:rsid w:val="00880169"/>
    <w:rsid w:val="00880886"/>
    <w:rsid w:val="00880CD2"/>
    <w:rsid w:val="0088182C"/>
    <w:rsid w:val="00881EBD"/>
    <w:rsid w:val="00882650"/>
    <w:rsid w:val="0088295B"/>
    <w:rsid w:val="00884645"/>
    <w:rsid w:val="00884876"/>
    <w:rsid w:val="00884F8E"/>
    <w:rsid w:val="008851B0"/>
    <w:rsid w:val="00885C64"/>
    <w:rsid w:val="008863EF"/>
    <w:rsid w:val="00886604"/>
    <w:rsid w:val="00894776"/>
    <w:rsid w:val="008952D7"/>
    <w:rsid w:val="00896B70"/>
    <w:rsid w:val="008A072B"/>
    <w:rsid w:val="008A18BE"/>
    <w:rsid w:val="008A1971"/>
    <w:rsid w:val="008A1C3F"/>
    <w:rsid w:val="008A3ECC"/>
    <w:rsid w:val="008A4EBE"/>
    <w:rsid w:val="008A504C"/>
    <w:rsid w:val="008A580F"/>
    <w:rsid w:val="008A5D89"/>
    <w:rsid w:val="008A66C4"/>
    <w:rsid w:val="008A6802"/>
    <w:rsid w:val="008A69E3"/>
    <w:rsid w:val="008A6AC9"/>
    <w:rsid w:val="008A76EF"/>
    <w:rsid w:val="008A77F4"/>
    <w:rsid w:val="008B2A8A"/>
    <w:rsid w:val="008B2D73"/>
    <w:rsid w:val="008B3F2E"/>
    <w:rsid w:val="008B4AEE"/>
    <w:rsid w:val="008B52F6"/>
    <w:rsid w:val="008B657B"/>
    <w:rsid w:val="008B704A"/>
    <w:rsid w:val="008C00AE"/>
    <w:rsid w:val="008C1C2F"/>
    <w:rsid w:val="008C25B6"/>
    <w:rsid w:val="008C280B"/>
    <w:rsid w:val="008C32AA"/>
    <w:rsid w:val="008C335E"/>
    <w:rsid w:val="008C3DE2"/>
    <w:rsid w:val="008C4410"/>
    <w:rsid w:val="008C47C0"/>
    <w:rsid w:val="008C548F"/>
    <w:rsid w:val="008C564B"/>
    <w:rsid w:val="008C5C85"/>
    <w:rsid w:val="008C60DD"/>
    <w:rsid w:val="008C7B4D"/>
    <w:rsid w:val="008C7F66"/>
    <w:rsid w:val="008D0BCE"/>
    <w:rsid w:val="008D0CB5"/>
    <w:rsid w:val="008D0D11"/>
    <w:rsid w:val="008D16F2"/>
    <w:rsid w:val="008D2184"/>
    <w:rsid w:val="008D2F59"/>
    <w:rsid w:val="008D5A07"/>
    <w:rsid w:val="008D5D17"/>
    <w:rsid w:val="008D5D5A"/>
    <w:rsid w:val="008D6745"/>
    <w:rsid w:val="008D760B"/>
    <w:rsid w:val="008E034B"/>
    <w:rsid w:val="008E09AF"/>
    <w:rsid w:val="008E23D7"/>
    <w:rsid w:val="008E28BC"/>
    <w:rsid w:val="008E388A"/>
    <w:rsid w:val="008E4269"/>
    <w:rsid w:val="008E4710"/>
    <w:rsid w:val="008E4D76"/>
    <w:rsid w:val="008E6E18"/>
    <w:rsid w:val="008F1732"/>
    <w:rsid w:val="008F1829"/>
    <w:rsid w:val="008F191A"/>
    <w:rsid w:val="008F26A5"/>
    <w:rsid w:val="008F3E16"/>
    <w:rsid w:val="008F5A48"/>
    <w:rsid w:val="008F5B14"/>
    <w:rsid w:val="008F66E3"/>
    <w:rsid w:val="008F7216"/>
    <w:rsid w:val="0090041C"/>
    <w:rsid w:val="009026CF"/>
    <w:rsid w:val="00904079"/>
    <w:rsid w:val="0090532E"/>
    <w:rsid w:val="00906AEB"/>
    <w:rsid w:val="00907097"/>
    <w:rsid w:val="009070F7"/>
    <w:rsid w:val="00910339"/>
    <w:rsid w:val="009117FB"/>
    <w:rsid w:val="00911EE7"/>
    <w:rsid w:val="0091268C"/>
    <w:rsid w:val="00912D58"/>
    <w:rsid w:val="009131E7"/>
    <w:rsid w:val="00913A85"/>
    <w:rsid w:val="009140EF"/>
    <w:rsid w:val="009151A1"/>
    <w:rsid w:val="00916E6C"/>
    <w:rsid w:val="009179BE"/>
    <w:rsid w:val="009205E5"/>
    <w:rsid w:val="00921D53"/>
    <w:rsid w:val="00922526"/>
    <w:rsid w:val="00923505"/>
    <w:rsid w:val="00924843"/>
    <w:rsid w:val="00924AA9"/>
    <w:rsid w:val="00925A5C"/>
    <w:rsid w:val="00925AA6"/>
    <w:rsid w:val="009269CF"/>
    <w:rsid w:val="009278FF"/>
    <w:rsid w:val="009303BE"/>
    <w:rsid w:val="009303DC"/>
    <w:rsid w:val="00931587"/>
    <w:rsid w:val="0093294B"/>
    <w:rsid w:val="00932A8D"/>
    <w:rsid w:val="00932F22"/>
    <w:rsid w:val="00934013"/>
    <w:rsid w:val="00934B09"/>
    <w:rsid w:val="00934C4B"/>
    <w:rsid w:val="009364E4"/>
    <w:rsid w:val="00936BE2"/>
    <w:rsid w:val="00937F21"/>
    <w:rsid w:val="009405F8"/>
    <w:rsid w:val="0094097F"/>
    <w:rsid w:val="00941775"/>
    <w:rsid w:val="009422A7"/>
    <w:rsid w:val="009422D1"/>
    <w:rsid w:val="009427AD"/>
    <w:rsid w:val="00942FDE"/>
    <w:rsid w:val="009436D1"/>
    <w:rsid w:val="00944297"/>
    <w:rsid w:val="00944489"/>
    <w:rsid w:val="00944883"/>
    <w:rsid w:val="009449A8"/>
    <w:rsid w:val="00944C32"/>
    <w:rsid w:val="009459E6"/>
    <w:rsid w:val="00947616"/>
    <w:rsid w:val="00947C70"/>
    <w:rsid w:val="00947E1C"/>
    <w:rsid w:val="00950604"/>
    <w:rsid w:val="009514D0"/>
    <w:rsid w:val="00951F1A"/>
    <w:rsid w:val="00951FE3"/>
    <w:rsid w:val="00952877"/>
    <w:rsid w:val="00952D61"/>
    <w:rsid w:val="0095404E"/>
    <w:rsid w:val="00955ADA"/>
    <w:rsid w:val="00955C89"/>
    <w:rsid w:val="00955E5C"/>
    <w:rsid w:val="00956831"/>
    <w:rsid w:val="00960723"/>
    <w:rsid w:val="009615AF"/>
    <w:rsid w:val="00961EB1"/>
    <w:rsid w:val="00964658"/>
    <w:rsid w:val="00964692"/>
    <w:rsid w:val="00970CB6"/>
    <w:rsid w:val="00971326"/>
    <w:rsid w:val="00971FE2"/>
    <w:rsid w:val="00972340"/>
    <w:rsid w:val="00973363"/>
    <w:rsid w:val="00974742"/>
    <w:rsid w:val="00974BB2"/>
    <w:rsid w:val="0097564D"/>
    <w:rsid w:val="009756B5"/>
    <w:rsid w:val="00977331"/>
    <w:rsid w:val="009822D2"/>
    <w:rsid w:val="00982347"/>
    <w:rsid w:val="009832CC"/>
    <w:rsid w:val="00983ADC"/>
    <w:rsid w:val="00983CC1"/>
    <w:rsid w:val="00984BF4"/>
    <w:rsid w:val="009862D0"/>
    <w:rsid w:val="00986634"/>
    <w:rsid w:val="009866E2"/>
    <w:rsid w:val="00986E82"/>
    <w:rsid w:val="00987D89"/>
    <w:rsid w:val="00990E6E"/>
    <w:rsid w:val="00990FD5"/>
    <w:rsid w:val="00991EB1"/>
    <w:rsid w:val="00992869"/>
    <w:rsid w:val="009949EF"/>
    <w:rsid w:val="00995173"/>
    <w:rsid w:val="00995202"/>
    <w:rsid w:val="009959FF"/>
    <w:rsid w:val="00996C04"/>
    <w:rsid w:val="009A20CB"/>
    <w:rsid w:val="009A7AD4"/>
    <w:rsid w:val="009B0B37"/>
    <w:rsid w:val="009B193B"/>
    <w:rsid w:val="009B1D53"/>
    <w:rsid w:val="009B2317"/>
    <w:rsid w:val="009B2BED"/>
    <w:rsid w:val="009B3049"/>
    <w:rsid w:val="009B304E"/>
    <w:rsid w:val="009B3DF9"/>
    <w:rsid w:val="009B48C2"/>
    <w:rsid w:val="009B4A0A"/>
    <w:rsid w:val="009B6419"/>
    <w:rsid w:val="009B64FE"/>
    <w:rsid w:val="009B6512"/>
    <w:rsid w:val="009C0879"/>
    <w:rsid w:val="009C0B0C"/>
    <w:rsid w:val="009C0C2B"/>
    <w:rsid w:val="009C1744"/>
    <w:rsid w:val="009C2861"/>
    <w:rsid w:val="009C359C"/>
    <w:rsid w:val="009C378C"/>
    <w:rsid w:val="009C539C"/>
    <w:rsid w:val="009C5864"/>
    <w:rsid w:val="009D0004"/>
    <w:rsid w:val="009D00F5"/>
    <w:rsid w:val="009D0218"/>
    <w:rsid w:val="009D11DD"/>
    <w:rsid w:val="009D1613"/>
    <w:rsid w:val="009D1AEA"/>
    <w:rsid w:val="009D23D3"/>
    <w:rsid w:val="009D29FA"/>
    <w:rsid w:val="009D2DFB"/>
    <w:rsid w:val="009D2F6F"/>
    <w:rsid w:val="009D310F"/>
    <w:rsid w:val="009D35B7"/>
    <w:rsid w:val="009D553E"/>
    <w:rsid w:val="009D576E"/>
    <w:rsid w:val="009D66FB"/>
    <w:rsid w:val="009E0566"/>
    <w:rsid w:val="009E1655"/>
    <w:rsid w:val="009E386D"/>
    <w:rsid w:val="009E3E4D"/>
    <w:rsid w:val="009E46D4"/>
    <w:rsid w:val="009E47BA"/>
    <w:rsid w:val="009E4E85"/>
    <w:rsid w:val="009E4EB8"/>
    <w:rsid w:val="009E4EF8"/>
    <w:rsid w:val="009E5118"/>
    <w:rsid w:val="009E5B5B"/>
    <w:rsid w:val="009E70F2"/>
    <w:rsid w:val="009E74EE"/>
    <w:rsid w:val="009F1DCE"/>
    <w:rsid w:val="009F2415"/>
    <w:rsid w:val="009F2787"/>
    <w:rsid w:val="009F37DB"/>
    <w:rsid w:val="009F4AA9"/>
    <w:rsid w:val="009F5338"/>
    <w:rsid w:val="009F5729"/>
    <w:rsid w:val="009F5CE0"/>
    <w:rsid w:val="009F64DB"/>
    <w:rsid w:val="009F7EBC"/>
    <w:rsid w:val="00A000A8"/>
    <w:rsid w:val="00A00B0D"/>
    <w:rsid w:val="00A01500"/>
    <w:rsid w:val="00A01A11"/>
    <w:rsid w:val="00A01A22"/>
    <w:rsid w:val="00A01ACA"/>
    <w:rsid w:val="00A0275D"/>
    <w:rsid w:val="00A037BD"/>
    <w:rsid w:val="00A0382F"/>
    <w:rsid w:val="00A039A5"/>
    <w:rsid w:val="00A04085"/>
    <w:rsid w:val="00A0451E"/>
    <w:rsid w:val="00A05329"/>
    <w:rsid w:val="00A05E8C"/>
    <w:rsid w:val="00A0638E"/>
    <w:rsid w:val="00A07F63"/>
    <w:rsid w:val="00A121A4"/>
    <w:rsid w:val="00A12946"/>
    <w:rsid w:val="00A137DE"/>
    <w:rsid w:val="00A144BF"/>
    <w:rsid w:val="00A15C4D"/>
    <w:rsid w:val="00A15FE0"/>
    <w:rsid w:val="00A16249"/>
    <w:rsid w:val="00A207E9"/>
    <w:rsid w:val="00A212E7"/>
    <w:rsid w:val="00A216B0"/>
    <w:rsid w:val="00A23EDB"/>
    <w:rsid w:val="00A24B50"/>
    <w:rsid w:val="00A24B6B"/>
    <w:rsid w:val="00A26EBD"/>
    <w:rsid w:val="00A26FC5"/>
    <w:rsid w:val="00A27B73"/>
    <w:rsid w:val="00A27E96"/>
    <w:rsid w:val="00A30444"/>
    <w:rsid w:val="00A30DA5"/>
    <w:rsid w:val="00A3369B"/>
    <w:rsid w:val="00A3371F"/>
    <w:rsid w:val="00A344E3"/>
    <w:rsid w:val="00A354D2"/>
    <w:rsid w:val="00A367D4"/>
    <w:rsid w:val="00A368B6"/>
    <w:rsid w:val="00A36EB5"/>
    <w:rsid w:val="00A37215"/>
    <w:rsid w:val="00A40278"/>
    <w:rsid w:val="00A4114F"/>
    <w:rsid w:val="00A41679"/>
    <w:rsid w:val="00A4271B"/>
    <w:rsid w:val="00A428F6"/>
    <w:rsid w:val="00A42D2E"/>
    <w:rsid w:val="00A42DBA"/>
    <w:rsid w:val="00A42DC4"/>
    <w:rsid w:val="00A43C61"/>
    <w:rsid w:val="00A456EB"/>
    <w:rsid w:val="00A45BD5"/>
    <w:rsid w:val="00A45E9C"/>
    <w:rsid w:val="00A4624D"/>
    <w:rsid w:val="00A467D2"/>
    <w:rsid w:val="00A508BF"/>
    <w:rsid w:val="00A51145"/>
    <w:rsid w:val="00A51E01"/>
    <w:rsid w:val="00A55E0A"/>
    <w:rsid w:val="00A55FEB"/>
    <w:rsid w:val="00A560F4"/>
    <w:rsid w:val="00A56BEF"/>
    <w:rsid w:val="00A56DB5"/>
    <w:rsid w:val="00A56E6B"/>
    <w:rsid w:val="00A56F46"/>
    <w:rsid w:val="00A5773B"/>
    <w:rsid w:val="00A579C2"/>
    <w:rsid w:val="00A60A71"/>
    <w:rsid w:val="00A60EBE"/>
    <w:rsid w:val="00A6138A"/>
    <w:rsid w:val="00A61C04"/>
    <w:rsid w:val="00A61FAA"/>
    <w:rsid w:val="00A65647"/>
    <w:rsid w:val="00A65A48"/>
    <w:rsid w:val="00A67168"/>
    <w:rsid w:val="00A676EA"/>
    <w:rsid w:val="00A67E5A"/>
    <w:rsid w:val="00A70573"/>
    <w:rsid w:val="00A705F2"/>
    <w:rsid w:val="00A71468"/>
    <w:rsid w:val="00A717A9"/>
    <w:rsid w:val="00A719BB"/>
    <w:rsid w:val="00A72197"/>
    <w:rsid w:val="00A72EA6"/>
    <w:rsid w:val="00A73249"/>
    <w:rsid w:val="00A744E0"/>
    <w:rsid w:val="00A778CD"/>
    <w:rsid w:val="00A80131"/>
    <w:rsid w:val="00A816B8"/>
    <w:rsid w:val="00A81856"/>
    <w:rsid w:val="00A81D47"/>
    <w:rsid w:val="00A82F95"/>
    <w:rsid w:val="00A82FCA"/>
    <w:rsid w:val="00A84F41"/>
    <w:rsid w:val="00A855B6"/>
    <w:rsid w:val="00A85637"/>
    <w:rsid w:val="00A8675A"/>
    <w:rsid w:val="00A87BF8"/>
    <w:rsid w:val="00A87C1D"/>
    <w:rsid w:val="00A90B2D"/>
    <w:rsid w:val="00A90C36"/>
    <w:rsid w:val="00A91894"/>
    <w:rsid w:val="00A919A7"/>
    <w:rsid w:val="00A91B6B"/>
    <w:rsid w:val="00A930B9"/>
    <w:rsid w:val="00A9373A"/>
    <w:rsid w:val="00A94EF5"/>
    <w:rsid w:val="00A95990"/>
    <w:rsid w:val="00A95AF2"/>
    <w:rsid w:val="00A97F23"/>
    <w:rsid w:val="00AA08AE"/>
    <w:rsid w:val="00AA1375"/>
    <w:rsid w:val="00AA31FD"/>
    <w:rsid w:val="00AA39E5"/>
    <w:rsid w:val="00AA5E63"/>
    <w:rsid w:val="00AA6645"/>
    <w:rsid w:val="00AB5071"/>
    <w:rsid w:val="00AB542C"/>
    <w:rsid w:val="00AB577B"/>
    <w:rsid w:val="00AB59F3"/>
    <w:rsid w:val="00AB5D38"/>
    <w:rsid w:val="00AB606F"/>
    <w:rsid w:val="00AB613B"/>
    <w:rsid w:val="00AB65B8"/>
    <w:rsid w:val="00AC0036"/>
    <w:rsid w:val="00AC18DE"/>
    <w:rsid w:val="00AC1BE9"/>
    <w:rsid w:val="00AC21B6"/>
    <w:rsid w:val="00AC2688"/>
    <w:rsid w:val="00AC2EB9"/>
    <w:rsid w:val="00AC3373"/>
    <w:rsid w:val="00AC34D5"/>
    <w:rsid w:val="00AC3522"/>
    <w:rsid w:val="00AC35E6"/>
    <w:rsid w:val="00AC3893"/>
    <w:rsid w:val="00AC3FCD"/>
    <w:rsid w:val="00AC4238"/>
    <w:rsid w:val="00AC4679"/>
    <w:rsid w:val="00AC57B8"/>
    <w:rsid w:val="00AC5D7D"/>
    <w:rsid w:val="00AC75DA"/>
    <w:rsid w:val="00AD0692"/>
    <w:rsid w:val="00AD0711"/>
    <w:rsid w:val="00AD36DF"/>
    <w:rsid w:val="00AD3ED8"/>
    <w:rsid w:val="00AD50B9"/>
    <w:rsid w:val="00AD5600"/>
    <w:rsid w:val="00AD74B0"/>
    <w:rsid w:val="00AE04CC"/>
    <w:rsid w:val="00AE20F0"/>
    <w:rsid w:val="00AE2E02"/>
    <w:rsid w:val="00AE2FCB"/>
    <w:rsid w:val="00AE39A1"/>
    <w:rsid w:val="00AE3CAD"/>
    <w:rsid w:val="00AE4B0A"/>
    <w:rsid w:val="00AE5A67"/>
    <w:rsid w:val="00AE740D"/>
    <w:rsid w:val="00AE777F"/>
    <w:rsid w:val="00AF02D0"/>
    <w:rsid w:val="00AF07CC"/>
    <w:rsid w:val="00AF0A16"/>
    <w:rsid w:val="00AF0D27"/>
    <w:rsid w:val="00AF18B8"/>
    <w:rsid w:val="00AF1BC1"/>
    <w:rsid w:val="00AF2AB0"/>
    <w:rsid w:val="00AF413B"/>
    <w:rsid w:val="00AF5B9C"/>
    <w:rsid w:val="00AF5EB5"/>
    <w:rsid w:val="00AF6350"/>
    <w:rsid w:val="00AF6805"/>
    <w:rsid w:val="00AF6FEC"/>
    <w:rsid w:val="00AF72E2"/>
    <w:rsid w:val="00B0019A"/>
    <w:rsid w:val="00B01457"/>
    <w:rsid w:val="00B03AE7"/>
    <w:rsid w:val="00B04349"/>
    <w:rsid w:val="00B055D4"/>
    <w:rsid w:val="00B06F04"/>
    <w:rsid w:val="00B0796E"/>
    <w:rsid w:val="00B12DA5"/>
    <w:rsid w:val="00B1378B"/>
    <w:rsid w:val="00B14413"/>
    <w:rsid w:val="00B15425"/>
    <w:rsid w:val="00B16FC3"/>
    <w:rsid w:val="00B20927"/>
    <w:rsid w:val="00B20AB2"/>
    <w:rsid w:val="00B21065"/>
    <w:rsid w:val="00B21ABB"/>
    <w:rsid w:val="00B22880"/>
    <w:rsid w:val="00B22CF8"/>
    <w:rsid w:val="00B2378E"/>
    <w:rsid w:val="00B2403E"/>
    <w:rsid w:val="00B255CC"/>
    <w:rsid w:val="00B25B62"/>
    <w:rsid w:val="00B2630C"/>
    <w:rsid w:val="00B26F1B"/>
    <w:rsid w:val="00B32EB2"/>
    <w:rsid w:val="00B33593"/>
    <w:rsid w:val="00B3457B"/>
    <w:rsid w:val="00B36ABD"/>
    <w:rsid w:val="00B3707E"/>
    <w:rsid w:val="00B40320"/>
    <w:rsid w:val="00B41D3C"/>
    <w:rsid w:val="00B42675"/>
    <w:rsid w:val="00B42C05"/>
    <w:rsid w:val="00B4371A"/>
    <w:rsid w:val="00B43E41"/>
    <w:rsid w:val="00B44151"/>
    <w:rsid w:val="00B442A3"/>
    <w:rsid w:val="00B4440A"/>
    <w:rsid w:val="00B455AD"/>
    <w:rsid w:val="00B46529"/>
    <w:rsid w:val="00B4771B"/>
    <w:rsid w:val="00B47FE6"/>
    <w:rsid w:val="00B50872"/>
    <w:rsid w:val="00B51285"/>
    <w:rsid w:val="00B51729"/>
    <w:rsid w:val="00B51CBC"/>
    <w:rsid w:val="00B521B7"/>
    <w:rsid w:val="00B522B5"/>
    <w:rsid w:val="00B52452"/>
    <w:rsid w:val="00B52B40"/>
    <w:rsid w:val="00B53EED"/>
    <w:rsid w:val="00B55C96"/>
    <w:rsid w:val="00B57F72"/>
    <w:rsid w:val="00B57F83"/>
    <w:rsid w:val="00B60E27"/>
    <w:rsid w:val="00B61A3D"/>
    <w:rsid w:val="00B61B97"/>
    <w:rsid w:val="00B61C92"/>
    <w:rsid w:val="00B628CF"/>
    <w:rsid w:val="00B62C77"/>
    <w:rsid w:val="00B62E00"/>
    <w:rsid w:val="00B63945"/>
    <w:rsid w:val="00B64355"/>
    <w:rsid w:val="00B64E99"/>
    <w:rsid w:val="00B65879"/>
    <w:rsid w:val="00B6723A"/>
    <w:rsid w:val="00B67280"/>
    <w:rsid w:val="00B675D0"/>
    <w:rsid w:val="00B67E2A"/>
    <w:rsid w:val="00B7042C"/>
    <w:rsid w:val="00B70E8A"/>
    <w:rsid w:val="00B72AE6"/>
    <w:rsid w:val="00B733CE"/>
    <w:rsid w:val="00B736A9"/>
    <w:rsid w:val="00B73BD1"/>
    <w:rsid w:val="00B76437"/>
    <w:rsid w:val="00B76815"/>
    <w:rsid w:val="00B76ABC"/>
    <w:rsid w:val="00B7731B"/>
    <w:rsid w:val="00B77516"/>
    <w:rsid w:val="00B77669"/>
    <w:rsid w:val="00B77EFA"/>
    <w:rsid w:val="00B81287"/>
    <w:rsid w:val="00B82602"/>
    <w:rsid w:val="00B82BAF"/>
    <w:rsid w:val="00B82FA4"/>
    <w:rsid w:val="00B83382"/>
    <w:rsid w:val="00B84472"/>
    <w:rsid w:val="00B8523C"/>
    <w:rsid w:val="00B85DD9"/>
    <w:rsid w:val="00B86F55"/>
    <w:rsid w:val="00B87941"/>
    <w:rsid w:val="00B90FAD"/>
    <w:rsid w:val="00B91393"/>
    <w:rsid w:val="00B917C7"/>
    <w:rsid w:val="00B91F85"/>
    <w:rsid w:val="00B92ACE"/>
    <w:rsid w:val="00B93071"/>
    <w:rsid w:val="00B933C5"/>
    <w:rsid w:val="00B936E0"/>
    <w:rsid w:val="00B95477"/>
    <w:rsid w:val="00B9693F"/>
    <w:rsid w:val="00B96F69"/>
    <w:rsid w:val="00B970B0"/>
    <w:rsid w:val="00B97487"/>
    <w:rsid w:val="00B9766A"/>
    <w:rsid w:val="00BA0AAF"/>
    <w:rsid w:val="00BA0E90"/>
    <w:rsid w:val="00BA2B8B"/>
    <w:rsid w:val="00BA2F0F"/>
    <w:rsid w:val="00BA3582"/>
    <w:rsid w:val="00BA4A9A"/>
    <w:rsid w:val="00BA519E"/>
    <w:rsid w:val="00BA7E08"/>
    <w:rsid w:val="00BB01E7"/>
    <w:rsid w:val="00BB0259"/>
    <w:rsid w:val="00BB0286"/>
    <w:rsid w:val="00BB0C58"/>
    <w:rsid w:val="00BB1651"/>
    <w:rsid w:val="00BB1728"/>
    <w:rsid w:val="00BB22BE"/>
    <w:rsid w:val="00BB376F"/>
    <w:rsid w:val="00BB38ED"/>
    <w:rsid w:val="00BB52D5"/>
    <w:rsid w:val="00BB6132"/>
    <w:rsid w:val="00BB6DE9"/>
    <w:rsid w:val="00BB7293"/>
    <w:rsid w:val="00BB7E09"/>
    <w:rsid w:val="00BC3FCF"/>
    <w:rsid w:val="00BC50E2"/>
    <w:rsid w:val="00BC6729"/>
    <w:rsid w:val="00BC6CC1"/>
    <w:rsid w:val="00BC6F0B"/>
    <w:rsid w:val="00BC78E7"/>
    <w:rsid w:val="00BC791C"/>
    <w:rsid w:val="00BD10CE"/>
    <w:rsid w:val="00BD1A0E"/>
    <w:rsid w:val="00BD33C0"/>
    <w:rsid w:val="00BD3A57"/>
    <w:rsid w:val="00BD4A14"/>
    <w:rsid w:val="00BD4C63"/>
    <w:rsid w:val="00BD547F"/>
    <w:rsid w:val="00BD57C0"/>
    <w:rsid w:val="00BD5FDD"/>
    <w:rsid w:val="00BD6F4E"/>
    <w:rsid w:val="00BE1523"/>
    <w:rsid w:val="00BE1E89"/>
    <w:rsid w:val="00BE371C"/>
    <w:rsid w:val="00BE3BA8"/>
    <w:rsid w:val="00BE49C2"/>
    <w:rsid w:val="00BE4C1D"/>
    <w:rsid w:val="00BE5BC7"/>
    <w:rsid w:val="00BE5C3F"/>
    <w:rsid w:val="00BE5D99"/>
    <w:rsid w:val="00BE6186"/>
    <w:rsid w:val="00BE687A"/>
    <w:rsid w:val="00BE69CC"/>
    <w:rsid w:val="00BF05BA"/>
    <w:rsid w:val="00BF1C3F"/>
    <w:rsid w:val="00BF255B"/>
    <w:rsid w:val="00BF2B24"/>
    <w:rsid w:val="00BF484C"/>
    <w:rsid w:val="00BF5461"/>
    <w:rsid w:val="00BF6B0D"/>
    <w:rsid w:val="00BF72AE"/>
    <w:rsid w:val="00BF72D3"/>
    <w:rsid w:val="00BF76CD"/>
    <w:rsid w:val="00BF7BA7"/>
    <w:rsid w:val="00C00D4D"/>
    <w:rsid w:val="00C0158B"/>
    <w:rsid w:val="00C02C8C"/>
    <w:rsid w:val="00C02EA5"/>
    <w:rsid w:val="00C03CC7"/>
    <w:rsid w:val="00C04BDE"/>
    <w:rsid w:val="00C05E5B"/>
    <w:rsid w:val="00C064BB"/>
    <w:rsid w:val="00C065D2"/>
    <w:rsid w:val="00C078BB"/>
    <w:rsid w:val="00C07C5D"/>
    <w:rsid w:val="00C07DD4"/>
    <w:rsid w:val="00C10781"/>
    <w:rsid w:val="00C1132A"/>
    <w:rsid w:val="00C11C31"/>
    <w:rsid w:val="00C12231"/>
    <w:rsid w:val="00C1247C"/>
    <w:rsid w:val="00C12E0B"/>
    <w:rsid w:val="00C12F7A"/>
    <w:rsid w:val="00C13D3A"/>
    <w:rsid w:val="00C1543A"/>
    <w:rsid w:val="00C163E9"/>
    <w:rsid w:val="00C16B31"/>
    <w:rsid w:val="00C1750A"/>
    <w:rsid w:val="00C17940"/>
    <w:rsid w:val="00C2122D"/>
    <w:rsid w:val="00C216C6"/>
    <w:rsid w:val="00C21EB6"/>
    <w:rsid w:val="00C22432"/>
    <w:rsid w:val="00C234BA"/>
    <w:rsid w:val="00C238E5"/>
    <w:rsid w:val="00C2396B"/>
    <w:rsid w:val="00C23CB7"/>
    <w:rsid w:val="00C24DDD"/>
    <w:rsid w:val="00C258B1"/>
    <w:rsid w:val="00C25AAE"/>
    <w:rsid w:val="00C25C9C"/>
    <w:rsid w:val="00C268DF"/>
    <w:rsid w:val="00C26E87"/>
    <w:rsid w:val="00C27453"/>
    <w:rsid w:val="00C313B4"/>
    <w:rsid w:val="00C32D11"/>
    <w:rsid w:val="00C334B2"/>
    <w:rsid w:val="00C34829"/>
    <w:rsid w:val="00C35A13"/>
    <w:rsid w:val="00C36506"/>
    <w:rsid w:val="00C36C00"/>
    <w:rsid w:val="00C37BAE"/>
    <w:rsid w:val="00C401F9"/>
    <w:rsid w:val="00C406BD"/>
    <w:rsid w:val="00C4094C"/>
    <w:rsid w:val="00C40F82"/>
    <w:rsid w:val="00C4261B"/>
    <w:rsid w:val="00C43AAC"/>
    <w:rsid w:val="00C43BFB"/>
    <w:rsid w:val="00C43F75"/>
    <w:rsid w:val="00C46984"/>
    <w:rsid w:val="00C47EDA"/>
    <w:rsid w:val="00C47F91"/>
    <w:rsid w:val="00C50C30"/>
    <w:rsid w:val="00C50E11"/>
    <w:rsid w:val="00C511C9"/>
    <w:rsid w:val="00C51466"/>
    <w:rsid w:val="00C51559"/>
    <w:rsid w:val="00C52B64"/>
    <w:rsid w:val="00C5417A"/>
    <w:rsid w:val="00C54E12"/>
    <w:rsid w:val="00C550DB"/>
    <w:rsid w:val="00C55B07"/>
    <w:rsid w:val="00C560FC"/>
    <w:rsid w:val="00C56CF3"/>
    <w:rsid w:val="00C56D2F"/>
    <w:rsid w:val="00C6069B"/>
    <w:rsid w:val="00C61EAB"/>
    <w:rsid w:val="00C6214B"/>
    <w:rsid w:val="00C622BE"/>
    <w:rsid w:val="00C62A4A"/>
    <w:rsid w:val="00C63321"/>
    <w:rsid w:val="00C6406B"/>
    <w:rsid w:val="00C644D5"/>
    <w:rsid w:val="00C649FB"/>
    <w:rsid w:val="00C65071"/>
    <w:rsid w:val="00C6521F"/>
    <w:rsid w:val="00C65337"/>
    <w:rsid w:val="00C70C56"/>
    <w:rsid w:val="00C71296"/>
    <w:rsid w:val="00C718B8"/>
    <w:rsid w:val="00C72DF3"/>
    <w:rsid w:val="00C748EB"/>
    <w:rsid w:val="00C74EDB"/>
    <w:rsid w:val="00C750E6"/>
    <w:rsid w:val="00C75F0B"/>
    <w:rsid w:val="00C80D53"/>
    <w:rsid w:val="00C80F9A"/>
    <w:rsid w:val="00C8197D"/>
    <w:rsid w:val="00C824E6"/>
    <w:rsid w:val="00C835B2"/>
    <w:rsid w:val="00C85232"/>
    <w:rsid w:val="00C856BC"/>
    <w:rsid w:val="00C862B4"/>
    <w:rsid w:val="00C86598"/>
    <w:rsid w:val="00C87037"/>
    <w:rsid w:val="00C9092A"/>
    <w:rsid w:val="00C90C4E"/>
    <w:rsid w:val="00C90CC0"/>
    <w:rsid w:val="00C90F7E"/>
    <w:rsid w:val="00C90F8E"/>
    <w:rsid w:val="00C9165E"/>
    <w:rsid w:val="00C91EDF"/>
    <w:rsid w:val="00C920BE"/>
    <w:rsid w:val="00C936A3"/>
    <w:rsid w:val="00C94424"/>
    <w:rsid w:val="00C955A6"/>
    <w:rsid w:val="00C958B6"/>
    <w:rsid w:val="00C95ADD"/>
    <w:rsid w:val="00C97126"/>
    <w:rsid w:val="00C97550"/>
    <w:rsid w:val="00CA127B"/>
    <w:rsid w:val="00CA1D05"/>
    <w:rsid w:val="00CA2562"/>
    <w:rsid w:val="00CA3821"/>
    <w:rsid w:val="00CA3E0D"/>
    <w:rsid w:val="00CA4A71"/>
    <w:rsid w:val="00CA5221"/>
    <w:rsid w:val="00CA53BD"/>
    <w:rsid w:val="00CA59A6"/>
    <w:rsid w:val="00CA61FF"/>
    <w:rsid w:val="00CA6E15"/>
    <w:rsid w:val="00CA7480"/>
    <w:rsid w:val="00CA7A6F"/>
    <w:rsid w:val="00CA7DF0"/>
    <w:rsid w:val="00CA7E37"/>
    <w:rsid w:val="00CB2C4F"/>
    <w:rsid w:val="00CB4016"/>
    <w:rsid w:val="00CB5A5B"/>
    <w:rsid w:val="00CB6570"/>
    <w:rsid w:val="00CB66F7"/>
    <w:rsid w:val="00CB7CA8"/>
    <w:rsid w:val="00CC0BFB"/>
    <w:rsid w:val="00CC13B9"/>
    <w:rsid w:val="00CC1E09"/>
    <w:rsid w:val="00CC3703"/>
    <w:rsid w:val="00CC3AC5"/>
    <w:rsid w:val="00CC3EFB"/>
    <w:rsid w:val="00CC4B29"/>
    <w:rsid w:val="00CC4FC6"/>
    <w:rsid w:val="00CC53CA"/>
    <w:rsid w:val="00CC5535"/>
    <w:rsid w:val="00CC560F"/>
    <w:rsid w:val="00CC5956"/>
    <w:rsid w:val="00CC606E"/>
    <w:rsid w:val="00CC60E7"/>
    <w:rsid w:val="00CC6498"/>
    <w:rsid w:val="00CC6D04"/>
    <w:rsid w:val="00CC6E2F"/>
    <w:rsid w:val="00CC6E50"/>
    <w:rsid w:val="00CC7876"/>
    <w:rsid w:val="00CC7AF2"/>
    <w:rsid w:val="00CC7AFA"/>
    <w:rsid w:val="00CD0A34"/>
    <w:rsid w:val="00CD199E"/>
    <w:rsid w:val="00CD1FDF"/>
    <w:rsid w:val="00CD2928"/>
    <w:rsid w:val="00CD2E0C"/>
    <w:rsid w:val="00CD362C"/>
    <w:rsid w:val="00CD36E9"/>
    <w:rsid w:val="00CD506C"/>
    <w:rsid w:val="00CD5196"/>
    <w:rsid w:val="00CD5218"/>
    <w:rsid w:val="00CD6196"/>
    <w:rsid w:val="00CD6D96"/>
    <w:rsid w:val="00CD6DAD"/>
    <w:rsid w:val="00CD6F8A"/>
    <w:rsid w:val="00CD7286"/>
    <w:rsid w:val="00CD7CC4"/>
    <w:rsid w:val="00CE293A"/>
    <w:rsid w:val="00CE37AC"/>
    <w:rsid w:val="00CE47D0"/>
    <w:rsid w:val="00CE4CF6"/>
    <w:rsid w:val="00CE6983"/>
    <w:rsid w:val="00CE7113"/>
    <w:rsid w:val="00CF0AF6"/>
    <w:rsid w:val="00CF25D7"/>
    <w:rsid w:val="00CF2A5C"/>
    <w:rsid w:val="00CF3113"/>
    <w:rsid w:val="00CF46EB"/>
    <w:rsid w:val="00CF4C41"/>
    <w:rsid w:val="00CF4FC8"/>
    <w:rsid w:val="00CF6149"/>
    <w:rsid w:val="00CF67D2"/>
    <w:rsid w:val="00CF69E9"/>
    <w:rsid w:val="00CF7C8A"/>
    <w:rsid w:val="00CF7FB9"/>
    <w:rsid w:val="00D0012A"/>
    <w:rsid w:val="00D001DC"/>
    <w:rsid w:val="00D01705"/>
    <w:rsid w:val="00D01910"/>
    <w:rsid w:val="00D01939"/>
    <w:rsid w:val="00D01D32"/>
    <w:rsid w:val="00D02113"/>
    <w:rsid w:val="00D02FFA"/>
    <w:rsid w:val="00D0318A"/>
    <w:rsid w:val="00D03290"/>
    <w:rsid w:val="00D03706"/>
    <w:rsid w:val="00D03A1E"/>
    <w:rsid w:val="00D05693"/>
    <w:rsid w:val="00D05C7C"/>
    <w:rsid w:val="00D066A0"/>
    <w:rsid w:val="00D06A78"/>
    <w:rsid w:val="00D07431"/>
    <w:rsid w:val="00D07B71"/>
    <w:rsid w:val="00D10A2C"/>
    <w:rsid w:val="00D1135D"/>
    <w:rsid w:val="00D114B0"/>
    <w:rsid w:val="00D125C4"/>
    <w:rsid w:val="00D127F5"/>
    <w:rsid w:val="00D153E5"/>
    <w:rsid w:val="00D170E6"/>
    <w:rsid w:val="00D178AE"/>
    <w:rsid w:val="00D17928"/>
    <w:rsid w:val="00D20595"/>
    <w:rsid w:val="00D20AA9"/>
    <w:rsid w:val="00D20E23"/>
    <w:rsid w:val="00D21121"/>
    <w:rsid w:val="00D21C1C"/>
    <w:rsid w:val="00D22BAE"/>
    <w:rsid w:val="00D24085"/>
    <w:rsid w:val="00D27689"/>
    <w:rsid w:val="00D30C66"/>
    <w:rsid w:val="00D31785"/>
    <w:rsid w:val="00D321A8"/>
    <w:rsid w:val="00D3250D"/>
    <w:rsid w:val="00D33245"/>
    <w:rsid w:val="00D34B7A"/>
    <w:rsid w:val="00D34CC4"/>
    <w:rsid w:val="00D352AC"/>
    <w:rsid w:val="00D359D5"/>
    <w:rsid w:val="00D35C38"/>
    <w:rsid w:val="00D37007"/>
    <w:rsid w:val="00D40809"/>
    <w:rsid w:val="00D40F70"/>
    <w:rsid w:val="00D413EE"/>
    <w:rsid w:val="00D41E3A"/>
    <w:rsid w:val="00D41F92"/>
    <w:rsid w:val="00D4286D"/>
    <w:rsid w:val="00D42E86"/>
    <w:rsid w:val="00D43361"/>
    <w:rsid w:val="00D4410B"/>
    <w:rsid w:val="00D445AC"/>
    <w:rsid w:val="00D44AA3"/>
    <w:rsid w:val="00D45A56"/>
    <w:rsid w:val="00D4694A"/>
    <w:rsid w:val="00D46DFD"/>
    <w:rsid w:val="00D46FF6"/>
    <w:rsid w:val="00D472AB"/>
    <w:rsid w:val="00D5163D"/>
    <w:rsid w:val="00D5688B"/>
    <w:rsid w:val="00D57F76"/>
    <w:rsid w:val="00D60004"/>
    <w:rsid w:val="00D609AE"/>
    <w:rsid w:val="00D60FB5"/>
    <w:rsid w:val="00D6150C"/>
    <w:rsid w:val="00D61958"/>
    <w:rsid w:val="00D61C39"/>
    <w:rsid w:val="00D62CE9"/>
    <w:rsid w:val="00D63A1B"/>
    <w:rsid w:val="00D67113"/>
    <w:rsid w:val="00D73023"/>
    <w:rsid w:val="00D73590"/>
    <w:rsid w:val="00D74256"/>
    <w:rsid w:val="00D75883"/>
    <w:rsid w:val="00D760EC"/>
    <w:rsid w:val="00D764C3"/>
    <w:rsid w:val="00D76F77"/>
    <w:rsid w:val="00D77761"/>
    <w:rsid w:val="00D80043"/>
    <w:rsid w:val="00D80AE9"/>
    <w:rsid w:val="00D80EDB"/>
    <w:rsid w:val="00D8121E"/>
    <w:rsid w:val="00D815AB"/>
    <w:rsid w:val="00D81613"/>
    <w:rsid w:val="00D82D79"/>
    <w:rsid w:val="00D833F1"/>
    <w:rsid w:val="00D8418A"/>
    <w:rsid w:val="00D842BD"/>
    <w:rsid w:val="00D8502B"/>
    <w:rsid w:val="00D86994"/>
    <w:rsid w:val="00D86E82"/>
    <w:rsid w:val="00D8795F"/>
    <w:rsid w:val="00D87D81"/>
    <w:rsid w:val="00D9098E"/>
    <w:rsid w:val="00D94DD6"/>
    <w:rsid w:val="00D96DDB"/>
    <w:rsid w:val="00D96FDA"/>
    <w:rsid w:val="00D97380"/>
    <w:rsid w:val="00D97D08"/>
    <w:rsid w:val="00D97EB2"/>
    <w:rsid w:val="00DA080B"/>
    <w:rsid w:val="00DA080D"/>
    <w:rsid w:val="00DA164D"/>
    <w:rsid w:val="00DA22EB"/>
    <w:rsid w:val="00DA2B4B"/>
    <w:rsid w:val="00DA37FE"/>
    <w:rsid w:val="00DA3C8F"/>
    <w:rsid w:val="00DA402A"/>
    <w:rsid w:val="00DA4614"/>
    <w:rsid w:val="00DA48B2"/>
    <w:rsid w:val="00DA593E"/>
    <w:rsid w:val="00DA5DE8"/>
    <w:rsid w:val="00DA650E"/>
    <w:rsid w:val="00DA7FF3"/>
    <w:rsid w:val="00DB0BEB"/>
    <w:rsid w:val="00DB1CC3"/>
    <w:rsid w:val="00DB2412"/>
    <w:rsid w:val="00DB453C"/>
    <w:rsid w:val="00DB752F"/>
    <w:rsid w:val="00DC30EC"/>
    <w:rsid w:val="00DC3DB7"/>
    <w:rsid w:val="00DC43B2"/>
    <w:rsid w:val="00DC6F09"/>
    <w:rsid w:val="00DC79F3"/>
    <w:rsid w:val="00DC7EE2"/>
    <w:rsid w:val="00DD0283"/>
    <w:rsid w:val="00DD1BC0"/>
    <w:rsid w:val="00DD2A3E"/>
    <w:rsid w:val="00DD44FF"/>
    <w:rsid w:val="00DD57C8"/>
    <w:rsid w:val="00DD5809"/>
    <w:rsid w:val="00DD5A7A"/>
    <w:rsid w:val="00DD6CA7"/>
    <w:rsid w:val="00DD776E"/>
    <w:rsid w:val="00DD7915"/>
    <w:rsid w:val="00DE073C"/>
    <w:rsid w:val="00DE24A3"/>
    <w:rsid w:val="00DE3934"/>
    <w:rsid w:val="00DE3AC5"/>
    <w:rsid w:val="00DE483E"/>
    <w:rsid w:val="00DE4E7C"/>
    <w:rsid w:val="00DE5C1A"/>
    <w:rsid w:val="00DF021F"/>
    <w:rsid w:val="00DF0955"/>
    <w:rsid w:val="00DF23EC"/>
    <w:rsid w:val="00DF2593"/>
    <w:rsid w:val="00DF37C7"/>
    <w:rsid w:val="00DF5032"/>
    <w:rsid w:val="00DF5F04"/>
    <w:rsid w:val="00DF6819"/>
    <w:rsid w:val="00DF6B3C"/>
    <w:rsid w:val="00DF6D43"/>
    <w:rsid w:val="00DF7036"/>
    <w:rsid w:val="00DF760A"/>
    <w:rsid w:val="00E00C9B"/>
    <w:rsid w:val="00E010AF"/>
    <w:rsid w:val="00E0242A"/>
    <w:rsid w:val="00E02B0B"/>
    <w:rsid w:val="00E02CBA"/>
    <w:rsid w:val="00E02D95"/>
    <w:rsid w:val="00E02DCB"/>
    <w:rsid w:val="00E03B73"/>
    <w:rsid w:val="00E04F40"/>
    <w:rsid w:val="00E0510E"/>
    <w:rsid w:val="00E0647B"/>
    <w:rsid w:val="00E07628"/>
    <w:rsid w:val="00E10A0C"/>
    <w:rsid w:val="00E10D00"/>
    <w:rsid w:val="00E117B1"/>
    <w:rsid w:val="00E12423"/>
    <w:rsid w:val="00E126AB"/>
    <w:rsid w:val="00E12DA2"/>
    <w:rsid w:val="00E13AC7"/>
    <w:rsid w:val="00E145B3"/>
    <w:rsid w:val="00E1485B"/>
    <w:rsid w:val="00E14D89"/>
    <w:rsid w:val="00E20DFE"/>
    <w:rsid w:val="00E226B2"/>
    <w:rsid w:val="00E22E92"/>
    <w:rsid w:val="00E24B28"/>
    <w:rsid w:val="00E24D3B"/>
    <w:rsid w:val="00E273B9"/>
    <w:rsid w:val="00E308B3"/>
    <w:rsid w:val="00E30E61"/>
    <w:rsid w:val="00E311B8"/>
    <w:rsid w:val="00E31EB8"/>
    <w:rsid w:val="00E33ABB"/>
    <w:rsid w:val="00E364CD"/>
    <w:rsid w:val="00E365B8"/>
    <w:rsid w:val="00E36B79"/>
    <w:rsid w:val="00E36B9C"/>
    <w:rsid w:val="00E36C2B"/>
    <w:rsid w:val="00E36F2B"/>
    <w:rsid w:val="00E3753E"/>
    <w:rsid w:val="00E37C7B"/>
    <w:rsid w:val="00E40084"/>
    <w:rsid w:val="00E428CD"/>
    <w:rsid w:val="00E42ECA"/>
    <w:rsid w:val="00E430C4"/>
    <w:rsid w:val="00E45071"/>
    <w:rsid w:val="00E453F3"/>
    <w:rsid w:val="00E459CA"/>
    <w:rsid w:val="00E47076"/>
    <w:rsid w:val="00E5063B"/>
    <w:rsid w:val="00E50B67"/>
    <w:rsid w:val="00E50BC9"/>
    <w:rsid w:val="00E50E20"/>
    <w:rsid w:val="00E51365"/>
    <w:rsid w:val="00E51914"/>
    <w:rsid w:val="00E51A19"/>
    <w:rsid w:val="00E51A38"/>
    <w:rsid w:val="00E51F36"/>
    <w:rsid w:val="00E5566D"/>
    <w:rsid w:val="00E57247"/>
    <w:rsid w:val="00E57340"/>
    <w:rsid w:val="00E57C4A"/>
    <w:rsid w:val="00E63227"/>
    <w:rsid w:val="00E64C06"/>
    <w:rsid w:val="00E65166"/>
    <w:rsid w:val="00E66772"/>
    <w:rsid w:val="00E6698F"/>
    <w:rsid w:val="00E66E15"/>
    <w:rsid w:val="00E67BD0"/>
    <w:rsid w:val="00E70660"/>
    <w:rsid w:val="00E716C6"/>
    <w:rsid w:val="00E72016"/>
    <w:rsid w:val="00E723C3"/>
    <w:rsid w:val="00E74287"/>
    <w:rsid w:val="00E75701"/>
    <w:rsid w:val="00E75FDD"/>
    <w:rsid w:val="00E7623C"/>
    <w:rsid w:val="00E7716B"/>
    <w:rsid w:val="00E77584"/>
    <w:rsid w:val="00E81491"/>
    <w:rsid w:val="00E81846"/>
    <w:rsid w:val="00E818E9"/>
    <w:rsid w:val="00E8242C"/>
    <w:rsid w:val="00E82997"/>
    <w:rsid w:val="00E83EB9"/>
    <w:rsid w:val="00E84AB5"/>
    <w:rsid w:val="00E85271"/>
    <w:rsid w:val="00E85329"/>
    <w:rsid w:val="00E8575A"/>
    <w:rsid w:val="00E86294"/>
    <w:rsid w:val="00E86783"/>
    <w:rsid w:val="00E873FC"/>
    <w:rsid w:val="00E879DB"/>
    <w:rsid w:val="00E87CA6"/>
    <w:rsid w:val="00E91FB7"/>
    <w:rsid w:val="00E92410"/>
    <w:rsid w:val="00E92F8B"/>
    <w:rsid w:val="00E93C93"/>
    <w:rsid w:val="00E94344"/>
    <w:rsid w:val="00E96BD4"/>
    <w:rsid w:val="00E97BC1"/>
    <w:rsid w:val="00E97E85"/>
    <w:rsid w:val="00EA0A55"/>
    <w:rsid w:val="00EA16A8"/>
    <w:rsid w:val="00EA2051"/>
    <w:rsid w:val="00EA230E"/>
    <w:rsid w:val="00EA39B0"/>
    <w:rsid w:val="00EA5087"/>
    <w:rsid w:val="00EA60F5"/>
    <w:rsid w:val="00EA64F4"/>
    <w:rsid w:val="00EA6673"/>
    <w:rsid w:val="00EA7F65"/>
    <w:rsid w:val="00EB0EAB"/>
    <w:rsid w:val="00EB1679"/>
    <w:rsid w:val="00EB1739"/>
    <w:rsid w:val="00EB210D"/>
    <w:rsid w:val="00EB2CB7"/>
    <w:rsid w:val="00EB3375"/>
    <w:rsid w:val="00EB46B3"/>
    <w:rsid w:val="00EB47EE"/>
    <w:rsid w:val="00EB4DB2"/>
    <w:rsid w:val="00EB5376"/>
    <w:rsid w:val="00EB5523"/>
    <w:rsid w:val="00EB6681"/>
    <w:rsid w:val="00EB6716"/>
    <w:rsid w:val="00EB68F2"/>
    <w:rsid w:val="00EB6BE4"/>
    <w:rsid w:val="00EB7B23"/>
    <w:rsid w:val="00EC2B48"/>
    <w:rsid w:val="00EC3253"/>
    <w:rsid w:val="00EC4E46"/>
    <w:rsid w:val="00EC6C4D"/>
    <w:rsid w:val="00EC6C7F"/>
    <w:rsid w:val="00EC6F57"/>
    <w:rsid w:val="00EC7526"/>
    <w:rsid w:val="00ED05B1"/>
    <w:rsid w:val="00ED07A7"/>
    <w:rsid w:val="00ED1087"/>
    <w:rsid w:val="00ED127D"/>
    <w:rsid w:val="00ED1ADA"/>
    <w:rsid w:val="00ED2E65"/>
    <w:rsid w:val="00ED3487"/>
    <w:rsid w:val="00ED35E6"/>
    <w:rsid w:val="00ED3ED7"/>
    <w:rsid w:val="00ED49B0"/>
    <w:rsid w:val="00ED5440"/>
    <w:rsid w:val="00ED5738"/>
    <w:rsid w:val="00ED5ABF"/>
    <w:rsid w:val="00ED6F0C"/>
    <w:rsid w:val="00EE02BF"/>
    <w:rsid w:val="00EE0FC0"/>
    <w:rsid w:val="00EE124D"/>
    <w:rsid w:val="00EE2B4B"/>
    <w:rsid w:val="00EE2E87"/>
    <w:rsid w:val="00EE2FB9"/>
    <w:rsid w:val="00EE3774"/>
    <w:rsid w:val="00EE4246"/>
    <w:rsid w:val="00EE47A7"/>
    <w:rsid w:val="00EE4EF0"/>
    <w:rsid w:val="00EE698B"/>
    <w:rsid w:val="00EE7D46"/>
    <w:rsid w:val="00EF143E"/>
    <w:rsid w:val="00EF2C42"/>
    <w:rsid w:val="00EF4327"/>
    <w:rsid w:val="00EF4F34"/>
    <w:rsid w:val="00EF53CB"/>
    <w:rsid w:val="00EF6299"/>
    <w:rsid w:val="00EF650D"/>
    <w:rsid w:val="00EF65F2"/>
    <w:rsid w:val="00EF7B7D"/>
    <w:rsid w:val="00F00773"/>
    <w:rsid w:val="00F00B68"/>
    <w:rsid w:val="00F02AA7"/>
    <w:rsid w:val="00F0366B"/>
    <w:rsid w:val="00F047AB"/>
    <w:rsid w:val="00F0560D"/>
    <w:rsid w:val="00F060F2"/>
    <w:rsid w:val="00F06B64"/>
    <w:rsid w:val="00F07235"/>
    <w:rsid w:val="00F10699"/>
    <w:rsid w:val="00F11493"/>
    <w:rsid w:val="00F116B8"/>
    <w:rsid w:val="00F117AA"/>
    <w:rsid w:val="00F11835"/>
    <w:rsid w:val="00F11C61"/>
    <w:rsid w:val="00F11F91"/>
    <w:rsid w:val="00F12084"/>
    <w:rsid w:val="00F1273A"/>
    <w:rsid w:val="00F12836"/>
    <w:rsid w:val="00F13C27"/>
    <w:rsid w:val="00F158C9"/>
    <w:rsid w:val="00F15C16"/>
    <w:rsid w:val="00F16A83"/>
    <w:rsid w:val="00F20EAD"/>
    <w:rsid w:val="00F210A9"/>
    <w:rsid w:val="00F212BC"/>
    <w:rsid w:val="00F21AFE"/>
    <w:rsid w:val="00F21BA9"/>
    <w:rsid w:val="00F22818"/>
    <w:rsid w:val="00F23ACB"/>
    <w:rsid w:val="00F23C9A"/>
    <w:rsid w:val="00F24FFD"/>
    <w:rsid w:val="00F27762"/>
    <w:rsid w:val="00F278A7"/>
    <w:rsid w:val="00F278E7"/>
    <w:rsid w:val="00F3016A"/>
    <w:rsid w:val="00F3062E"/>
    <w:rsid w:val="00F32445"/>
    <w:rsid w:val="00F327F0"/>
    <w:rsid w:val="00F329B5"/>
    <w:rsid w:val="00F32D41"/>
    <w:rsid w:val="00F34024"/>
    <w:rsid w:val="00F34070"/>
    <w:rsid w:val="00F341F0"/>
    <w:rsid w:val="00F3445D"/>
    <w:rsid w:val="00F35D5F"/>
    <w:rsid w:val="00F361BD"/>
    <w:rsid w:val="00F364F1"/>
    <w:rsid w:val="00F36C67"/>
    <w:rsid w:val="00F37CB7"/>
    <w:rsid w:val="00F408F7"/>
    <w:rsid w:val="00F41A37"/>
    <w:rsid w:val="00F42D8F"/>
    <w:rsid w:val="00F436CF"/>
    <w:rsid w:val="00F4387D"/>
    <w:rsid w:val="00F447D7"/>
    <w:rsid w:val="00F45DA5"/>
    <w:rsid w:val="00F4600E"/>
    <w:rsid w:val="00F4693C"/>
    <w:rsid w:val="00F502FA"/>
    <w:rsid w:val="00F527B2"/>
    <w:rsid w:val="00F568D3"/>
    <w:rsid w:val="00F6014D"/>
    <w:rsid w:val="00F61608"/>
    <w:rsid w:val="00F62CA7"/>
    <w:rsid w:val="00F632EC"/>
    <w:rsid w:val="00F63812"/>
    <w:rsid w:val="00F64A4A"/>
    <w:rsid w:val="00F66A17"/>
    <w:rsid w:val="00F67320"/>
    <w:rsid w:val="00F677C7"/>
    <w:rsid w:val="00F67DA2"/>
    <w:rsid w:val="00F70409"/>
    <w:rsid w:val="00F7115F"/>
    <w:rsid w:val="00F718F3"/>
    <w:rsid w:val="00F72CD2"/>
    <w:rsid w:val="00F734DC"/>
    <w:rsid w:val="00F735FD"/>
    <w:rsid w:val="00F73AFC"/>
    <w:rsid w:val="00F73FC4"/>
    <w:rsid w:val="00F749B9"/>
    <w:rsid w:val="00F753DF"/>
    <w:rsid w:val="00F75BC0"/>
    <w:rsid w:val="00F765C5"/>
    <w:rsid w:val="00F7759C"/>
    <w:rsid w:val="00F77D50"/>
    <w:rsid w:val="00F80876"/>
    <w:rsid w:val="00F814E8"/>
    <w:rsid w:val="00F81E62"/>
    <w:rsid w:val="00F81ED4"/>
    <w:rsid w:val="00F8226E"/>
    <w:rsid w:val="00F82C7C"/>
    <w:rsid w:val="00F833D2"/>
    <w:rsid w:val="00F84811"/>
    <w:rsid w:val="00F84946"/>
    <w:rsid w:val="00F853B4"/>
    <w:rsid w:val="00F8581B"/>
    <w:rsid w:val="00F86BE9"/>
    <w:rsid w:val="00F86EDE"/>
    <w:rsid w:val="00F91230"/>
    <w:rsid w:val="00F93F90"/>
    <w:rsid w:val="00F966B9"/>
    <w:rsid w:val="00F97543"/>
    <w:rsid w:val="00F9771D"/>
    <w:rsid w:val="00F977DB"/>
    <w:rsid w:val="00F978B2"/>
    <w:rsid w:val="00FA0118"/>
    <w:rsid w:val="00FA04FB"/>
    <w:rsid w:val="00FA15FE"/>
    <w:rsid w:val="00FA1789"/>
    <w:rsid w:val="00FA34CD"/>
    <w:rsid w:val="00FA34FE"/>
    <w:rsid w:val="00FA56CA"/>
    <w:rsid w:val="00FA595D"/>
    <w:rsid w:val="00FA59A7"/>
    <w:rsid w:val="00FA5DFD"/>
    <w:rsid w:val="00FA6618"/>
    <w:rsid w:val="00FA684C"/>
    <w:rsid w:val="00FA6AA1"/>
    <w:rsid w:val="00FB0C39"/>
    <w:rsid w:val="00FB0F47"/>
    <w:rsid w:val="00FB20FE"/>
    <w:rsid w:val="00FB24DC"/>
    <w:rsid w:val="00FB2D7F"/>
    <w:rsid w:val="00FB3139"/>
    <w:rsid w:val="00FB378D"/>
    <w:rsid w:val="00FB4003"/>
    <w:rsid w:val="00FB5E69"/>
    <w:rsid w:val="00FB75CB"/>
    <w:rsid w:val="00FB7AFB"/>
    <w:rsid w:val="00FB7C67"/>
    <w:rsid w:val="00FB7E5C"/>
    <w:rsid w:val="00FC08AE"/>
    <w:rsid w:val="00FC1E86"/>
    <w:rsid w:val="00FC2645"/>
    <w:rsid w:val="00FC325F"/>
    <w:rsid w:val="00FC53DF"/>
    <w:rsid w:val="00FC58EC"/>
    <w:rsid w:val="00FC5978"/>
    <w:rsid w:val="00FC60D8"/>
    <w:rsid w:val="00FD118F"/>
    <w:rsid w:val="00FD1E9F"/>
    <w:rsid w:val="00FD24EE"/>
    <w:rsid w:val="00FD2E87"/>
    <w:rsid w:val="00FD4907"/>
    <w:rsid w:val="00FD516D"/>
    <w:rsid w:val="00FD79F1"/>
    <w:rsid w:val="00FD7FAD"/>
    <w:rsid w:val="00FE212D"/>
    <w:rsid w:val="00FE3E81"/>
    <w:rsid w:val="00FE4469"/>
    <w:rsid w:val="00FE479E"/>
    <w:rsid w:val="00FE662F"/>
    <w:rsid w:val="00FE67D1"/>
    <w:rsid w:val="00FE6BB0"/>
    <w:rsid w:val="00FE6C2E"/>
    <w:rsid w:val="00FE6D12"/>
    <w:rsid w:val="00FE7CA8"/>
    <w:rsid w:val="00FF05E2"/>
    <w:rsid w:val="00FF18ED"/>
    <w:rsid w:val="00FF19B5"/>
    <w:rsid w:val="00FF19FC"/>
    <w:rsid w:val="00FF4F4A"/>
    <w:rsid w:val="00FF4F74"/>
    <w:rsid w:val="00FF550A"/>
    <w:rsid w:val="00FF58B7"/>
    <w:rsid w:val="00FF65CB"/>
    <w:rsid w:val="00FF67D9"/>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E99D"/>
  <w15:docId w15:val="{2CA1D5D7-B050-42EE-BFF3-4BC816B7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B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28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6D4"/>
    <w:rPr>
      <w:rFonts w:ascii="Tahoma" w:hAnsi="Tahoma" w:cs="Tahoma"/>
      <w:sz w:val="16"/>
      <w:szCs w:val="16"/>
    </w:rPr>
  </w:style>
  <w:style w:type="character" w:customStyle="1" w:styleId="BalloonTextChar">
    <w:name w:val="Balloon Text Char"/>
    <w:basedOn w:val="DefaultParagraphFont"/>
    <w:link w:val="BalloonText"/>
    <w:uiPriority w:val="99"/>
    <w:semiHidden/>
    <w:rsid w:val="007B36D4"/>
    <w:rPr>
      <w:rFonts w:ascii="Tahoma" w:eastAsia="Times New Roman" w:hAnsi="Tahoma" w:cs="Tahoma"/>
      <w:sz w:val="16"/>
      <w:szCs w:val="16"/>
    </w:rPr>
  </w:style>
  <w:style w:type="paragraph" w:customStyle="1" w:styleId="Default">
    <w:name w:val="Default"/>
    <w:rsid w:val="007B36D4"/>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styleId="Hyperlink">
    <w:name w:val="Hyperlink"/>
    <w:semiHidden/>
    <w:rsid w:val="002E702A"/>
    <w:rPr>
      <w:color w:val="0000FF"/>
      <w:u w:val="single"/>
    </w:rPr>
  </w:style>
  <w:style w:type="paragraph" w:styleId="NormalWeb">
    <w:name w:val="Normal (Web)"/>
    <w:basedOn w:val="Normal"/>
    <w:uiPriority w:val="99"/>
    <w:unhideWhenUsed/>
    <w:rsid w:val="003401E0"/>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401E0"/>
    <w:rPr>
      <w:color w:val="605E5C"/>
      <w:shd w:val="clear" w:color="auto" w:fill="E1DFDD"/>
    </w:rPr>
  </w:style>
  <w:style w:type="character" w:styleId="Strong">
    <w:name w:val="Strong"/>
    <w:basedOn w:val="DefaultParagraphFont"/>
    <w:uiPriority w:val="22"/>
    <w:qFormat/>
    <w:rsid w:val="001D3039"/>
    <w:rPr>
      <w:b/>
      <w:bCs/>
    </w:rPr>
  </w:style>
  <w:style w:type="paragraph" w:styleId="PlainText">
    <w:name w:val="Plain Text"/>
    <w:basedOn w:val="Normal"/>
    <w:link w:val="PlainTextChar"/>
    <w:uiPriority w:val="99"/>
    <w:unhideWhenUsed/>
    <w:rsid w:val="00FA6AA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A6AA1"/>
    <w:rPr>
      <w:rFonts w:ascii="Calibri" w:hAnsi="Calibri"/>
      <w:szCs w:val="21"/>
    </w:rPr>
  </w:style>
  <w:style w:type="character" w:styleId="Emphasis">
    <w:name w:val="Emphasis"/>
    <w:basedOn w:val="DefaultParagraphFont"/>
    <w:uiPriority w:val="20"/>
    <w:qFormat/>
    <w:rsid w:val="00F735FD"/>
    <w:rPr>
      <w:i/>
      <w:iCs/>
    </w:rPr>
  </w:style>
  <w:style w:type="paragraph" w:styleId="Title">
    <w:name w:val="Title"/>
    <w:basedOn w:val="Normal"/>
    <w:next w:val="Normal"/>
    <w:link w:val="TitleChar"/>
    <w:uiPriority w:val="10"/>
    <w:qFormat/>
    <w:rsid w:val="00124A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AA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359C"/>
    <w:pPr>
      <w:ind w:left="720"/>
      <w:contextualSpacing/>
    </w:pPr>
  </w:style>
  <w:style w:type="character" w:customStyle="1" w:styleId="Heading1Char">
    <w:name w:val="Heading 1 Char"/>
    <w:basedOn w:val="DefaultParagraphFont"/>
    <w:link w:val="Heading1"/>
    <w:uiPriority w:val="9"/>
    <w:rsid w:val="00B628C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28CF"/>
    <w:pPr>
      <w:spacing w:line="259" w:lineRule="auto"/>
      <w:outlineLvl w:val="9"/>
    </w:pPr>
  </w:style>
  <w:style w:type="paragraph" w:customStyle="1" w:styleId="line">
    <w:name w:val="line"/>
    <w:basedOn w:val="Normal"/>
    <w:rsid w:val="00A42D2E"/>
    <w:pPr>
      <w:spacing w:before="100" w:beforeAutospacing="1" w:after="100" w:afterAutospacing="1"/>
    </w:pPr>
    <w:rPr>
      <w:sz w:val="24"/>
      <w:szCs w:val="24"/>
    </w:rPr>
  </w:style>
  <w:style w:type="character" w:customStyle="1" w:styleId="text">
    <w:name w:val="text"/>
    <w:basedOn w:val="DefaultParagraphFont"/>
    <w:rsid w:val="00A42D2E"/>
  </w:style>
  <w:style w:type="paragraph" w:customStyle="1" w:styleId="first-line-none">
    <w:name w:val="first-line-none"/>
    <w:basedOn w:val="Normal"/>
    <w:rsid w:val="00A42D2E"/>
    <w:pPr>
      <w:spacing w:before="100" w:beforeAutospacing="1" w:after="100" w:afterAutospacing="1"/>
    </w:pPr>
    <w:rPr>
      <w:sz w:val="24"/>
      <w:szCs w:val="24"/>
    </w:rPr>
  </w:style>
  <w:style w:type="paragraph" w:styleId="NoSpacing">
    <w:name w:val="No Spacing"/>
    <w:link w:val="NoSpacingChar"/>
    <w:uiPriority w:val="1"/>
    <w:qFormat/>
    <w:rsid w:val="009D553E"/>
    <w:pPr>
      <w:spacing w:after="0" w:line="240" w:lineRule="auto"/>
    </w:pPr>
    <w:rPr>
      <w:rFonts w:eastAsiaTheme="minorEastAsia"/>
    </w:rPr>
  </w:style>
  <w:style w:type="character" w:customStyle="1" w:styleId="NoSpacingChar">
    <w:name w:val="No Spacing Char"/>
    <w:basedOn w:val="DefaultParagraphFont"/>
    <w:link w:val="NoSpacing"/>
    <w:uiPriority w:val="1"/>
    <w:rsid w:val="009D553E"/>
    <w:rPr>
      <w:rFonts w:eastAsiaTheme="minorEastAsia"/>
    </w:rPr>
  </w:style>
  <w:style w:type="character" w:customStyle="1" w:styleId="woj">
    <w:name w:val="woj"/>
    <w:rsid w:val="00567B8C"/>
  </w:style>
  <w:style w:type="character" w:customStyle="1" w:styleId="small-caps">
    <w:name w:val="small-caps"/>
    <w:basedOn w:val="DefaultParagraphFont"/>
    <w:rsid w:val="00466F6C"/>
  </w:style>
  <w:style w:type="character" w:customStyle="1" w:styleId="indent-1-breaks">
    <w:name w:val="indent-1-breaks"/>
    <w:basedOn w:val="DefaultParagraphFont"/>
    <w:rsid w:val="00466F6C"/>
  </w:style>
  <w:style w:type="paragraph" w:styleId="Header">
    <w:name w:val="header"/>
    <w:basedOn w:val="Normal"/>
    <w:link w:val="HeaderChar"/>
    <w:uiPriority w:val="99"/>
    <w:unhideWhenUsed/>
    <w:rsid w:val="00CD7CC4"/>
    <w:pPr>
      <w:tabs>
        <w:tab w:val="center" w:pos="4680"/>
        <w:tab w:val="right" w:pos="9360"/>
      </w:tabs>
    </w:pPr>
  </w:style>
  <w:style w:type="character" w:customStyle="1" w:styleId="HeaderChar">
    <w:name w:val="Header Char"/>
    <w:basedOn w:val="DefaultParagraphFont"/>
    <w:link w:val="Header"/>
    <w:uiPriority w:val="99"/>
    <w:rsid w:val="00CD7C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7CC4"/>
    <w:pPr>
      <w:tabs>
        <w:tab w:val="center" w:pos="4680"/>
        <w:tab w:val="right" w:pos="9360"/>
      </w:tabs>
    </w:pPr>
  </w:style>
  <w:style w:type="character" w:customStyle="1" w:styleId="FooterChar">
    <w:name w:val="Footer Char"/>
    <w:basedOn w:val="DefaultParagraphFont"/>
    <w:link w:val="Footer"/>
    <w:uiPriority w:val="99"/>
    <w:rsid w:val="00CD7CC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C6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041">
      <w:bodyDiv w:val="1"/>
      <w:marLeft w:val="0"/>
      <w:marRight w:val="0"/>
      <w:marTop w:val="0"/>
      <w:marBottom w:val="0"/>
      <w:divBdr>
        <w:top w:val="none" w:sz="0" w:space="0" w:color="auto"/>
        <w:left w:val="none" w:sz="0" w:space="0" w:color="auto"/>
        <w:bottom w:val="none" w:sz="0" w:space="0" w:color="auto"/>
        <w:right w:val="none" w:sz="0" w:space="0" w:color="auto"/>
      </w:divBdr>
      <w:divsChild>
        <w:div w:id="833646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15052">
      <w:bodyDiv w:val="1"/>
      <w:marLeft w:val="0"/>
      <w:marRight w:val="0"/>
      <w:marTop w:val="0"/>
      <w:marBottom w:val="0"/>
      <w:divBdr>
        <w:top w:val="none" w:sz="0" w:space="0" w:color="auto"/>
        <w:left w:val="none" w:sz="0" w:space="0" w:color="auto"/>
        <w:bottom w:val="none" w:sz="0" w:space="0" w:color="auto"/>
        <w:right w:val="none" w:sz="0" w:space="0" w:color="auto"/>
      </w:divBdr>
    </w:div>
    <w:div w:id="32191853">
      <w:bodyDiv w:val="1"/>
      <w:marLeft w:val="0"/>
      <w:marRight w:val="0"/>
      <w:marTop w:val="0"/>
      <w:marBottom w:val="0"/>
      <w:divBdr>
        <w:top w:val="none" w:sz="0" w:space="0" w:color="auto"/>
        <w:left w:val="none" w:sz="0" w:space="0" w:color="auto"/>
        <w:bottom w:val="none" w:sz="0" w:space="0" w:color="auto"/>
        <w:right w:val="none" w:sz="0" w:space="0" w:color="auto"/>
      </w:divBdr>
    </w:div>
    <w:div w:id="100885355">
      <w:bodyDiv w:val="1"/>
      <w:marLeft w:val="0"/>
      <w:marRight w:val="0"/>
      <w:marTop w:val="0"/>
      <w:marBottom w:val="0"/>
      <w:divBdr>
        <w:top w:val="none" w:sz="0" w:space="0" w:color="auto"/>
        <w:left w:val="none" w:sz="0" w:space="0" w:color="auto"/>
        <w:bottom w:val="none" w:sz="0" w:space="0" w:color="auto"/>
        <w:right w:val="none" w:sz="0" w:space="0" w:color="auto"/>
      </w:divBdr>
    </w:div>
    <w:div w:id="104083703">
      <w:bodyDiv w:val="1"/>
      <w:marLeft w:val="0"/>
      <w:marRight w:val="0"/>
      <w:marTop w:val="0"/>
      <w:marBottom w:val="0"/>
      <w:divBdr>
        <w:top w:val="none" w:sz="0" w:space="0" w:color="auto"/>
        <w:left w:val="none" w:sz="0" w:space="0" w:color="auto"/>
        <w:bottom w:val="none" w:sz="0" w:space="0" w:color="auto"/>
        <w:right w:val="none" w:sz="0" w:space="0" w:color="auto"/>
      </w:divBdr>
      <w:divsChild>
        <w:div w:id="1233543028">
          <w:marLeft w:val="240"/>
          <w:marRight w:val="0"/>
          <w:marTop w:val="240"/>
          <w:marBottom w:val="240"/>
          <w:divBdr>
            <w:top w:val="none" w:sz="0" w:space="0" w:color="auto"/>
            <w:left w:val="none" w:sz="0" w:space="0" w:color="auto"/>
            <w:bottom w:val="none" w:sz="0" w:space="0" w:color="auto"/>
            <w:right w:val="none" w:sz="0" w:space="0" w:color="auto"/>
          </w:divBdr>
        </w:div>
      </w:divsChild>
    </w:div>
    <w:div w:id="130753898">
      <w:bodyDiv w:val="1"/>
      <w:marLeft w:val="0"/>
      <w:marRight w:val="0"/>
      <w:marTop w:val="0"/>
      <w:marBottom w:val="0"/>
      <w:divBdr>
        <w:top w:val="none" w:sz="0" w:space="0" w:color="auto"/>
        <w:left w:val="none" w:sz="0" w:space="0" w:color="auto"/>
        <w:bottom w:val="none" w:sz="0" w:space="0" w:color="auto"/>
        <w:right w:val="none" w:sz="0" w:space="0" w:color="auto"/>
      </w:divBdr>
      <w:divsChild>
        <w:div w:id="120267728">
          <w:marLeft w:val="240"/>
          <w:marRight w:val="0"/>
          <w:marTop w:val="240"/>
          <w:marBottom w:val="240"/>
          <w:divBdr>
            <w:top w:val="none" w:sz="0" w:space="0" w:color="auto"/>
            <w:left w:val="none" w:sz="0" w:space="0" w:color="auto"/>
            <w:bottom w:val="none" w:sz="0" w:space="0" w:color="auto"/>
            <w:right w:val="none" w:sz="0" w:space="0" w:color="auto"/>
          </w:divBdr>
        </w:div>
      </w:divsChild>
    </w:div>
    <w:div w:id="140968087">
      <w:bodyDiv w:val="1"/>
      <w:marLeft w:val="0"/>
      <w:marRight w:val="0"/>
      <w:marTop w:val="0"/>
      <w:marBottom w:val="0"/>
      <w:divBdr>
        <w:top w:val="none" w:sz="0" w:space="0" w:color="auto"/>
        <w:left w:val="none" w:sz="0" w:space="0" w:color="auto"/>
        <w:bottom w:val="none" w:sz="0" w:space="0" w:color="auto"/>
        <w:right w:val="none" w:sz="0" w:space="0" w:color="auto"/>
      </w:divBdr>
    </w:div>
    <w:div w:id="144055317">
      <w:bodyDiv w:val="1"/>
      <w:marLeft w:val="0"/>
      <w:marRight w:val="0"/>
      <w:marTop w:val="0"/>
      <w:marBottom w:val="0"/>
      <w:divBdr>
        <w:top w:val="none" w:sz="0" w:space="0" w:color="auto"/>
        <w:left w:val="none" w:sz="0" w:space="0" w:color="auto"/>
        <w:bottom w:val="none" w:sz="0" w:space="0" w:color="auto"/>
        <w:right w:val="none" w:sz="0" w:space="0" w:color="auto"/>
      </w:divBdr>
    </w:div>
    <w:div w:id="158353761">
      <w:bodyDiv w:val="1"/>
      <w:marLeft w:val="0"/>
      <w:marRight w:val="0"/>
      <w:marTop w:val="0"/>
      <w:marBottom w:val="0"/>
      <w:divBdr>
        <w:top w:val="none" w:sz="0" w:space="0" w:color="auto"/>
        <w:left w:val="none" w:sz="0" w:space="0" w:color="auto"/>
        <w:bottom w:val="none" w:sz="0" w:space="0" w:color="auto"/>
        <w:right w:val="none" w:sz="0" w:space="0" w:color="auto"/>
      </w:divBdr>
    </w:div>
    <w:div w:id="192498436">
      <w:bodyDiv w:val="1"/>
      <w:marLeft w:val="0"/>
      <w:marRight w:val="0"/>
      <w:marTop w:val="0"/>
      <w:marBottom w:val="0"/>
      <w:divBdr>
        <w:top w:val="none" w:sz="0" w:space="0" w:color="auto"/>
        <w:left w:val="none" w:sz="0" w:space="0" w:color="auto"/>
        <w:bottom w:val="none" w:sz="0" w:space="0" w:color="auto"/>
        <w:right w:val="none" w:sz="0" w:space="0" w:color="auto"/>
      </w:divBdr>
    </w:div>
    <w:div w:id="213542814">
      <w:bodyDiv w:val="1"/>
      <w:marLeft w:val="0"/>
      <w:marRight w:val="0"/>
      <w:marTop w:val="0"/>
      <w:marBottom w:val="0"/>
      <w:divBdr>
        <w:top w:val="none" w:sz="0" w:space="0" w:color="auto"/>
        <w:left w:val="none" w:sz="0" w:space="0" w:color="auto"/>
        <w:bottom w:val="none" w:sz="0" w:space="0" w:color="auto"/>
        <w:right w:val="none" w:sz="0" w:space="0" w:color="auto"/>
      </w:divBdr>
      <w:divsChild>
        <w:div w:id="289752272">
          <w:marLeft w:val="0"/>
          <w:marRight w:val="0"/>
          <w:marTop w:val="0"/>
          <w:marBottom w:val="0"/>
          <w:divBdr>
            <w:top w:val="none" w:sz="0" w:space="0" w:color="auto"/>
            <w:left w:val="none" w:sz="0" w:space="0" w:color="auto"/>
            <w:bottom w:val="none" w:sz="0" w:space="0" w:color="auto"/>
            <w:right w:val="none" w:sz="0" w:space="0" w:color="auto"/>
          </w:divBdr>
          <w:divsChild>
            <w:div w:id="1211264969">
              <w:marLeft w:val="0"/>
              <w:marRight w:val="0"/>
              <w:marTop w:val="0"/>
              <w:marBottom w:val="0"/>
              <w:divBdr>
                <w:top w:val="none" w:sz="0" w:space="0" w:color="auto"/>
                <w:left w:val="none" w:sz="0" w:space="0" w:color="auto"/>
                <w:bottom w:val="none" w:sz="0" w:space="0" w:color="auto"/>
                <w:right w:val="none" w:sz="0" w:space="0" w:color="auto"/>
              </w:divBdr>
              <w:divsChild>
                <w:div w:id="1391612412">
                  <w:marLeft w:val="0"/>
                  <w:marRight w:val="0"/>
                  <w:marTop w:val="0"/>
                  <w:marBottom w:val="0"/>
                  <w:divBdr>
                    <w:top w:val="none" w:sz="0" w:space="0" w:color="auto"/>
                    <w:left w:val="none" w:sz="0" w:space="0" w:color="auto"/>
                    <w:bottom w:val="none" w:sz="0" w:space="0" w:color="auto"/>
                    <w:right w:val="none" w:sz="0" w:space="0" w:color="auto"/>
                  </w:divBdr>
                  <w:divsChild>
                    <w:div w:id="897206613">
                      <w:marLeft w:val="0"/>
                      <w:marRight w:val="0"/>
                      <w:marTop w:val="0"/>
                      <w:marBottom w:val="0"/>
                      <w:divBdr>
                        <w:top w:val="none" w:sz="0" w:space="0" w:color="auto"/>
                        <w:left w:val="none" w:sz="0" w:space="0" w:color="auto"/>
                        <w:bottom w:val="none" w:sz="0" w:space="0" w:color="auto"/>
                        <w:right w:val="none" w:sz="0" w:space="0" w:color="auto"/>
                      </w:divBdr>
                      <w:divsChild>
                        <w:div w:id="7485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3972">
      <w:bodyDiv w:val="1"/>
      <w:marLeft w:val="0"/>
      <w:marRight w:val="0"/>
      <w:marTop w:val="0"/>
      <w:marBottom w:val="0"/>
      <w:divBdr>
        <w:top w:val="none" w:sz="0" w:space="0" w:color="auto"/>
        <w:left w:val="none" w:sz="0" w:space="0" w:color="auto"/>
        <w:bottom w:val="none" w:sz="0" w:space="0" w:color="auto"/>
        <w:right w:val="none" w:sz="0" w:space="0" w:color="auto"/>
      </w:divBdr>
      <w:divsChild>
        <w:div w:id="1565993130">
          <w:marLeft w:val="0"/>
          <w:marRight w:val="0"/>
          <w:marTop w:val="0"/>
          <w:marBottom w:val="180"/>
          <w:divBdr>
            <w:top w:val="none" w:sz="0" w:space="0" w:color="auto"/>
            <w:left w:val="none" w:sz="0" w:space="0" w:color="auto"/>
            <w:bottom w:val="none" w:sz="0" w:space="0" w:color="auto"/>
            <w:right w:val="none" w:sz="0" w:space="0" w:color="auto"/>
          </w:divBdr>
        </w:div>
        <w:div w:id="601762617">
          <w:marLeft w:val="0"/>
          <w:marRight w:val="0"/>
          <w:marTop w:val="0"/>
          <w:marBottom w:val="180"/>
          <w:divBdr>
            <w:top w:val="none" w:sz="0" w:space="0" w:color="auto"/>
            <w:left w:val="none" w:sz="0" w:space="0" w:color="auto"/>
            <w:bottom w:val="none" w:sz="0" w:space="0" w:color="auto"/>
            <w:right w:val="none" w:sz="0" w:space="0" w:color="auto"/>
          </w:divBdr>
        </w:div>
        <w:div w:id="1195998394">
          <w:marLeft w:val="0"/>
          <w:marRight w:val="0"/>
          <w:marTop w:val="0"/>
          <w:marBottom w:val="180"/>
          <w:divBdr>
            <w:top w:val="none" w:sz="0" w:space="0" w:color="auto"/>
            <w:left w:val="none" w:sz="0" w:space="0" w:color="auto"/>
            <w:bottom w:val="none" w:sz="0" w:space="0" w:color="auto"/>
            <w:right w:val="none" w:sz="0" w:space="0" w:color="auto"/>
          </w:divBdr>
        </w:div>
      </w:divsChild>
    </w:div>
    <w:div w:id="230892580">
      <w:bodyDiv w:val="1"/>
      <w:marLeft w:val="0"/>
      <w:marRight w:val="0"/>
      <w:marTop w:val="0"/>
      <w:marBottom w:val="0"/>
      <w:divBdr>
        <w:top w:val="none" w:sz="0" w:space="0" w:color="auto"/>
        <w:left w:val="none" w:sz="0" w:space="0" w:color="auto"/>
        <w:bottom w:val="none" w:sz="0" w:space="0" w:color="auto"/>
        <w:right w:val="none" w:sz="0" w:space="0" w:color="auto"/>
      </w:divBdr>
    </w:div>
    <w:div w:id="258562000">
      <w:bodyDiv w:val="1"/>
      <w:marLeft w:val="0"/>
      <w:marRight w:val="0"/>
      <w:marTop w:val="0"/>
      <w:marBottom w:val="0"/>
      <w:divBdr>
        <w:top w:val="none" w:sz="0" w:space="0" w:color="auto"/>
        <w:left w:val="none" w:sz="0" w:space="0" w:color="auto"/>
        <w:bottom w:val="none" w:sz="0" w:space="0" w:color="auto"/>
        <w:right w:val="none" w:sz="0" w:space="0" w:color="auto"/>
      </w:divBdr>
      <w:divsChild>
        <w:div w:id="377053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508904">
              <w:marLeft w:val="0"/>
              <w:marRight w:val="0"/>
              <w:marTop w:val="0"/>
              <w:marBottom w:val="0"/>
              <w:divBdr>
                <w:top w:val="none" w:sz="0" w:space="0" w:color="auto"/>
                <w:left w:val="none" w:sz="0" w:space="0" w:color="auto"/>
                <w:bottom w:val="none" w:sz="0" w:space="0" w:color="auto"/>
                <w:right w:val="none" w:sz="0" w:space="0" w:color="auto"/>
              </w:divBdr>
              <w:divsChild>
                <w:div w:id="513737124">
                  <w:marLeft w:val="0"/>
                  <w:marRight w:val="0"/>
                  <w:marTop w:val="0"/>
                  <w:marBottom w:val="0"/>
                  <w:divBdr>
                    <w:top w:val="none" w:sz="0" w:space="0" w:color="auto"/>
                    <w:left w:val="none" w:sz="0" w:space="0" w:color="auto"/>
                    <w:bottom w:val="none" w:sz="0" w:space="0" w:color="auto"/>
                    <w:right w:val="none" w:sz="0" w:space="0" w:color="auto"/>
                  </w:divBdr>
                  <w:divsChild>
                    <w:div w:id="1991205879">
                      <w:marLeft w:val="0"/>
                      <w:marRight w:val="0"/>
                      <w:marTop w:val="0"/>
                      <w:marBottom w:val="0"/>
                      <w:divBdr>
                        <w:top w:val="none" w:sz="0" w:space="0" w:color="auto"/>
                        <w:left w:val="none" w:sz="0" w:space="0" w:color="auto"/>
                        <w:bottom w:val="none" w:sz="0" w:space="0" w:color="auto"/>
                        <w:right w:val="none" w:sz="0" w:space="0" w:color="auto"/>
                      </w:divBdr>
                      <w:divsChild>
                        <w:div w:id="146213700">
                          <w:marLeft w:val="0"/>
                          <w:marRight w:val="0"/>
                          <w:marTop w:val="0"/>
                          <w:marBottom w:val="0"/>
                          <w:divBdr>
                            <w:top w:val="none" w:sz="0" w:space="0" w:color="auto"/>
                            <w:left w:val="none" w:sz="0" w:space="0" w:color="auto"/>
                            <w:bottom w:val="none" w:sz="0" w:space="0" w:color="auto"/>
                            <w:right w:val="none" w:sz="0" w:space="0" w:color="auto"/>
                          </w:divBdr>
                        </w:div>
                        <w:div w:id="7536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83915">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75008854">
      <w:bodyDiv w:val="1"/>
      <w:marLeft w:val="0"/>
      <w:marRight w:val="0"/>
      <w:marTop w:val="0"/>
      <w:marBottom w:val="0"/>
      <w:divBdr>
        <w:top w:val="none" w:sz="0" w:space="0" w:color="auto"/>
        <w:left w:val="none" w:sz="0" w:space="0" w:color="auto"/>
        <w:bottom w:val="none" w:sz="0" w:space="0" w:color="auto"/>
        <w:right w:val="none" w:sz="0" w:space="0" w:color="auto"/>
      </w:divBdr>
    </w:div>
    <w:div w:id="419758111">
      <w:bodyDiv w:val="1"/>
      <w:marLeft w:val="0"/>
      <w:marRight w:val="0"/>
      <w:marTop w:val="0"/>
      <w:marBottom w:val="0"/>
      <w:divBdr>
        <w:top w:val="none" w:sz="0" w:space="0" w:color="auto"/>
        <w:left w:val="none" w:sz="0" w:space="0" w:color="auto"/>
        <w:bottom w:val="none" w:sz="0" w:space="0" w:color="auto"/>
        <w:right w:val="none" w:sz="0" w:space="0" w:color="auto"/>
      </w:divBdr>
    </w:div>
    <w:div w:id="419957310">
      <w:bodyDiv w:val="1"/>
      <w:marLeft w:val="0"/>
      <w:marRight w:val="0"/>
      <w:marTop w:val="0"/>
      <w:marBottom w:val="0"/>
      <w:divBdr>
        <w:top w:val="none" w:sz="0" w:space="0" w:color="auto"/>
        <w:left w:val="none" w:sz="0" w:space="0" w:color="auto"/>
        <w:bottom w:val="none" w:sz="0" w:space="0" w:color="auto"/>
        <w:right w:val="none" w:sz="0" w:space="0" w:color="auto"/>
      </w:divBdr>
    </w:div>
    <w:div w:id="425466663">
      <w:bodyDiv w:val="1"/>
      <w:marLeft w:val="0"/>
      <w:marRight w:val="0"/>
      <w:marTop w:val="0"/>
      <w:marBottom w:val="0"/>
      <w:divBdr>
        <w:top w:val="none" w:sz="0" w:space="0" w:color="auto"/>
        <w:left w:val="none" w:sz="0" w:space="0" w:color="auto"/>
        <w:bottom w:val="none" w:sz="0" w:space="0" w:color="auto"/>
        <w:right w:val="none" w:sz="0" w:space="0" w:color="auto"/>
      </w:divBdr>
    </w:div>
    <w:div w:id="469827597">
      <w:bodyDiv w:val="1"/>
      <w:marLeft w:val="0"/>
      <w:marRight w:val="0"/>
      <w:marTop w:val="0"/>
      <w:marBottom w:val="0"/>
      <w:divBdr>
        <w:top w:val="none" w:sz="0" w:space="0" w:color="auto"/>
        <w:left w:val="none" w:sz="0" w:space="0" w:color="auto"/>
        <w:bottom w:val="none" w:sz="0" w:space="0" w:color="auto"/>
        <w:right w:val="none" w:sz="0" w:space="0" w:color="auto"/>
      </w:divBdr>
      <w:divsChild>
        <w:div w:id="104428286">
          <w:marLeft w:val="0"/>
          <w:marRight w:val="0"/>
          <w:marTop w:val="90"/>
          <w:marBottom w:val="90"/>
          <w:divBdr>
            <w:top w:val="none" w:sz="0" w:space="0" w:color="auto"/>
            <w:left w:val="none" w:sz="0" w:space="0" w:color="auto"/>
            <w:bottom w:val="none" w:sz="0" w:space="0" w:color="auto"/>
            <w:right w:val="none" w:sz="0" w:space="0" w:color="auto"/>
          </w:divBdr>
          <w:divsChild>
            <w:div w:id="1704482338">
              <w:marLeft w:val="0"/>
              <w:marRight w:val="0"/>
              <w:marTop w:val="0"/>
              <w:marBottom w:val="0"/>
              <w:divBdr>
                <w:top w:val="none" w:sz="0" w:space="0" w:color="auto"/>
                <w:left w:val="none" w:sz="0" w:space="0" w:color="auto"/>
                <w:bottom w:val="none" w:sz="0" w:space="0" w:color="auto"/>
                <w:right w:val="none" w:sz="0" w:space="0" w:color="auto"/>
              </w:divBdr>
            </w:div>
          </w:divsChild>
        </w:div>
        <w:div w:id="764419255">
          <w:marLeft w:val="0"/>
          <w:marRight w:val="0"/>
          <w:marTop w:val="0"/>
          <w:marBottom w:val="0"/>
          <w:divBdr>
            <w:top w:val="none" w:sz="0" w:space="0" w:color="auto"/>
            <w:left w:val="none" w:sz="0" w:space="0" w:color="auto"/>
            <w:bottom w:val="none" w:sz="0" w:space="0" w:color="auto"/>
            <w:right w:val="none" w:sz="0" w:space="0" w:color="auto"/>
          </w:divBdr>
          <w:divsChild>
            <w:div w:id="536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1471">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240"/>
          <w:marRight w:val="0"/>
          <w:marTop w:val="240"/>
          <w:marBottom w:val="240"/>
          <w:divBdr>
            <w:top w:val="none" w:sz="0" w:space="0" w:color="auto"/>
            <w:left w:val="none" w:sz="0" w:space="0" w:color="auto"/>
            <w:bottom w:val="none" w:sz="0" w:space="0" w:color="auto"/>
            <w:right w:val="none" w:sz="0" w:space="0" w:color="auto"/>
          </w:divBdr>
        </w:div>
      </w:divsChild>
    </w:div>
    <w:div w:id="576860546">
      <w:bodyDiv w:val="1"/>
      <w:marLeft w:val="0"/>
      <w:marRight w:val="0"/>
      <w:marTop w:val="0"/>
      <w:marBottom w:val="0"/>
      <w:divBdr>
        <w:top w:val="none" w:sz="0" w:space="0" w:color="auto"/>
        <w:left w:val="none" w:sz="0" w:space="0" w:color="auto"/>
        <w:bottom w:val="none" w:sz="0" w:space="0" w:color="auto"/>
        <w:right w:val="none" w:sz="0" w:space="0" w:color="auto"/>
      </w:divBdr>
      <w:divsChild>
        <w:div w:id="562644937">
          <w:marLeft w:val="0"/>
          <w:marRight w:val="240"/>
          <w:marTop w:val="0"/>
          <w:marBottom w:val="0"/>
          <w:divBdr>
            <w:top w:val="none" w:sz="0" w:space="0" w:color="auto"/>
            <w:left w:val="none" w:sz="0" w:space="0" w:color="auto"/>
            <w:bottom w:val="none" w:sz="0" w:space="0" w:color="auto"/>
            <w:right w:val="none" w:sz="0" w:space="0" w:color="auto"/>
          </w:divBdr>
          <w:divsChild>
            <w:div w:id="1933078617">
              <w:marLeft w:val="0"/>
              <w:marRight w:val="0"/>
              <w:marTop w:val="0"/>
              <w:marBottom w:val="0"/>
              <w:divBdr>
                <w:top w:val="none" w:sz="0" w:space="0" w:color="auto"/>
                <w:left w:val="none" w:sz="0" w:space="0" w:color="auto"/>
                <w:bottom w:val="none" w:sz="0" w:space="0" w:color="auto"/>
                <w:right w:val="none" w:sz="0" w:space="0" w:color="auto"/>
              </w:divBdr>
              <w:divsChild>
                <w:div w:id="11105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7814">
          <w:marLeft w:val="0"/>
          <w:marRight w:val="240"/>
          <w:marTop w:val="0"/>
          <w:marBottom w:val="0"/>
          <w:divBdr>
            <w:top w:val="none" w:sz="0" w:space="0" w:color="auto"/>
            <w:left w:val="none" w:sz="0" w:space="0" w:color="auto"/>
            <w:bottom w:val="none" w:sz="0" w:space="0" w:color="auto"/>
            <w:right w:val="none" w:sz="0" w:space="0" w:color="auto"/>
          </w:divBdr>
          <w:divsChild>
            <w:div w:id="1800024759">
              <w:marLeft w:val="0"/>
              <w:marRight w:val="0"/>
              <w:marTop w:val="0"/>
              <w:marBottom w:val="0"/>
              <w:divBdr>
                <w:top w:val="none" w:sz="0" w:space="0" w:color="auto"/>
                <w:left w:val="none" w:sz="0" w:space="0" w:color="auto"/>
                <w:bottom w:val="none" w:sz="0" w:space="0" w:color="auto"/>
                <w:right w:val="none" w:sz="0" w:space="0" w:color="auto"/>
              </w:divBdr>
              <w:divsChild>
                <w:div w:id="858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480">
          <w:marLeft w:val="0"/>
          <w:marRight w:val="0"/>
          <w:marTop w:val="750"/>
          <w:marBottom w:val="0"/>
          <w:divBdr>
            <w:top w:val="none" w:sz="0" w:space="0" w:color="auto"/>
            <w:left w:val="none" w:sz="0" w:space="0" w:color="auto"/>
            <w:bottom w:val="none" w:sz="0" w:space="0" w:color="auto"/>
            <w:right w:val="none" w:sz="0" w:space="0" w:color="auto"/>
          </w:divBdr>
          <w:divsChild>
            <w:div w:id="1964652563">
              <w:marLeft w:val="0"/>
              <w:marRight w:val="0"/>
              <w:marTop w:val="0"/>
              <w:marBottom w:val="0"/>
              <w:divBdr>
                <w:top w:val="none" w:sz="0" w:space="0" w:color="auto"/>
                <w:left w:val="none" w:sz="0" w:space="0" w:color="auto"/>
                <w:bottom w:val="none" w:sz="0" w:space="0" w:color="auto"/>
                <w:right w:val="none" w:sz="0" w:space="0" w:color="auto"/>
              </w:divBdr>
              <w:divsChild>
                <w:div w:id="2145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49901">
      <w:bodyDiv w:val="1"/>
      <w:marLeft w:val="0"/>
      <w:marRight w:val="0"/>
      <w:marTop w:val="0"/>
      <w:marBottom w:val="0"/>
      <w:divBdr>
        <w:top w:val="none" w:sz="0" w:space="0" w:color="auto"/>
        <w:left w:val="none" w:sz="0" w:space="0" w:color="auto"/>
        <w:bottom w:val="none" w:sz="0" w:space="0" w:color="auto"/>
        <w:right w:val="none" w:sz="0" w:space="0" w:color="auto"/>
      </w:divBdr>
      <w:divsChild>
        <w:div w:id="1871333385">
          <w:marLeft w:val="0"/>
          <w:marRight w:val="0"/>
          <w:marTop w:val="0"/>
          <w:marBottom w:val="180"/>
          <w:divBdr>
            <w:top w:val="none" w:sz="0" w:space="0" w:color="auto"/>
            <w:left w:val="none" w:sz="0" w:space="0" w:color="auto"/>
            <w:bottom w:val="none" w:sz="0" w:space="0" w:color="auto"/>
            <w:right w:val="none" w:sz="0" w:space="0" w:color="auto"/>
          </w:divBdr>
        </w:div>
        <w:div w:id="764112028">
          <w:marLeft w:val="0"/>
          <w:marRight w:val="0"/>
          <w:marTop w:val="0"/>
          <w:marBottom w:val="180"/>
          <w:divBdr>
            <w:top w:val="none" w:sz="0" w:space="0" w:color="auto"/>
            <w:left w:val="none" w:sz="0" w:space="0" w:color="auto"/>
            <w:bottom w:val="none" w:sz="0" w:space="0" w:color="auto"/>
            <w:right w:val="none" w:sz="0" w:space="0" w:color="auto"/>
          </w:divBdr>
        </w:div>
        <w:div w:id="984429919">
          <w:marLeft w:val="0"/>
          <w:marRight w:val="0"/>
          <w:marTop w:val="0"/>
          <w:marBottom w:val="180"/>
          <w:divBdr>
            <w:top w:val="none" w:sz="0" w:space="0" w:color="auto"/>
            <w:left w:val="none" w:sz="0" w:space="0" w:color="auto"/>
            <w:bottom w:val="none" w:sz="0" w:space="0" w:color="auto"/>
            <w:right w:val="none" w:sz="0" w:space="0" w:color="auto"/>
          </w:divBdr>
        </w:div>
      </w:divsChild>
    </w:div>
    <w:div w:id="611857963">
      <w:bodyDiv w:val="1"/>
      <w:marLeft w:val="0"/>
      <w:marRight w:val="0"/>
      <w:marTop w:val="0"/>
      <w:marBottom w:val="0"/>
      <w:divBdr>
        <w:top w:val="none" w:sz="0" w:space="0" w:color="auto"/>
        <w:left w:val="none" w:sz="0" w:space="0" w:color="auto"/>
        <w:bottom w:val="none" w:sz="0" w:space="0" w:color="auto"/>
        <w:right w:val="none" w:sz="0" w:space="0" w:color="auto"/>
      </w:divBdr>
      <w:divsChild>
        <w:div w:id="873614409">
          <w:marLeft w:val="0"/>
          <w:marRight w:val="0"/>
          <w:marTop w:val="0"/>
          <w:marBottom w:val="0"/>
          <w:divBdr>
            <w:top w:val="none" w:sz="0" w:space="0" w:color="auto"/>
            <w:left w:val="none" w:sz="0" w:space="0" w:color="auto"/>
            <w:bottom w:val="none" w:sz="0" w:space="0" w:color="auto"/>
            <w:right w:val="none" w:sz="0" w:space="0" w:color="auto"/>
          </w:divBdr>
          <w:divsChild>
            <w:div w:id="1264217881">
              <w:marLeft w:val="0"/>
              <w:marRight w:val="0"/>
              <w:marTop w:val="0"/>
              <w:marBottom w:val="0"/>
              <w:divBdr>
                <w:top w:val="none" w:sz="0" w:space="0" w:color="auto"/>
                <w:left w:val="none" w:sz="0" w:space="0" w:color="auto"/>
                <w:bottom w:val="none" w:sz="0" w:space="0" w:color="auto"/>
                <w:right w:val="none" w:sz="0" w:space="0" w:color="auto"/>
              </w:divBdr>
              <w:divsChild>
                <w:div w:id="422070576">
                  <w:marLeft w:val="0"/>
                  <w:marRight w:val="0"/>
                  <w:marTop w:val="0"/>
                  <w:marBottom w:val="0"/>
                  <w:divBdr>
                    <w:top w:val="none" w:sz="0" w:space="0" w:color="auto"/>
                    <w:left w:val="none" w:sz="0" w:space="0" w:color="auto"/>
                    <w:bottom w:val="none" w:sz="0" w:space="0" w:color="auto"/>
                    <w:right w:val="none" w:sz="0" w:space="0" w:color="auto"/>
                  </w:divBdr>
                  <w:divsChild>
                    <w:div w:id="855582880">
                      <w:marLeft w:val="0"/>
                      <w:marRight w:val="0"/>
                      <w:marTop w:val="0"/>
                      <w:marBottom w:val="0"/>
                      <w:divBdr>
                        <w:top w:val="none" w:sz="0" w:space="0" w:color="auto"/>
                        <w:left w:val="none" w:sz="0" w:space="0" w:color="auto"/>
                        <w:bottom w:val="none" w:sz="0" w:space="0" w:color="auto"/>
                        <w:right w:val="none" w:sz="0" w:space="0" w:color="auto"/>
                      </w:divBdr>
                      <w:divsChild>
                        <w:div w:id="442309765">
                          <w:marLeft w:val="0"/>
                          <w:marRight w:val="0"/>
                          <w:marTop w:val="0"/>
                          <w:marBottom w:val="0"/>
                          <w:divBdr>
                            <w:top w:val="none" w:sz="0" w:space="0" w:color="auto"/>
                            <w:left w:val="none" w:sz="0" w:space="0" w:color="auto"/>
                            <w:bottom w:val="none" w:sz="0" w:space="0" w:color="auto"/>
                            <w:right w:val="none" w:sz="0" w:space="0" w:color="auto"/>
                          </w:divBdr>
                          <w:divsChild>
                            <w:div w:id="32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46047">
      <w:bodyDiv w:val="1"/>
      <w:marLeft w:val="0"/>
      <w:marRight w:val="0"/>
      <w:marTop w:val="0"/>
      <w:marBottom w:val="0"/>
      <w:divBdr>
        <w:top w:val="none" w:sz="0" w:space="0" w:color="auto"/>
        <w:left w:val="none" w:sz="0" w:space="0" w:color="auto"/>
        <w:bottom w:val="none" w:sz="0" w:space="0" w:color="auto"/>
        <w:right w:val="none" w:sz="0" w:space="0" w:color="auto"/>
      </w:divBdr>
    </w:div>
    <w:div w:id="630091771">
      <w:bodyDiv w:val="1"/>
      <w:marLeft w:val="0"/>
      <w:marRight w:val="0"/>
      <w:marTop w:val="0"/>
      <w:marBottom w:val="0"/>
      <w:divBdr>
        <w:top w:val="none" w:sz="0" w:space="0" w:color="auto"/>
        <w:left w:val="none" w:sz="0" w:space="0" w:color="auto"/>
        <w:bottom w:val="none" w:sz="0" w:space="0" w:color="auto"/>
        <w:right w:val="none" w:sz="0" w:space="0" w:color="auto"/>
      </w:divBdr>
    </w:div>
    <w:div w:id="668483414">
      <w:bodyDiv w:val="1"/>
      <w:marLeft w:val="0"/>
      <w:marRight w:val="0"/>
      <w:marTop w:val="0"/>
      <w:marBottom w:val="0"/>
      <w:divBdr>
        <w:top w:val="none" w:sz="0" w:space="0" w:color="auto"/>
        <w:left w:val="none" w:sz="0" w:space="0" w:color="auto"/>
        <w:bottom w:val="none" w:sz="0" w:space="0" w:color="auto"/>
        <w:right w:val="none" w:sz="0" w:space="0" w:color="auto"/>
      </w:divBdr>
    </w:div>
    <w:div w:id="693075335">
      <w:bodyDiv w:val="1"/>
      <w:marLeft w:val="0"/>
      <w:marRight w:val="0"/>
      <w:marTop w:val="0"/>
      <w:marBottom w:val="0"/>
      <w:divBdr>
        <w:top w:val="none" w:sz="0" w:space="0" w:color="auto"/>
        <w:left w:val="none" w:sz="0" w:space="0" w:color="auto"/>
        <w:bottom w:val="none" w:sz="0" w:space="0" w:color="auto"/>
        <w:right w:val="none" w:sz="0" w:space="0" w:color="auto"/>
      </w:divBdr>
    </w:div>
    <w:div w:id="772168826">
      <w:bodyDiv w:val="1"/>
      <w:marLeft w:val="0"/>
      <w:marRight w:val="0"/>
      <w:marTop w:val="0"/>
      <w:marBottom w:val="0"/>
      <w:divBdr>
        <w:top w:val="none" w:sz="0" w:space="0" w:color="auto"/>
        <w:left w:val="none" w:sz="0" w:space="0" w:color="auto"/>
        <w:bottom w:val="none" w:sz="0" w:space="0" w:color="auto"/>
        <w:right w:val="none" w:sz="0" w:space="0" w:color="auto"/>
      </w:divBdr>
      <w:divsChild>
        <w:div w:id="1563372507">
          <w:marLeft w:val="0"/>
          <w:marRight w:val="0"/>
          <w:marTop w:val="0"/>
          <w:marBottom w:val="0"/>
          <w:divBdr>
            <w:top w:val="none" w:sz="0" w:space="0" w:color="auto"/>
            <w:left w:val="none" w:sz="0" w:space="0" w:color="auto"/>
            <w:bottom w:val="none" w:sz="0" w:space="0" w:color="auto"/>
            <w:right w:val="none" w:sz="0" w:space="0" w:color="auto"/>
          </w:divBdr>
        </w:div>
        <w:div w:id="2012491350">
          <w:marLeft w:val="0"/>
          <w:marRight w:val="0"/>
          <w:marTop w:val="0"/>
          <w:marBottom w:val="0"/>
          <w:divBdr>
            <w:top w:val="none" w:sz="0" w:space="0" w:color="auto"/>
            <w:left w:val="none" w:sz="0" w:space="0" w:color="auto"/>
            <w:bottom w:val="none" w:sz="0" w:space="0" w:color="auto"/>
            <w:right w:val="none" w:sz="0" w:space="0" w:color="auto"/>
          </w:divBdr>
        </w:div>
        <w:div w:id="859929021">
          <w:marLeft w:val="0"/>
          <w:marRight w:val="0"/>
          <w:marTop w:val="0"/>
          <w:marBottom w:val="0"/>
          <w:divBdr>
            <w:top w:val="none" w:sz="0" w:space="0" w:color="auto"/>
            <w:left w:val="none" w:sz="0" w:space="0" w:color="auto"/>
            <w:bottom w:val="none" w:sz="0" w:space="0" w:color="auto"/>
            <w:right w:val="none" w:sz="0" w:space="0" w:color="auto"/>
          </w:divBdr>
        </w:div>
        <w:div w:id="2012904778">
          <w:marLeft w:val="0"/>
          <w:marRight w:val="0"/>
          <w:marTop w:val="0"/>
          <w:marBottom w:val="0"/>
          <w:divBdr>
            <w:top w:val="none" w:sz="0" w:space="0" w:color="auto"/>
            <w:left w:val="none" w:sz="0" w:space="0" w:color="auto"/>
            <w:bottom w:val="none" w:sz="0" w:space="0" w:color="auto"/>
            <w:right w:val="none" w:sz="0" w:space="0" w:color="auto"/>
          </w:divBdr>
        </w:div>
        <w:div w:id="1009329439">
          <w:marLeft w:val="0"/>
          <w:marRight w:val="0"/>
          <w:marTop w:val="0"/>
          <w:marBottom w:val="0"/>
          <w:divBdr>
            <w:top w:val="none" w:sz="0" w:space="0" w:color="auto"/>
            <w:left w:val="none" w:sz="0" w:space="0" w:color="auto"/>
            <w:bottom w:val="none" w:sz="0" w:space="0" w:color="auto"/>
            <w:right w:val="none" w:sz="0" w:space="0" w:color="auto"/>
          </w:divBdr>
        </w:div>
      </w:divsChild>
    </w:div>
    <w:div w:id="795100757">
      <w:bodyDiv w:val="1"/>
      <w:marLeft w:val="0"/>
      <w:marRight w:val="0"/>
      <w:marTop w:val="0"/>
      <w:marBottom w:val="0"/>
      <w:divBdr>
        <w:top w:val="none" w:sz="0" w:space="0" w:color="auto"/>
        <w:left w:val="none" w:sz="0" w:space="0" w:color="auto"/>
        <w:bottom w:val="none" w:sz="0" w:space="0" w:color="auto"/>
        <w:right w:val="none" w:sz="0" w:space="0" w:color="auto"/>
      </w:divBdr>
    </w:div>
    <w:div w:id="830486170">
      <w:bodyDiv w:val="1"/>
      <w:marLeft w:val="0"/>
      <w:marRight w:val="0"/>
      <w:marTop w:val="0"/>
      <w:marBottom w:val="0"/>
      <w:divBdr>
        <w:top w:val="none" w:sz="0" w:space="0" w:color="auto"/>
        <w:left w:val="none" w:sz="0" w:space="0" w:color="auto"/>
        <w:bottom w:val="none" w:sz="0" w:space="0" w:color="auto"/>
        <w:right w:val="none" w:sz="0" w:space="0" w:color="auto"/>
      </w:divBdr>
    </w:div>
    <w:div w:id="865290101">
      <w:bodyDiv w:val="1"/>
      <w:marLeft w:val="0"/>
      <w:marRight w:val="0"/>
      <w:marTop w:val="0"/>
      <w:marBottom w:val="0"/>
      <w:divBdr>
        <w:top w:val="none" w:sz="0" w:space="0" w:color="auto"/>
        <w:left w:val="none" w:sz="0" w:space="0" w:color="auto"/>
        <w:bottom w:val="none" w:sz="0" w:space="0" w:color="auto"/>
        <w:right w:val="none" w:sz="0" w:space="0" w:color="auto"/>
      </w:divBdr>
      <w:divsChild>
        <w:div w:id="1367023417">
          <w:marLeft w:val="0"/>
          <w:marRight w:val="0"/>
          <w:marTop w:val="0"/>
          <w:marBottom w:val="0"/>
          <w:divBdr>
            <w:top w:val="none" w:sz="0" w:space="0" w:color="auto"/>
            <w:left w:val="none" w:sz="0" w:space="0" w:color="auto"/>
            <w:bottom w:val="none" w:sz="0" w:space="0" w:color="auto"/>
            <w:right w:val="none" w:sz="0" w:space="0" w:color="auto"/>
          </w:divBdr>
        </w:div>
        <w:div w:id="1824544262">
          <w:marLeft w:val="0"/>
          <w:marRight w:val="0"/>
          <w:marTop w:val="0"/>
          <w:marBottom w:val="0"/>
          <w:divBdr>
            <w:top w:val="single" w:sz="6" w:space="8" w:color="DEDDD9"/>
            <w:left w:val="none" w:sz="0" w:space="0" w:color="auto"/>
            <w:bottom w:val="none" w:sz="0" w:space="0" w:color="auto"/>
            <w:right w:val="none" w:sz="0" w:space="0" w:color="auto"/>
          </w:divBdr>
        </w:div>
      </w:divsChild>
    </w:div>
    <w:div w:id="1175531218">
      <w:bodyDiv w:val="1"/>
      <w:marLeft w:val="0"/>
      <w:marRight w:val="0"/>
      <w:marTop w:val="0"/>
      <w:marBottom w:val="0"/>
      <w:divBdr>
        <w:top w:val="none" w:sz="0" w:space="0" w:color="auto"/>
        <w:left w:val="none" w:sz="0" w:space="0" w:color="auto"/>
        <w:bottom w:val="none" w:sz="0" w:space="0" w:color="auto"/>
        <w:right w:val="none" w:sz="0" w:space="0" w:color="auto"/>
      </w:divBdr>
    </w:div>
    <w:div w:id="1274363447">
      <w:bodyDiv w:val="1"/>
      <w:marLeft w:val="0"/>
      <w:marRight w:val="0"/>
      <w:marTop w:val="0"/>
      <w:marBottom w:val="0"/>
      <w:divBdr>
        <w:top w:val="none" w:sz="0" w:space="0" w:color="auto"/>
        <w:left w:val="none" w:sz="0" w:space="0" w:color="auto"/>
        <w:bottom w:val="none" w:sz="0" w:space="0" w:color="auto"/>
        <w:right w:val="none" w:sz="0" w:space="0" w:color="auto"/>
      </w:divBdr>
    </w:div>
    <w:div w:id="1278026505">
      <w:bodyDiv w:val="1"/>
      <w:marLeft w:val="0"/>
      <w:marRight w:val="0"/>
      <w:marTop w:val="0"/>
      <w:marBottom w:val="0"/>
      <w:divBdr>
        <w:top w:val="none" w:sz="0" w:space="0" w:color="auto"/>
        <w:left w:val="none" w:sz="0" w:space="0" w:color="auto"/>
        <w:bottom w:val="none" w:sz="0" w:space="0" w:color="auto"/>
        <w:right w:val="none" w:sz="0" w:space="0" w:color="auto"/>
      </w:divBdr>
    </w:div>
    <w:div w:id="1342665197">
      <w:bodyDiv w:val="1"/>
      <w:marLeft w:val="0"/>
      <w:marRight w:val="0"/>
      <w:marTop w:val="0"/>
      <w:marBottom w:val="0"/>
      <w:divBdr>
        <w:top w:val="none" w:sz="0" w:space="0" w:color="auto"/>
        <w:left w:val="none" w:sz="0" w:space="0" w:color="auto"/>
        <w:bottom w:val="none" w:sz="0" w:space="0" w:color="auto"/>
        <w:right w:val="none" w:sz="0" w:space="0" w:color="auto"/>
      </w:divBdr>
      <w:divsChild>
        <w:div w:id="107164331">
          <w:marLeft w:val="0"/>
          <w:marRight w:val="0"/>
          <w:marTop w:val="90"/>
          <w:marBottom w:val="90"/>
          <w:divBdr>
            <w:top w:val="none" w:sz="0" w:space="0" w:color="auto"/>
            <w:left w:val="none" w:sz="0" w:space="0" w:color="auto"/>
            <w:bottom w:val="none" w:sz="0" w:space="0" w:color="auto"/>
            <w:right w:val="none" w:sz="0" w:space="0" w:color="auto"/>
          </w:divBdr>
          <w:divsChild>
            <w:div w:id="744566210">
              <w:marLeft w:val="0"/>
              <w:marRight w:val="0"/>
              <w:marTop w:val="0"/>
              <w:marBottom w:val="0"/>
              <w:divBdr>
                <w:top w:val="none" w:sz="0" w:space="0" w:color="auto"/>
                <w:left w:val="none" w:sz="0" w:space="0" w:color="auto"/>
                <w:bottom w:val="none" w:sz="0" w:space="0" w:color="auto"/>
                <w:right w:val="none" w:sz="0" w:space="0" w:color="auto"/>
              </w:divBdr>
            </w:div>
          </w:divsChild>
        </w:div>
        <w:div w:id="1718165888">
          <w:marLeft w:val="0"/>
          <w:marRight w:val="0"/>
          <w:marTop w:val="0"/>
          <w:marBottom w:val="0"/>
          <w:divBdr>
            <w:top w:val="none" w:sz="0" w:space="0" w:color="auto"/>
            <w:left w:val="none" w:sz="0" w:space="0" w:color="auto"/>
            <w:bottom w:val="none" w:sz="0" w:space="0" w:color="auto"/>
            <w:right w:val="none" w:sz="0" w:space="0" w:color="auto"/>
          </w:divBdr>
          <w:divsChild>
            <w:div w:id="17710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232">
      <w:bodyDiv w:val="1"/>
      <w:marLeft w:val="0"/>
      <w:marRight w:val="0"/>
      <w:marTop w:val="0"/>
      <w:marBottom w:val="0"/>
      <w:divBdr>
        <w:top w:val="none" w:sz="0" w:space="0" w:color="auto"/>
        <w:left w:val="none" w:sz="0" w:space="0" w:color="auto"/>
        <w:bottom w:val="none" w:sz="0" w:space="0" w:color="auto"/>
        <w:right w:val="none" w:sz="0" w:space="0" w:color="auto"/>
      </w:divBdr>
    </w:div>
    <w:div w:id="1381590354">
      <w:bodyDiv w:val="1"/>
      <w:marLeft w:val="0"/>
      <w:marRight w:val="0"/>
      <w:marTop w:val="0"/>
      <w:marBottom w:val="0"/>
      <w:divBdr>
        <w:top w:val="none" w:sz="0" w:space="0" w:color="auto"/>
        <w:left w:val="none" w:sz="0" w:space="0" w:color="auto"/>
        <w:bottom w:val="none" w:sz="0" w:space="0" w:color="auto"/>
        <w:right w:val="none" w:sz="0" w:space="0" w:color="auto"/>
      </w:divBdr>
    </w:div>
    <w:div w:id="1425345741">
      <w:bodyDiv w:val="1"/>
      <w:marLeft w:val="0"/>
      <w:marRight w:val="0"/>
      <w:marTop w:val="0"/>
      <w:marBottom w:val="0"/>
      <w:divBdr>
        <w:top w:val="none" w:sz="0" w:space="0" w:color="auto"/>
        <w:left w:val="none" w:sz="0" w:space="0" w:color="auto"/>
        <w:bottom w:val="none" w:sz="0" w:space="0" w:color="auto"/>
        <w:right w:val="none" w:sz="0" w:space="0" w:color="auto"/>
      </w:divBdr>
      <w:divsChild>
        <w:div w:id="2128087642">
          <w:marLeft w:val="0"/>
          <w:marRight w:val="0"/>
          <w:marTop w:val="0"/>
          <w:marBottom w:val="0"/>
          <w:divBdr>
            <w:top w:val="none" w:sz="0" w:space="0" w:color="auto"/>
            <w:left w:val="none" w:sz="0" w:space="0" w:color="auto"/>
            <w:bottom w:val="none" w:sz="0" w:space="0" w:color="auto"/>
            <w:right w:val="none" w:sz="0" w:space="0" w:color="auto"/>
          </w:divBdr>
        </w:div>
      </w:divsChild>
    </w:div>
    <w:div w:id="1489784970">
      <w:bodyDiv w:val="1"/>
      <w:marLeft w:val="0"/>
      <w:marRight w:val="0"/>
      <w:marTop w:val="0"/>
      <w:marBottom w:val="0"/>
      <w:divBdr>
        <w:top w:val="none" w:sz="0" w:space="0" w:color="auto"/>
        <w:left w:val="none" w:sz="0" w:space="0" w:color="auto"/>
        <w:bottom w:val="none" w:sz="0" w:space="0" w:color="auto"/>
        <w:right w:val="none" w:sz="0" w:space="0" w:color="auto"/>
      </w:divBdr>
    </w:div>
    <w:div w:id="1544095826">
      <w:bodyDiv w:val="1"/>
      <w:marLeft w:val="0"/>
      <w:marRight w:val="0"/>
      <w:marTop w:val="0"/>
      <w:marBottom w:val="0"/>
      <w:divBdr>
        <w:top w:val="none" w:sz="0" w:space="0" w:color="auto"/>
        <w:left w:val="none" w:sz="0" w:space="0" w:color="auto"/>
        <w:bottom w:val="none" w:sz="0" w:space="0" w:color="auto"/>
        <w:right w:val="none" w:sz="0" w:space="0" w:color="auto"/>
      </w:divBdr>
    </w:div>
    <w:div w:id="1544948033">
      <w:bodyDiv w:val="1"/>
      <w:marLeft w:val="0"/>
      <w:marRight w:val="0"/>
      <w:marTop w:val="0"/>
      <w:marBottom w:val="0"/>
      <w:divBdr>
        <w:top w:val="none" w:sz="0" w:space="0" w:color="auto"/>
        <w:left w:val="none" w:sz="0" w:space="0" w:color="auto"/>
        <w:bottom w:val="none" w:sz="0" w:space="0" w:color="auto"/>
        <w:right w:val="none" w:sz="0" w:space="0" w:color="auto"/>
      </w:divBdr>
    </w:div>
    <w:div w:id="1666781623">
      <w:bodyDiv w:val="1"/>
      <w:marLeft w:val="0"/>
      <w:marRight w:val="0"/>
      <w:marTop w:val="0"/>
      <w:marBottom w:val="0"/>
      <w:divBdr>
        <w:top w:val="none" w:sz="0" w:space="0" w:color="auto"/>
        <w:left w:val="none" w:sz="0" w:space="0" w:color="auto"/>
        <w:bottom w:val="none" w:sz="0" w:space="0" w:color="auto"/>
        <w:right w:val="none" w:sz="0" w:space="0" w:color="auto"/>
      </w:divBdr>
    </w:div>
    <w:div w:id="1685593680">
      <w:bodyDiv w:val="1"/>
      <w:marLeft w:val="0"/>
      <w:marRight w:val="0"/>
      <w:marTop w:val="0"/>
      <w:marBottom w:val="0"/>
      <w:divBdr>
        <w:top w:val="none" w:sz="0" w:space="0" w:color="auto"/>
        <w:left w:val="none" w:sz="0" w:space="0" w:color="auto"/>
        <w:bottom w:val="none" w:sz="0" w:space="0" w:color="auto"/>
        <w:right w:val="none" w:sz="0" w:space="0" w:color="auto"/>
      </w:divBdr>
    </w:div>
    <w:div w:id="1695836730">
      <w:bodyDiv w:val="1"/>
      <w:marLeft w:val="0"/>
      <w:marRight w:val="0"/>
      <w:marTop w:val="0"/>
      <w:marBottom w:val="0"/>
      <w:divBdr>
        <w:top w:val="none" w:sz="0" w:space="0" w:color="auto"/>
        <w:left w:val="none" w:sz="0" w:space="0" w:color="auto"/>
        <w:bottom w:val="none" w:sz="0" w:space="0" w:color="auto"/>
        <w:right w:val="none" w:sz="0" w:space="0" w:color="auto"/>
      </w:divBdr>
    </w:div>
    <w:div w:id="1729112226">
      <w:bodyDiv w:val="1"/>
      <w:marLeft w:val="0"/>
      <w:marRight w:val="0"/>
      <w:marTop w:val="0"/>
      <w:marBottom w:val="0"/>
      <w:divBdr>
        <w:top w:val="none" w:sz="0" w:space="0" w:color="auto"/>
        <w:left w:val="none" w:sz="0" w:space="0" w:color="auto"/>
        <w:bottom w:val="none" w:sz="0" w:space="0" w:color="auto"/>
        <w:right w:val="none" w:sz="0" w:space="0" w:color="auto"/>
      </w:divBdr>
      <w:divsChild>
        <w:div w:id="1665039254">
          <w:marLeft w:val="0"/>
          <w:marRight w:val="0"/>
          <w:marTop w:val="240"/>
          <w:marBottom w:val="240"/>
          <w:divBdr>
            <w:top w:val="none" w:sz="0" w:space="0" w:color="auto"/>
            <w:left w:val="none" w:sz="0" w:space="0" w:color="auto"/>
            <w:bottom w:val="none" w:sz="0" w:space="0" w:color="auto"/>
            <w:right w:val="none" w:sz="0" w:space="0" w:color="auto"/>
          </w:divBdr>
        </w:div>
      </w:divsChild>
    </w:div>
    <w:div w:id="1810706897">
      <w:bodyDiv w:val="1"/>
      <w:marLeft w:val="0"/>
      <w:marRight w:val="0"/>
      <w:marTop w:val="0"/>
      <w:marBottom w:val="0"/>
      <w:divBdr>
        <w:top w:val="none" w:sz="0" w:space="0" w:color="auto"/>
        <w:left w:val="none" w:sz="0" w:space="0" w:color="auto"/>
        <w:bottom w:val="none" w:sz="0" w:space="0" w:color="auto"/>
        <w:right w:val="none" w:sz="0" w:space="0" w:color="auto"/>
      </w:divBdr>
      <w:divsChild>
        <w:div w:id="329219721">
          <w:marLeft w:val="0"/>
          <w:marRight w:val="0"/>
          <w:marTop w:val="0"/>
          <w:marBottom w:val="0"/>
          <w:divBdr>
            <w:top w:val="none" w:sz="0" w:space="0" w:color="auto"/>
            <w:left w:val="none" w:sz="0" w:space="0" w:color="auto"/>
            <w:bottom w:val="none" w:sz="0" w:space="0" w:color="auto"/>
            <w:right w:val="none" w:sz="0" w:space="0" w:color="auto"/>
          </w:divBdr>
          <w:divsChild>
            <w:div w:id="1143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520">
      <w:bodyDiv w:val="1"/>
      <w:marLeft w:val="0"/>
      <w:marRight w:val="0"/>
      <w:marTop w:val="0"/>
      <w:marBottom w:val="0"/>
      <w:divBdr>
        <w:top w:val="none" w:sz="0" w:space="0" w:color="auto"/>
        <w:left w:val="none" w:sz="0" w:space="0" w:color="auto"/>
        <w:bottom w:val="none" w:sz="0" w:space="0" w:color="auto"/>
        <w:right w:val="none" w:sz="0" w:space="0" w:color="auto"/>
      </w:divBdr>
      <w:divsChild>
        <w:div w:id="457796518">
          <w:marLeft w:val="0"/>
          <w:marRight w:val="0"/>
          <w:marTop w:val="0"/>
          <w:marBottom w:val="0"/>
          <w:divBdr>
            <w:top w:val="none" w:sz="0" w:space="0" w:color="auto"/>
            <w:left w:val="none" w:sz="0" w:space="0" w:color="auto"/>
            <w:bottom w:val="none" w:sz="0" w:space="0" w:color="auto"/>
            <w:right w:val="none" w:sz="0" w:space="0" w:color="auto"/>
          </w:divBdr>
          <w:divsChild>
            <w:div w:id="1823690625">
              <w:marLeft w:val="0"/>
              <w:marRight w:val="0"/>
              <w:marTop w:val="0"/>
              <w:marBottom w:val="0"/>
              <w:divBdr>
                <w:top w:val="none" w:sz="0" w:space="0" w:color="auto"/>
                <w:left w:val="none" w:sz="0" w:space="0" w:color="auto"/>
                <w:bottom w:val="none" w:sz="0" w:space="0" w:color="auto"/>
                <w:right w:val="none" w:sz="0" w:space="0" w:color="auto"/>
              </w:divBdr>
            </w:div>
          </w:divsChild>
        </w:div>
        <w:div w:id="1476489430">
          <w:marLeft w:val="0"/>
          <w:marRight w:val="0"/>
          <w:marTop w:val="90"/>
          <w:marBottom w:val="90"/>
          <w:divBdr>
            <w:top w:val="none" w:sz="0" w:space="0" w:color="auto"/>
            <w:left w:val="none" w:sz="0" w:space="0" w:color="auto"/>
            <w:bottom w:val="none" w:sz="0" w:space="0" w:color="auto"/>
            <w:right w:val="none" w:sz="0" w:space="0" w:color="auto"/>
          </w:divBdr>
          <w:divsChild>
            <w:div w:id="597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9954">
      <w:bodyDiv w:val="1"/>
      <w:marLeft w:val="0"/>
      <w:marRight w:val="0"/>
      <w:marTop w:val="0"/>
      <w:marBottom w:val="0"/>
      <w:divBdr>
        <w:top w:val="none" w:sz="0" w:space="0" w:color="auto"/>
        <w:left w:val="none" w:sz="0" w:space="0" w:color="auto"/>
        <w:bottom w:val="none" w:sz="0" w:space="0" w:color="auto"/>
        <w:right w:val="none" w:sz="0" w:space="0" w:color="auto"/>
      </w:divBdr>
      <w:divsChild>
        <w:div w:id="7590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393005">
              <w:marLeft w:val="0"/>
              <w:marRight w:val="0"/>
              <w:marTop w:val="0"/>
              <w:marBottom w:val="0"/>
              <w:divBdr>
                <w:top w:val="none" w:sz="0" w:space="0" w:color="auto"/>
                <w:left w:val="none" w:sz="0" w:space="0" w:color="auto"/>
                <w:bottom w:val="none" w:sz="0" w:space="0" w:color="auto"/>
                <w:right w:val="none" w:sz="0" w:space="0" w:color="auto"/>
              </w:divBdr>
              <w:divsChild>
                <w:div w:id="545718813">
                  <w:marLeft w:val="0"/>
                  <w:marRight w:val="0"/>
                  <w:marTop w:val="0"/>
                  <w:marBottom w:val="0"/>
                  <w:divBdr>
                    <w:top w:val="none" w:sz="0" w:space="0" w:color="auto"/>
                    <w:left w:val="none" w:sz="0" w:space="0" w:color="auto"/>
                    <w:bottom w:val="none" w:sz="0" w:space="0" w:color="auto"/>
                    <w:right w:val="none" w:sz="0" w:space="0" w:color="auto"/>
                  </w:divBdr>
                  <w:divsChild>
                    <w:div w:id="1926455637">
                      <w:marLeft w:val="0"/>
                      <w:marRight w:val="0"/>
                      <w:marTop w:val="0"/>
                      <w:marBottom w:val="0"/>
                      <w:divBdr>
                        <w:top w:val="none" w:sz="0" w:space="0" w:color="auto"/>
                        <w:left w:val="none" w:sz="0" w:space="0" w:color="auto"/>
                        <w:bottom w:val="none" w:sz="0" w:space="0" w:color="auto"/>
                        <w:right w:val="none" w:sz="0" w:space="0" w:color="auto"/>
                      </w:divBdr>
                      <w:divsChild>
                        <w:div w:id="1236862022">
                          <w:marLeft w:val="0"/>
                          <w:marRight w:val="0"/>
                          <w:marTop w:val="0"/>
                          <w:marBottom w:val="0"/>
                          <w:divBdr>
                            <w:top w:val="none" w:sz="0" w:space="0" w:color="auto"/>
                            <w:left w:val="none" w:sz="0" w:space="0" w:color="auto"/>
                            <w:bottom w:val="none" w:sz="0" w:space="0" w:color="auto"/>
                            <w:right w:val="none" w:sz="0" w:space="0" w:color="auto"/>
                          </w:divBdr>
                          <w:divsChild>
                            <w:div w:id="1089741768">
                              <w:marLeft w:val="0"/>
                              <w:marRight w:val="0"/>
                              <w:marTop w:val="0"/>
                              <w:marBottom w:val="0"/>
                              <w:divBdr>
                                <w:top w:val="none" w:sz="0" w:space="0" w:color="auto"/>
                                <w:left w:val="none" w:sz="0" w:space="0" w:color="auto"/>
                                <w:bottom w:val="none" w:sz="0" w:space="0" w:color="auto"/>
                                <w:right w:val="none" w:sz="0" w:space="0" w:color="auto"/>
                              </w:divBdr>
                            </w:div>
                            <w:div w:id="1421951876">
                              <w:marLeft w:val="0"/>
                              <w:marRight w:val="0"/>
                              <w:marTop w:val="0"/>
                              <w:marBottom w:val="0"/>
                              <w:divBdr>
                                <w:top w:val="none" w:sz="0" w:space="0" w:color="auto"/>
                                <w:left w:val="none" w:sz="0" w:space="0" w:color="auto"/>
                                <w:bottom w:val="none" w:sz="0" w:space="0" w:color="auto"/>
                                <w:right w:val="none" w:sz="0" w:space="0" w:color="auto"/>
                              </w:divBdr>
                            </w:div>
                            <w:div w:id="855735291">
                              <w:marLeft w:val="0"/>
                              <w:marRight w:val="0"/>
                              <w:marTop w:val="0"/>
                              <w:marBottom w:val="0"/>
                              <w:divBdr>
                                <w:top w:val="none" w:sz="0" w:space="0" w:color="auto"/>
                                <w:left w:val="none" w:sz="0" w:space="0" w:color="auto"/>
                                <w:bottom w:val="none" w:sz="0" w:space="0" w:color="auto"/>
                                <w:right w:val="none" w:sz="0" w:space="0" w:color="auto"/>
                              </w:divBdr>
                            </w:div>
                            <w:div w:id="1748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24576">
      <w:bodyDiv w:val="1"/>
      <w:marLeft w:val="0"/>
      <w:marRight w:val="0"/>
      <w:marTop w:val="0"/>
      <w:marBottom w:val="0"/>
      <w:divBdr>
        <w:top w:val="none" w:sz="0" w:space="0" w:color="auto"/>
        <w:left w:val="none" w:sz="0" w:space="0" w:color="auto"/>
        <w:bottom w:val="none" w:sz="0" w:space="0" w:color="auto"/>
        <w:right w:val="none" w:sz="0" w:space="0" w:color="auto"/>
      </w:divBdr>
      <w:divsChild>
        <w:div w:id="40587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395434">
              <w:marLeft w:val="0"/>
              <w:marRight w:val="0"/>
              <w:marTop w:val="0"/>
              <w:marBottom w:val="0"/>
              <w:divBdr>
                <w:top w:val="none" w:sz="0" w:space="0" w:color="auto"/>
                <w:left w:val="none" w:sz="0" w:space="0" w:color="auto"/>
                <w:bottom w:val="none" w:sz="0" w:space="0" w:color="auto"/>
                <w:right w:val="none" w:sz="0" w:space="0" w:color="auto"/>
              </w:divBdr>
              <w:divsChild>
                <w:div w:id="1935434080">
                  <w:marLeft w:val="0"/>
                  <w:marRight w:val="0"/>
                  <w:marTop w:val="0"/>
                  <w:marBottom w:val="0"/>
                  <w:divBdr>
                    <w:top w:val="none" w:sz="0" w:space="0" w:color="auto"/>
                    <w:left w:val="none" w:sz="0" w:space="0" w:color="auto"/>
                    <w:bottom w:val="none" w:sz="0" w:space="0" w:color="auto"/>
                    <w:right w:val="none" w:sz="0" w:space="0" w:color="auto"/>
                  </w:divBdr>
                  <w:divsChild>
                    <w:div w:id="1958489162">
                      <w:marLeft w:val="0"/>
                      <w:marRight w:val="0"/>
                      <w:marTop w:val="0"/>
                      <w:marBottom w:val="0"/>
                      <w:divBdr>
                        <w:top w:val="none" w:sz="0" w:space="0" w:color="auto"/>
                        <w:left w:val="none" w:sz="0" w:space="0" w:color="auto"/>
                        <w:bottom w:val="none" w:sz="0" w:space="0" w:color="auto"/>
                        <w:right w:val="none" w:sz="0" w:space="0" w:color="auto"/>
                      </w:divBdr>
                    </w:div>
                    <w:div w:id="795832801">
                      <w:marLeft w:val="0"/>
                      <w:marRight w:val="0"/>
                      <w:marTop w:val="0"/>
                      <w:marBottom w:val="0"/>
                      <w:divBdr>
                        <w:top w:val="none" w:sz="0" w:space="0" w:color="auto"/>
                        <w:left w:val="none" w:sz="0" w:space="0" w:color="auto"/>
                        <w:bottom w:val="none" w:sz="0" w:space="0" w:color="auto"/>
                        <w:right w:val="none" w:sz="0" w:space="0" w:color="auto"/>
                      </w:divBdr>
                    </w:div>
                    <w:div w:id="2136827306">
                      <w:marLeft w:val="0"/>
                      <w:marRight w:val="0"/>
                      <w:marTop w:val="0"/>
                      <w:marBottom w:val="0"/>
                      <w:divBdr>
                        <w:top w:val="none" w:sz="0" w:space="0" w:color="auto"/>
                        <w:left w:val="none" w:sz="0" w:space="0" w:color="auto"/>
                        <w:bottom w:val="none" w:sz="0" w:space="0" w:color="auto"/>
                        <w:right w:val="none" w:sz="0" w:space="0" w:color="auto"/>
                      </w:divBdr>
                    </w:div>
                    <w:div w:id="12556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18315">
      <w:bodyDiv w:val="1"/>
      <w:marLeft w:val="0"/>
      <w:marRight w:val="0"/>
      <w:marTop w:val="0"/>
      <w:marBottom w:val="0"/>
      <w:divBdr>
        <w:top w:val="none" w:sz="0" w:space="0" w:color="auto"/>
        <w:left w:val="none" w:sz="0" w:space="0" w:color="auto"/>
        <w:bottom w:val="none" w:sz="0" w:space="0" w:color="auto"/>
        <w:right w:val="none" w:sz="0" w:space="0" w:color="auto"/>
      </w:divBdr>
    </w:div>
    <w:div w:id="1931965561">
      <w:bodyDiv w:val="1"/>
      <w:marLeft w:val="0"/>
      <w:marRight w:val="0"/>
      <w:marTop w:val="0"/>
      <w:marBottom w:val="0"/>
      <w:divBdr>
        <w:top w:val="none" w:sz="0" w:space="0" w:color="auto"/>
        <w:left w:val="none" w:sz="0" w:space="0" w:color="auto"/>
        <w:bottom w:val="none" w:sz="0" w:space="0" w:color="auto"/>
        <w:right w:val="none" w:sz="0" w:space="0" w:color="auto"/>
      </w:divBdr>
    </w:div>
    <w:div w:id="1976791879">
      <w:bodyDiv w:val="1"/>
      <w:marLeft w:val="0"/>
      <w:marRight w:val="0"/>
      <w:marTop w:val="0"/>
      <w:marBottom w:val="0"/>
      <w:divBdr>
        <w:top w:val="none" w:sz="0" w:space="0" w:color="auto"/>
        <w:left w:val="none" w:sz="0" w:space="0" w:color="auto"/>
        <w:bottom w:val="none" w:sz="0" w:space="0" w:color="auto"/>
        <w:right w:val="none" w:sz="0" w:space="0" w:color="auto"/>
      </w:divBdr>
    </w:div>
    <w:div w:id="2005618864">
      <w:bodyDiv w:val="1"/>
      <w:marLeft w:val="0"/>
      <w:marRight w:val="0"/>
      <w:marTop w:val="0"/>
      <w:marBottom w:val="0"/>
      <w:divBdr>
        <w:top w:val="none" w:sz="0" w:space="0" w:color="auto"/>
        <w:left w:val="none" w:sz="0" w:space="0" w:color="auto"/>
        <w:bottom w:val="none" w:sz="0" w:space="0" w:color="auto"/>
        <w:right w:val="none" w:sz="0" w:space="0" w:color="auto"/>
      </w:divBdr>
      <w:divsChild>
        <w:div w:id="379477275">
          <w:marLeft w:val="0"/>
          <w:marRight w:val="0"/>
          <w:marTop w:val="0"/>
          <w:marBottom w:val="0"/>
          <w:divBdr>
            <w:top w:val="none" w:sz="0" w:space="0" w:color="auto"/>
            <w:left w:val="none" w:sz="0" w:space="0" w:color="auto"/>
            <w:bottom w:val="none" w:sz="0" w:space="0" w:color="auto"/>
            <w:right w:val="none" w:sz="0" w:space="0" w:color="auto"/>
          </w:divBdr>
          <w:divsChild>
            <w:div w:id="1361708657">
              <w:marLeft w:val="0"/>
              <w:marRight w:val="0"/>
              <w:marTop w:val="0"/>
              <w:marBottom w:val="0"/>
              <w:divBdr>
                <w:top w:val="none" w:sz="0" w:space="0" w:color="auto"/>
                <w:left w:val="none" w:sz="0" w:space="0" w:color="auto"/>
                <w:bottom w:val="none" w:sz="0" w:space="0" w:color="auto"/>
                <w:right w:val="none" w:sz="0" w:space="0" w:color="auto"/>
              </w:divBdr>
              <w:divsChild>
                <w:div w:id="411318551">
                  <w:marLeft w:val="0"/>
                  <w:marRight w:val="0"/>
                  <w:marTop w:val="0"/>
                  <w:marBottom w:val="0"/>
                  <w:divBdr>
                    <w:top w:val="none" w:sz="0" w:space="0" w:color="auto"/>
                    <w:left w:val="none" w:sz="0" w:space="0" w:color="auto"/>
                    <w:bottom w:val="none" w:sz="0" w:space="0" w:color="auto"/>
                    <w:right w:val="none" w:sz="0" w:space="0" w:color="auto"/>
                  </w:divBdr>
                  <w:divsChild>
                    <w:div w:id="837502541">
                      <w:marLeft w:val="0"/>
                      <w:marRight w:val="0"/>
                      <w:marTop w:val="0"/>
                      <w:marBottom w:val="0"/>
                      <w:divBdr>
                        <w:top w:val="none" w:sz="0" w:space="0" w:color="auto"/>
                        <w:left w:val="none" w:sz="0" w:space="0" w:color="auto"/>
                        <w:bottom w:val="none" w:sz="0" w:space="0" w:color="auto"/>
                        <w:right w:val="none" w:sz="0" w:space="0" w:color="auto"/>
                      </w:divBdr>
                      <w:divsChild>
                        <w:div w:id="593631769">
                          <w:marLeft w:val="0"/>
                          <w:marRight w:val="0"/>
                          <w:marTop w:val="0"/>
                          <w:marBottom w:val="0"/>
                          <w:divBdr>
                            <w:top w:val="none" w:sz="0" w:space="0" w:color="auto"/>
                            <w:left w:val="none" w:sz="0" w:space="0" w:color="auto"/>
                            <w:bottom w:val="none" w:sz="0" w:space="0" w:color="auto"/>
                            <w:right w:val="none" w:sz="0" w:space="0" w:color="auto"/>
                          </w:divBdr>
                          <w:divsChild>
                            <w:div w:id="941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1514">
      <w:bodyDiv w:val="1"/>
      <w:marLeft w:val="0"/>
      <w:marRight w:val="0"/>
      <w:marTop w:val="0"/>
      <w:marBottom w:val="0"/>
      <w:divBdr>
        <w:top w:val="none" w:sz="0" w:space="0" w:color="auto"/>
        <w:left w:val="none" w:sz="0" w:space="0" w:color="auto"/>
        <w:bottom w:val="none" w:sz="0" w:space="0" w:color="auto"/>
        <w:right w:val="none" w:sz="0" w:space="0" w:color="auto"/>
      </w:divBdr>
    </w:div>
    <w:div w:id="2142767331">
      <w:bodyDiv w:val="1"/>
      <w:marLeft w:val="0"/>
      <w:marRight w:val="0"/>
      <w:marTop w:val="0"/>
      <w:marBottom w:val="0"/>
      <w:divBdr>
        <w:top w:val="none" w:sz="0" w:space="0" w:color="auto"/>
        <w:left w:val="none" w:sz="0" w:space="0" w:color="auto"/>
        <w:bottom w:val="none" w:sz="0" w:space="0" w:color="auto"/>
        <w:right w:val="none" w:sz="0" w:space="0" w:color="auto"/>
      </w:divBdr>
      <w:divsChild>
        <w:div w:id="913054722">
          <w:marLeft w:val="0"/>
          <w:marRight w:val="0"/>
          <w:marTop w:val="0"/>
          <w:marBottom w:val="0"/>
          <w:divBdr>
            <w:top w:val="none" w:sz="0" w:space="0" w:color="auto"/>
            <w:left w:val="none" w:sz="0" w:space="0" w:color="auto"/>
            <w:bottom w:val="none" w:sz="0" w:space="0" w:color="auto"/>
            <w:right w:val="none" w:sz="0" w:space="0" w:color="auto"/>
          </w:divBdr>
        </w:div>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ntiochva.org" TargetMode="External"/><Relationship Id="rId13" Type="http://schemas.openxmlformats.org/officeDocument/2006/relationships/image" Target="media/image4.jpeg"/><Relationship Id="rId18" Type="http://schemas.openxmlformats.org/officeDocument/2006/relationships/hyperlink" Target="http://www.jamesriverbapstistassociati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ice@antiochva.org" TargetMode="External"/><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bcv.org/ukra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natenow.networkforgood.org/bgav" TargetMode="External"/><Relationship Id="rId10" Type="http://schemas.openxmlformats.org/officeDocument/2006/relationships/image" Target="media/image2.jpeg"/><Relationship Id="rId19" Type="http://schemas.openxmlformats.org/officeDocument/2006/relationships/hyperlink" Target="http://www.jamesriverbapstistassociation.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BF01-614A-421A-8886-EBDFB31D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TREAS</dc:creator>
  <cp:keywords/>
  <dc:description/>
  <cp:lastModifiedBy>Amanda Mauck</cp:lastModifiedBy>
  <cp:revision>10</cp:revision>
  <cp:lastPrinted>2022-09-30T13:28:00Z</cp:lastPrinted>
  <dcterms:created xsi:type="dcterms:W3CDTF">2022-10-20T14:41:00Z</dcterms:created>
  <dcterms:modified xsi:type="dcterms:W3CDTF">2022-10-20T16:10:00Z</dcterms:modified>
</cp:coreProperties>
</file>